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57404" w14:textId="0A601048" w:rsidR="00CF783E" w:rsidRDefault="00A76D3B">
      <w:pPr>
        <w:pBdr>
          <w:top w:val="single" w:sz="24" w:space="1" w:color="000000"/>
          <w:left w:val="single" w:sz="24" w:space="0" w:color="000000"/>
          <w:bottom w:val="single" w:sz="24" w:space="0" w:color="000000"/>
          <w:right w:val="single" w:sz="24" w:space="4" w:color="000000"/>
        </w:pBdr>
        <w:shd w:val="clear" w:color="auto" w:fill="D9D9D9"/>
        <w:spacing w:after="0" w:line="240" w:lineRule="auto"/>
        <w:jc w:val="center"/>
        <w:rPr>
          <w:b/>
          <w:sz w:val="36"/>
          <w:szCs w:val="36"/>
        </w:rPr>
      </w:pPr>
      <w:r w:rsidRPr="00A76D3B">
        <w:rPr>
          <w:b/>
          <w:sz w:val="36"/>
          <w:szCs w:val="36"/>
        </w:rPr>
        <w:t>City of Tekoa</w:t>
      </w:r>
    </w:p>
    <w:p w14:paraId="5A31826E" w14:textId="5FF782E5" w:rsidR="000D2C03" w:rsidRDefault="00955FA5">
      <w:pPr>
        <w:pBdr>
          <w:top w:val="single" w:sz="24" w:space="1" w:color="000000"/>
          <w:left w:val="single" w:sz="24" w:space="0" w:color="000000"/>
          <w:bottom w:val="single" w:sz="24" w:space="0" w:color="000000"/>
          <w:right w:val="single" w:sz="24" w:space="4" w:color="000000"/>
        </w:pBdr>
        <w:shd w:val="clear" w:color="auto" w:fill="D9D9D9"/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COUNCIL MEETING MINUTES</w:t>
      </w:r>
    </w:p>
    <w:p w14:paraId="5A31826F" w14:textId="7DC6E2B9" w:rsidR="000D2C03" w:rsidRDefault="000B7AA4">
      <w:pPr>
        <w:pBdr>
          <w:top w:val="single" w:sz="24" w:space="1" w:color="000000"/>
          <w:left w:val="single" w:sz="24" w:space="0" w:color="000000"/>
          <w:bottom w:val="single" w:sz="24" w:space="0" w:color="000000"/>
          <w:right w:val="single" w:sz="24" w:space="4" w:color="000000"/>
        </w:pBdr>
        <w:shd w:val="clear" w:color="auto" w:fill="D9D9D9"/>
        <w:spacing w:after="0" w:line="24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Mon</w:t>
      </w:r>
      <w:r w:rsidR="00955FA5">
        <w:rPr>
          <w:b/>
          <w:i/>
          <w:sz w:val="40"/>
          <w:szCs w:val="40"/>
        </w:rPr>
        <w:t>day –</w:t>
      </w:r>
      <w:r w:rsidR="00C06D25">
        <w:rPr>
          <w:b/>
          <w:i/>
          <w:sz w:val="40"/>
          <w:szCs w:val="40"/>
        </w:rPr>
        <w:t>May 4</w:t>
      </w:r>
      <w:r w:rsidR="00955FA5">
        <w:rPr>
          <w:b/>
          <w:i/>
          <w:sz w:val="40"/>
          <w:szCs w:val="40"/>
        </w:rPr>
        <w:t>, 202</w:t>
      </w:r>
      <w:r w:rsidR="007B50C5">
        <w:rPr>
          <w:b/>
          <w:i/>
          <w:sz w:val="40"/>
          <w:szCs w:val="40"/>
        </w:rPr>
        <w:t>6</w:t>
      </w:r>
      <w:r w:rsidR="00955FA5">
        <w:rPr>
          <w:b/>
          <w:i/>
          <w:sz w:val="40"/>
          <w:szCs w:val="40"/>
        </w:rPr>
        <w:t xml:space="preserve"> - 6 </w:t>
      </w:r>
      <w:r w:rsidR="00955FA5">
        <w:rPr>
          <w:b/>
          <w:i/>
          <w:sz w:val="32"/>
          <w:szCs w:val="32"/>
        </w:rPr>
        <w:t>P.M</w:t>
      </w:r>
      <w:r w:rsidR="00955FA5">
        <w:rPr>
          <w:b/>
          <w:i/>
          <w:sz w:val="40"/>
          <w:szCs w:val="40"/>
        </w:rPr>
        <w:t>.</w:t>
      </w:r>
    </w:p>
    <w:p w14:paraId="5A318270" w14:textId="77777777" w:rsidR="000D2C03" w:rsidRDefault="00955FA5">
      <w:pPr>
        <w:pBdr>
          <w:top w:val="single" w:sz="24" w:space="1" w:color="000000"/>
          <w:left w:val="single" w:sz="24" w:space="0" w:color="000000"/>
          <w:bottom w:val="single" w:sz="24" w:space="0" w:color="000000"/>
          <w:right w:val="single" w:sz="24" w:space="4" w:color="000000"/>
        </w:pBdr>
        <w:shd w:val="clear" w:color="auto" w:fill="D9D9D9"/>
        <w:spacing w:after="0" w:line="240" w:lineRule="auto"/>
        <w:jc w:val="center"/>
        <w:rPr>
          <w:color w:val="000000"/>
          <w:sz w:val="32"/>
          <w:szCs w:val="32"/>
        </w:rPr>
      </w:pPr>
      <w:r>
        <w:rPr>
          <w:b/>
          <w:sz w:val="40"/>
          <w:szCs w:val="40"/>
        </w:rPr>
        <w:t>Tekoa City Hall</w:t>
      </w:r>
    </w:p>
    <w:p w14:paraId="5A318271" w14:textId="77777777" w:rsidR="000D2C03" w:rsidRDefault="000D2C03">
      <w:pPr>
        <w:rPr>
          <w:b/>
          <w:sz w:val="22"/>
          <w:szCs w:val="22"/>
        </w:rPr>
      </w:pPr>
    </w:p>
    <w:p w14:paraId="5A318272" w14:textId="3BD237DB" w:rsidR="000D2C03" w:rsidRDefault="00955FA5">
      <w:pPr>
        <w:spacing w:after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I.</w:t>
      </w:r>
      <w:r>
        <w:rPr>
          <w:b/>
          <w:sz w:val="22"/>
          <w:szCs w:val="22"/>
        </w:rPr>
        <w:tab/>
        <w:t xml:space="preserve">CALL TO ORDER: </w:t>
      </w:r>
      <w:r>
        <w:rPr>
          <w:sz w:val="22"/>
          <w:szCs w:val="22"/>
        </w:rPr>
        <w:t>Mayor Schulz called the meeting to order at 6</w:t>
      </w:r>
      <w:r w:rsidRPr="008671D5">
        <w:rPr>
          <w:sz w:val="22"/>
          <w:szCs w:val="22"/>
        </w:rPr>
        <w:t>:0</w:t>
      </w:r>
      <w:r w:rsidR="007F5729" w:rsidRPr="008671D5">
        <w:rPr>
          <w:sz w:val="22"/>
          <w:szCs w:val="22"/>
        </w:rPr>
        <w:t>0</w:t>
      </w:r>
      <w:r w:rsidR="000A4461">
        <w:rPr>
          <w:sz w:val="22"/>
          <w:szCs w:val="22"/>
        </w:rPr>
        <w:t xml:space="preserve"> </w:t>
      </w:r>
      <w:r>
        <w:rPr>
          <w:sz w:val="22"/>
          <w:szCs w:val="22"/>
        </w:rPr>
        <w:t>P.M.</w:t>
      </w:r>
    </w:p>
    <w:p w14:paraId="5A318273" w14:textId="77777777" w:rsidR="000D2C03" w:rsidRDefault="00955FA5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5A318274" w14:textId="77777777" w:rsidR="000D2C03" w:rsidRDefault="00955FA5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. </w:t>
      </w:r>
      <w:r>
        <w:rPr>
          <w:b/>
          <w:sz w:val="22"/>
          <w:szCs w:val="22"/>
        </w:rPr>
        <w:tab/>
        <w:t xml:space="preserve">PLEDGE OF ALLEGIENCE: </w:t>
      </w:r>
      <w:r>
        <w:rPr>
          <w:sz w:val="22"/>
          <w:szCs w:val="22"/>
        </w:rPr>
        <w:t>Mayor Schulz led in the Pledge of Allegiance.</w:t>
      </w:r>
    </w:p>
    <w:p w14:paraId="5A318275" w14:textId="77777777" w:rsidR="000D2C03" w:rsidRDefault="000D2C03">
      <w:pPr>
        <w:spacing w:after="0" w:line="240" w:lineRule="auto"/>
        <w:rPr>
          <w:b/>
          <w:sz w:val="22"/>
          <w:szCs w:val="22"/>
        </w:rPr>
      </w:pPr>
    </w:p>
    <w:p w14:paraId="5A318276" w14:textId="77777777" w:rsidR="000D2C03" w:rsidRDefault="00955FA5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  <w:r>
        <w:rPr>
          <w:b/>
          <w:sz w:val="22"/>
          <w:szCs w:val="22"/>
        </w:rPr>
        <w:tab/>
        <w:t>ROLL CALL:</w:t>
      </w:r>
    </w:p>
    <w:p w14:paraId="5A318277" w14:textId="77777777" w:rsidR="000D2C03" w:rsidRDefault="000D2C03">
      <w:pPr>
        <w:spacing w:after="0" w:line="240" w:lineRule="auto"/>
        <w:rPr>
          <w:b/>
          <w:sz w:val="22"/>
          <w:szCs w:val="22"/>
        </w:rPr>
      </w:pPr>
    </w:p>
    <w:p w14:paraId="5A318278" w14:textId="77777777" w:rsidR="000D2C03" w:rsidRDefault="00955FA5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MAYOR SCHULZ: </w:t>
      </w:r>
      <w:r>
        <w:rPr>
          <w:sz w:val="22"/>
          <w:szCs w:val="22"/>
        </w:rPr>
        <w:t>Present.</w:t>
      </w:r>
    </w:p>
    <w:p w14:paraId="5A318279" w14:textId="53041ADE" w:rsidR="000D2C03" w:rsidRDefault="00955FA5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CM DAN THOMAS:</w:t>
      </w:r>
      <w:r w:rsidR="00C06D25">
        <w:rPr>
          <w:b/>
          <w:sz w:val="22"/>
          <w:szCs w:val="22"/>
        </w:rPr>
        <w:t xml:space="preserve"> </w:t>
      </w:r>
      <w:r w:rsidR="00C06D25">
        <w:rPr>
          <w:bCs/>
          <w:sz w:val="22"/>
          <w:szCs w:val="22"/>
        </w:rPr>
        <w:t>Prese</w:t>
      </w:r>
      <w:r w:rsidR="00930034">
        <w:rPr>
          <w:bCs/>
          <w:sz w:val="22"/>
          <w:szCs w:val="22"/>
        </w:rPr>
        <w:t>nt</w:t>
      </w:r>
      <w:r>
        <w:rPr>
          <w:sz w:val="22"/>
          <w:szCs w:val="22"/>
        </w:rPr>
        <w:t>.</w:t>
      </w:r>
    </w:p>
    <w:p w14:paraId="5A31827A" w14:textId="77777777" w:rsidR="000D2C03" w:rsidRDefault="00955FA5">
      <w:pPr>
        <w:spacing w:after="0" w:line="240" w:lineRule="auto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M MARGIE JAEGER: </w:t>
      </w:r>
      <w:r>
        <w:rPr>
          <w:sz w:val="22"/>
          <w:szCs w:val="22"/>
        </w:rPr>
        <w:t>Present.</w:t>
      </w:r>
    </w:p>
    <w:p w14:paraId="5A31827B" w14:textId="7D584EBF" w:rsidR="000D2C03" w:rsidRDefault="00955FA5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CM PETE MARTIN: </w:t>
      </w:r>
      <w:r w:rsidR="009B0867">
        <w:rPr>
          <w:sz w:val="22"/>
          <w:szCs w:val="22"/>
        </w:rPr>
        <w:t>Pre</w:t>
      </w:r>
      <w:r>
        <w:rPr>
          <w:sz w:val="22"/>
          <w:szCs w:val="22"/>
        </w:rPr>
        <w:t>sent.</w:t>
      </w:r>
    </w:p>
    <w:p w14:paraId="5A31827C" w14:textId="18BBE0B3" w:rsidR="000D2C03" w:rsidRDefault="00955FA5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CM MIKE HALE: </w:t>
      </w:r>
      <w:r w:rsidR="00C06D25">
        <w:rPr>
          <w:bCs/>
          <w:sz w:val="22"/>
          <w:szCs w:val="22"/>
        </w:rPr>
        <w:t>Absen</w:t>
      </w:r>
      <w:r>
        <w:rPr>
          <w:sz w:val="22"/>
          <w:szCs w:val="22"/>
        </w:rPr>
        <w:t>t.</w:t>
      </w:r>
    </w:p>
    <w:p w14:paraId="5A31827D" w14:textId="63BF6C17" w:rsidR="000D2C03" w:rsidRDefault="00955FA5" w:rsidP="00EB18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092"/>
        </w:tabs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CM SHELLY AUSMUS: </w:t>
      </w:r>
      <w:r w:rsidR="00FA7476">
        <w:rPr>
          <w:bCs/>
          <w:sz w:val="22"/>
          <w:szCs w:val="22"/>
        </w:rPr>
        <w:t>Present</w:t>
      </w:r>
      <w:r>
        <w:rPr>
          <w:sz w:val="22"/>
          <w:szCs w:val="22"/>
        </w:rPr>
        <w:t>.</w:t>
      </w:r>
      <w:r w:rsidR="00EB1873">
        <w:rPr>
          <w:sz w:val="22"/>
          <w:szCs w:val="22"/>
        </w:rPr>
        <w:tab/>
      </w:r>
    </w:p>
    <w:p w14:paraId="5A31827E" w14:textId="77777777" w:rsidR="000D2C03" w:rsidRDefault="00955FA5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CM DAVE TYSZ: </w:t>
      </w:r>
      <w:r>
        <w:rPr>
          <w:sz w:val="22"/>
          <w:szCs w:val="22"/>
        </w:rPr>
        <w:t>Present.</w:t>
      </w:r>
    </w:p>
    <w:p w14:paraId="5A31827F" w14:textId="397D166C" w:rsidR="000D2C03" w:rsidRDefault="00955FA5">
      <w:pPr>
        <w:spacing w:after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CM </w:t>
      </w:r>
      <w:r w:rsidR="0012084B">
        <w:rPr>
          <w:b/>
          <w:sz w:val="22"/>
          <w:szCs w:val="22"/>
        </w:rPr>
        <w:t>REID SMITH</w:t>
      </w:r>
      <w:r>
        <w:rPr>
          <w:b/>
          <w:sz w:val="22"/>
          <w:szCs w:val="22"/>
        </w:rPr>
        <w:t xml:space="preserve">: </w:t>
      </w:r>
      <w:r w:rsidR="006014B3" w:rsidRPr="006014B3">
        <w:rPr>
          <w:bCs/>
          <w:sz w:val="22"/>
          <w:szCs w:val="22"/>
        </w:rPr>
        <w:t>Present.</w:t>
      </w:r>
    </w:p>
    <w:p w14:paraId="7E94FF1D" w14:textId="7234D671" w:rsidR="00E273DA" w:rsidRDefault="00B55C8E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B55C8E">
        <w:rPr>
          <w:b/>
          <w:bCs/>
          <w:sz w:val="22"/>
          <w:szCs w:val="22"/>
        </w:rPr>
        <w:t>ATTY</w:t>
      </w:r>
      <w:r w:rsidR="0092455A">
        <w:rPr>
          <w:b/>
          <w:bCs/>
          <w:sz w:val="22"/>
          <w:szCs w:val="22"/>
        </w:rPr>
        <w:t>. BISHOP</w:t>
      </w:r>
      <w:r w:rsidRPr="008671D5">
        <w:rPr>
          <w:b/>
          <w:bCs/>
          <w:sz w:val="22"/>
          <w:szCs w:val="22"/>
        </w:rPr>
        <w:t>:</w:t>
      </w:r>
      <w:r w:rsidR="008671D5">
        <w:rPr>
          <w:sz w:val="22"/>
          <w:szCs w:val="22"/>
        </w:rPr>
        <w:t xml:space="preserve"> </w:t>
      </w:r>
      <w:r w:rsidR="00C06D25">
        <w:rPr>
          <w:sz w:val="22"/>
          <w:szCs w:val="22"/>
        </w:rPr>
        <w:t>Present</w:t>
      </w:r>
      <w:r w:rsidR="0092455A">
        <w:rPr>
          <w:sz w:val="22"/>
          <w:szCs w:val="22"/>
        </w:rPr>
        <w:t>.</w:t>
      </w:r>
    </w:p>
    <w:p w14:paraId="10600942" w14:textId="77777777" w:rsidR="00786628" w:rsidRDefault="00786628">
      <w:pPr>
        <w:spacing w:after="0" w:line="240" w:lineRule="auto"/>
        <w:rPr>
          <w:sz w:val="22"/>
          <w:szCs w:val="22"/>
        </w:rPr>
      </w:pPr>
    </w:p>
    <w:p w14:paraId="71103D06" w14:textId="12426DFB" w:rsidR="009A33F0" w:rsidRDefault="00B25E41" w:rsidP="009A33F0">
      <w:pPr>
        <w:spacing w:after="0" w:line="240" w:lineRule="auto"/>
        <w:rPr>
          <w:bCs/>
          <w:sz w:val="22"/>
        </w:rPr>
      </w:pPr>
      <w:r>
        <w:rPr>
          <w:b/>
          <w:sz w:val="22"/>
        </w:rPr>
        <w:t>IV.</w:t>
      </w:r>
      <w:r>
        <w:rPr>
          <w:b/>
          <w:sz w:val="22"/>
        </w:rPr>
        <w:tab/>
        <w:t>AGENDA MODIFICATIONS:</w:t>
      </w:r>
      <w:r w:rsidR="00D920BD">
        <w:rPr>
          <w:b/>
          <w:sz w:val="22"/>
        </w:rPr>
        <w:t xml:space="preserve"> </w:t>
      </w:r>
    </w:p>
    <w:p w14:paraId="411B6221" w14:textId="77777777" w:rsidR="009A33F0" w:rsidRDefault="009A33F0" w:rsidP="009A33F0">
      <w:pPr>
        <w:spacing w:after="0" w:line="240" w:lineRule="auto"/>
        <w:rPr>
          <w:bCs/>
          <w:sz w:val="22"/>
        </w:rPr>
      </w:pPr>
    </w:p>
    <w:p w14:paraId="54AEDD91" w14:textId="64B94A8C" w:rsidR="00B25E41" w:rsidRDefault="00B25E41" w:rsidP="009A33F0">
      <w:pPr>
        <w:spacing w:after="0" w:line="240" w:lineRule="auto"/>
        <w:ind w:left="720" w:hanging="720"/>
        <w:rPr>
          <w:b/>
          <w:sz w:val="22"/>
        </w:rPr>
      </w:pPr>
      <w:r>
        <w:rPr>
          <w:b/>
          <w:sz w:val="22"/>
        </w:rPr>
        <w:t>V.</w:t>
      </w:r>
      <w:r>
        <w:rPr>
          <w:b/>
          <w:sz w:val="22"/>
        </w:rPr>
        <w:tab/>
      </w:r>
      <w:r w:rsidR="00930034">
        <w:rPr>
          <w:b/>
          <w:sz w:val="22"/>
        </w:rPr>
        <w:t xml:space="preserve">April </w:t>
      </w:r>
      <w:r w:rsidR="00C06D25">
        <w:rPr>
          <w:b/>
          <w:sz w:val="22"/>
        </w:rPr>
        <w:t>20</w:t>
      </w:r>
      <w:r>
        <w:rPr>
          <w:b/>
          <w:sz w:val="22"/>
        </w:rPr>
        <w:t xml:space="preserve">, 2026, COUNCIL MEETING MINUTES: </w:t>
      </w:r>
      <w:r w:rsidR="00020FA0" w:rsidRPr="00020FA0">
        <w:rPr>
          <w:bCs/>
          <w:sz w:val="22"/>
        </w:rPr>
        <w:t>CM</w:t>
      </w:r>
      <w:r w:rsidR="00770978">
        <w:rPr>
          <w:bCs/>
          <w:sz w:val="22"/>
        </w:rPr>
        <w:t xml:space="preserve"> </w:t>
      </w:r>
      <w:r w:rsidR="000941ED">
        <w:rPr>
          <w:bCs/>
          <w:sz w:val="22"/>
        </w:rPr>
        <w:t>Ausmus</w:t>
      </w:r>
      <w:r w:rsidR="00020FA0" w:rsidRPr="00020FA0">
        <w:rPr>
          <w:bCs/>
          <w:sz w:val="22"/>
        </w:rPr>
        <w:t xml:space="preserve"> moved to accept the </w:t>
      </w:r>
      <w:r w:rsidR="00930034">
        <w:rPr>
          <w:bCs/>
          <w:sz w:val="22"/>
        </w:rPr>
        <w:t xml:space="preserve">April </w:t>
      </w:r>
      <w:r w:rsidR="00C06D25">
        <w:rPr>
          <w:bCs/>
          <w:sz w:val="22"/>
        </w:rPr>
        <w:t>20</w:t>
      </w:r>
      <w:r w:rsidR="00930034">
        <w:rPr>
          <w:bCs/>
          <w:sz w:val="22"/>
        </w:rPr>
        <w:t>, 2026</w:t>
      </w:r>
      <w:r w:rsidR="007C47F5">
        <w:rPr>
          <w:bCs/>
          <w:sz w:val="22"/>
        </w:rPr>
        <w:t xml:space="preserve"> </w:t>
      </w:r>
      <w:r w:rsidR="00020FA0" w:rsidRPr="00020FA0">
        <w:rPr>
          <w:bCs/>
          <w:sz w:val="22"/>
        </w:rPr>
        <w:t>Council Meeting Minutes. CM</w:t>
      </w:r>
      <w:r w:rsidR="00414C8E">
        <w:rPr>
          <w:bCs/>
          <w:sz w:val="22"/>
        </w:rPr>
        <w:t xml:space="preserve"> Smith</w:t>
      </w:r>
      <w:r w:rsidR="00020FA0" w:rsidRPr="00020FA0">
        <w:rPr>
          <w:bCs/>
          <w:sz w:val="22"/>
        </w:rPr>
        <w:t xml:space="preserve"> seconded the motio</w:t>
      </w:r>
      <w:r w:rsidR="00E80816">
        <w:rPr>
          <w:bCs/>
          <w:sz w:val="22"/>
        </w:rPr>
        <w:t>n</w:t>
      </w:r>
      <w:r w:rsidR="001374C2">
        <w:rPr>
          <w:bCs/>
          <w:sz w:val="22"/>
        </w:rPr>
        <w:t>. M</w:t>
      </w:r>
      <w:r w:rsidR="00020FA0" w:rsidRPr="00020FA0">
        <w:rPr>
          <w:bCs/>
          <w:sz w:val="22"/>
        </w:rPr>
        <w:t>otion passed unanimously.</w:t>
      </w:r>
    </w:p>
    <w:p w14:paraId="5376DE57" w14:textId="77777777" w:rsidR="00B25E41" w:rsidRDefault="00B25E41" w:rsidP="00B25E41">
      <w:pPr>
        <w:spacing w:after="0" w:line="240" w:lineRule="auto"/>
        <w:ind w:firstLine="720"/>
        <w:rPr>
          <w:b/>
          <w:sz w:val="22"/>
        </w:rPr>
      </w:pPr>
    </w:p>
    <w:p w14:paraId="123C8135" w14:textId="2BFF4285" w:rsidR="00B25E41" w:rsidRDefault="00B25E41" w:rsidP="00B25E41">
      <w:pPr>
        <w:spacing w:after="0" w:line="240" w:lineRule="auto"/>
        <w:ind w:left="720" w:hanging="720"/>
        <w:rPr>
          <w:b/>
          <w:sz w:val="22"/>
        </w:rPr>
      </w:pPr>
      <w:r>
        <w:rPr>
          <w:b/>
          <w:sz w:val="22"/>
        </w:rPr>
        <w:t xml:space="preserve">VI.  </w:t>
      </w:r>
      <w:r>
        <w:rPr>
          <w:b/>
          <w:sz w:val="22"/>
        </w:rPr>
        <w:tab/>
        <w:t xml:space="preserve">PUBLIC COMMENTS, PUBLIC HEARINGS AND CORRESPONDENCE: </w:t>
      </w:r>
    </w:p>
    <w:p w14:paraId="36357A50" w14:textId="77777777" w:rsidR="00B25E41" w:rsidRDefault="00B25E41" w:rsidP="00B25E41">
      <w:pPr>
        <w:pStyle w:val="ListParagraph"/>
        <w:spacing w:after="0" w:line="240" w:lineRule="auto"/>
        <w:ind w:left="1080"/>
        <w:rPr>
          <w:b/>
          <w:sz w:val="22"/>
        </w:rPr>
      </w:pPr>
    </w:p>
    <w:p w14:paraId="3D2132B2" w14:textId="66227219" w:rsidR="00637FEB" w:rsidRPr="00C06D25" w:rsidRDefault="00B25E41" w:rsidP="00637FEB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2"/>
        </w:rPr>
      </w:pPr>
      <w:r w:rsidRPr="00C06D25">
        <w:rPr>
          <w:b/>
          <w:sz w:val="22"/>
        </w:rPr>
        <w:t>PUBLIC COMMENTS FROM THE AUDIENCE:</w:t>
      </w:r>
      <w:r w:rsidR="00EB62AA" w:rsidRPr="00C06D25">
        <w:rPr>
          <w:bCs/>
          <w:sz w:val="22"/>
        </w:rPr>
        <w:t xml:space="preserve"> </w:t>
      </w:r>
    </w:p>
    <w:p w14:paraId="0CBEE194" w14:textId="77777777" w:rsidR="00852C06" w:rsidRPr="00852C06" w:rsidRDefault="00852C06" w:rsidP="00852C06">
      <w:pPr>
        <w:spacing w:after="0" w:line="240" w:lineRule="auto"/>
        <w:rPr>
          <w:bCs/>
          <w:sz w:val="22"/>
        </w:rPr>
      </w:pPr>
    </w:p>
    <w:p w14:paraId="1D30D82E" w14:textId="2A327670" w:rsidR="00B25E41" w:rsidRPr="00F50A47" w:rsidRDefault="00B25E41" w:rsidP="00B25E41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2"/>
        </w:rPr>
      </w:pPr>
      <w:r>
        <w:rPr>
          <w:b/>
          <w:sz w:val="22"/>
        </w:rPr>
        <w:t xml:space="preserve">COMMUNITY GROUP UPDATES: </w:t>
      </w:r>
      <w:r w:rsidR="004974AA" w:rsidRPr="00F50A47">
        <w:rPr>
          <w:bCs/>
          <w:sz w:val="22"/>
        </w:rPr>
        <w:t>There were none.</w:t>
      </w:r>
      <w:r w:rsidR="00E374D0" w:rsidRPr="00F50A47">
        <w:rPr>
          <w:bCs/>
          <w:sz w:val="22"/>
        </w:rPr>
        <w:t xml:space="preserve"> </w:t>
      </w:r>
    </w:p>
    <w:p w14:paraId="75E22BD5" w14:textId="353BC9A8" w:rsidR="00B25E41" w:rsidRDefault="00B25E41" w:rsidP="00B25E41">
      <w:pPr>
        <w:spacing w:after="0" w:line="240" w:lineRule="auto"/>
        <w:rPr>
          <w:b/>
          <w:sz w:val="22"/>
        </w:rPr>
      </w:pPr>
    </w:p>
    <w:p w14:paraId="71A69BA7" w14:textId="77777777" w:rsidR="00436FF7" w:rsidRDefault="00B25E41" w:rsidP="00436FF7">
      <w:pPr>
        <w:spacing w:after="0" w:line="240" w:lineRule="auto"/>
        <w:ind w:left="720" w:hanging="720"/>
        <w:rPr>
          <w:b/>
          <w:sz w:val="22"/>
        </w:rPr>
      </w:pPr>
      <w:r>
        <w:rPr>
          <w:b/>
          <w:sz w:val="22"/>
        </w:rPr>
        <w:t xml:space="preserve">VII.    </w:t>
      </w:r>
      <w:r>
        <w:rPr>
          <w:b/>
          <w:sz w:val="22"/>
        </w:rPr>
        <w:tab/>
        <w:t xml:space="preserve">UNFINISHED BUSINESS: </w:t>
      </w:r>
    </w:p>
    <w:p w14:paraId="7F32318B" w14:textId="77777777" w:rsidR="00436FF7" w:rsidRDefault="00436FF7" w:rsidP="00436FF7">
      <w:pPr>
        <w:spacing w:after="0" w:line="240" w:lineRule="auto"/>
        <w:ind w:left="720" w:hanging="720"/>
        <w:rPr>
          <w:b/>
          <w:sz w:val="22"/>
        </w:rPr>
      </w:pPr>
    </w:p>
    <w:p w14:paraId="655FD427" w14:textId="658F4C3C" w:rsidR="00E7149D" w:rsidRPr="00240E29" w:rsidRDefault="00EB698E" w:rsidP="00E25835">
      <w:pPr>
        <w:pStyle w:val="ListParagraph"/>
        <w:numPr>
          <w:ilvl w:val="0"/>
          <w:numId w:val="21"/>
        </w:numPr>
        <w:spacing w:after="0" w:line="240" w:lineRule="auto"/>
        <w:rPr>
          <w:b/>
          <w:sz w:val="22"/>
        </w:rPr>
      </w:pPr>
      <w:r>
        <w:rPr>
          <w:b/>
          <w:sz w:val="22"/>
        </w:rPr>
        <w:t>DONAVON CHASE – FIRE DEPT/FIRE DISTRICT ANNEXATION:</w:t>
      </w:r>
      <w:r w:rsidR="00101743" w:rsidRPr="00D27A88">
        <w:rPr>
          <w:b/>
          <w:sz w:val="22"/>
        </w:rPr>
        <w:t xml:space="preserve"> </w:t>
      </w:r>
      <w:r w:rsidR="00D20189">
        <w:rPr>
          <w:bCs/>
          <w:sz w:val="22"/>
        </w:rPr>
        <w:t>Donavon Chase presented information needed to annex the city fire department into the district.</w:t>
      </w:r>
      <w:r w:rsidR="00404007">
        <w:rPr>
          <w:bCs/>
          <w:sz w:val="22"/>
        </w:rPr>
        <w:t xml:space="preserve"> CM Ausmus wondered what the cost will be to the city to put it on the ballot in August.  There was discussion.  CM Hale made a motion to approve Proposition 1 for the Annexation of the City of Tekoa Fire Department in the Whitman County Fire Protection District 1. CM Smith seconded the motion.  Mayor Schulz did a roll call: CM Martin – yes, CM Hale – yes, CM Jaeger – yes, CM Smith – yes, CM Tysz – yes, CM Ausmus no.  The motion passed.  CM Ausmus said she voted no because she would like to have the amount the ballot will cost when it is on the August</w:t>
      </w:r>
      <w:r w:rsidR="00240E29">
        <w:rPr>
          <w:bCs/>
          <w:sz w:val="22"/>
        </w:rPr>
        <w:t xml:space="preserve"> ballot</w:t>
      </w:r>
      <w:r w:rsidR="00745150">
        <w:rPr>
          <w:bCs/>
          <w:sz w:val="22"/>
        </w:rPr>
        <w:t>,</w:t>
      </w:r>
      <w:r w:rsidR="00240E29">
        <w:rPr>
          <w:bCs/>
          <w:sz w:val="22"/>
        </w:rPr>
        <w:t xml:space="preserve"> and she would like it on the November ballot.</w:t>
      </w:r>
    </w:p>
    <w:p w14:paraId="295C48DE" w14:textId="77777777" w:rsidR="00240E29" w:rsidRDefault="00240E29" w:rsidP="00240E29">
      <w:pPr>
        <w:spacing w:after="0" w:line="240" w:lineRule="auto"/>
        <w:ind w:left="1080"/>
        <w:rPr>
          <w:b/>
          <w:sz w:val="22"/>
        </w:rPr>
      </w:pPr>
    </w:p>
    <w:p w14:paraId="247A6EF2" w14:textId="575DCC2C" w:rsidR="00240E29" w:rsidRDefault="00240E29" w:rsidP="00240E29">
      <w:pPr>
        <w:spacing w:after="0" w:line="240" w:lineRule="auto"/>
        <w:ind w:left="1080"/>
        <w:rPr>
          <w:bCs/>
          <w:sz w:val="22"/>
        </w:rPr>
      </w:pPr>
      <w:r>
        <w:rPr>
          <w:bCs/>
          <w:sz w:val="22"/>
        </w:rPr>
        <w:t>CM Hale made a motion to approve Ordinance No. 911 stating the intent of the city to annex into Whitman County Fire Protection District No. 1.  CM Martin seconded the motion.  Mayor Schulz did a roll call: CM Martin – yes, CM Hale – yes, CM Jaeger – yes, CM Smith – yes, CM Tysz – yes and CM Ausmus – no.  The motion passed.</w:t>
      </w:r>
    </w:p>
    <w:p w14:paraId="0378AB61" w14:textId="423E4A72" w:rsidR="00240E29" w:rsidRPr="00240E29" w:rsidRDefault="00240E29" w:rsidP="00240E29">
      <w:pPr>
        <w:spacing w:after="0" w:line="240" w:lineRule="auto"/>
        <w:ind w:left="1080"/>
        <w:rPr>
          <w:bCs/>
          <w:sz w:val="22"/>
        </w:rPr>
      </w:pPr>
      <w:r>
        <w:rPr>
          <w:bCs/>
          <w:sz w:val="22"/>
        </w:rPr>
        <w:lastRenderedPageBreak/>
        <w:t>There was additional discussion about transferring $20,000 for 2027 to the fire district.  It was decided to discuss this after we see if it passes.</w:t>
      </w:r>
    </w:p>
    <w:p w14:paraId="32EBC48F" w14:textId="77777777" w:rsidR="00FA779D" w:rsidRPr="00FA779D" w:rsidRDefault="00FA779D" w:rsidP="00FA779D">
      <w:pPr>
        <w:spacing w:after="0" w:line="240" w:lineRule="auto"/>
        <w:rPr>
          <w:b/>
          <w:sz w:val="22"/>
        </w:rPr>
      </w:pPr>
    </w:p>
    <w:p w14:paraId="6C6BECAE" w14:textId="5F98FCC3" w:rsidR="00FA779D" w:rsidRDefault="00FA779D" w:rsidP="00E25835">
      <w:pPr>
        <w:pStyle w:val="ListParagraph"/>
        <w:numPr>
          <w:ilvl w:val="0"/>
          <w:numId w:val="21"/>
        </w:numPr>
        <w:spacing w:after="0" w:line="240" w:lineRule="auto"/>
        <w:rPr>
          <w:b/>
          <w:sz w:val="22"/>
        </w:rPr>
      </w:pPr>
      <w:r>
        <w:rPr>
          <w:b/>
          <w:sz w:val="22"/>
        </w:rPr>
        <w:t>RV ON CROSBY STREET:</w:t>
      </w:r>
      <w:r w:rsidR="00A2581E">
        <w:rPr>
          <w:b/>
          <w:sz w:val="22"/>
        </w:rPr>
        <w:t xml:space="preserve"> </w:t>
      </w:r>
      <w:r w:rsidR="00A2581E">
        <w:rPr>
          <w:bCs/>
          <w:sz w:val="22"/>
        </w:rPr>
        <w:t>Mayor</w:t>
      </w:r>
      <w:r w:rsidR="002402A7">
        <w:rPr>
          <w:bCs/>
          <w:sz w:val="22"/>
        </w:rPr>
        <w:t xml:space="preserve"> </w:t>
      </w:r>
      <w:r w:rsidR="007E1DDC">
        <w:rPr>
          <w:bCs/>
          <w:sz w:val="22"/>
        </w:rPr>
        <w:t>Schulz said he has been talking to Mike Bogenreif</w:t>
      </w:r>
      <w:r w:rsidR="007C69D8">
        <w:rPr>
          <w:bCs/>
          <w:sz w:val="22"/>
        </w:rPr>
        <w:t>,</w:t>
      </w:r>
      <w:r w:rsidR="007E1DDC">
        <w:rPr>
          <w:bCs/>
          <w:sz w:val="22"/>
        </w:rPr>
        <w:t xml:space="preserve"> Code Enforcement officer</w:t>
      </w:r>
      <w:r w:rsidR="007C69D8">
        <w:rPr>
          <w:bCs/>
          <w:sz w:val="22"/>
        </w:rPr>
        <w:t>,</w:t>
      </w:r>
      <w:r w:rsidR="00971FE5">
        <w:rPr>
          <w:bCs/>
          <w:sz w:val="22"/>
        </w:rPr>
        <w:t xml:space="preserve"> about the RV being lived in on Crosby Street</w:t>
      </w:r>
      <w:r w:rsidR="007C69D8">
        <w:rPr>
          <w:bCs/>
          <w:sz w:val="22"/>
        </w:rPr>
        <w:t>,</w:t>
      </w:r>
      <w:r w:rsidR="00971FE5">
        <w:rPr>
          <w:bCs/>
          <w:sz w:val="22"/>
        </w:rPr>
        <w:t xml:space="preserve"> and he is handling it for now</w:t>
      </w:r>
      <w:r w:rsidR="007E1DDC">
        <w:rPr>
          <w:bCs/>
          <w:sz w:val="22"/>
        </w:rPr>
        <w:t xml:space="preserve">.  He said he </w:t>
      </w:r>
      <w:r w:rsidR="00971FE5">
        <w:rPr>
          <w:bCs/>
          <w:sz w:val="22"/>
        </w:rPr>
        <w:t xml:space="preserve">also </w:t>
      </w:r>
      <w:r w:rsidR="007E1DDC">
        <w:rPr>
          <w:bCs/>
          <w:sz w:val="22"/>
        </w:rPr>
        <w:t xml:space="preserve">called MRSC to get legal </w:t>
      </w:r>
      <w:r w:rsidR="007C69D8">
        <w:rPr>
          <w:bCs/>
          <w:sz w:val="22"/>
        </w:rPr>
        <w:t>advice</w:t>
      </w:r>
      <w:r w:rsidR="007E1DDC">
        <w:rPr>
          <w:bCs/>
          <w:sz w:val="22"/>
        </w:rPr>
        <w:t>.  They said</w:t>
      </w:r>
      <w:r w:rsidR="00971FE5">
        <w:rPr>
          <w:bCs/>
          <w:sz w:val="22"/>
        </w:rPr>
        <w:t xml:space="preserve"> this </w:t>
      </w:r>
      <w:r w:rsidR="0004377A">
        <w:rPr>
          <w:bCs/>
          <w:sz w:val="22"/>
        </w:rPr>
        <w:t>must</w:t>
      </w:r>
      <w:r w:rsidR="00971FE5">
        <w:rPr>
          <w:bCs/>
          <w:sz w:val="22"/>
        </w:rPr>
        <w:t xml:space="preserve"> be discussed in</w:t>
      </w:r>
      <w:r w:rsidR="007E1DDC">
        <w:rPr>
          <w:bCs/>
          <w:sz w:val="22"/>
        </w:rPr>
        <w:t xml:space="preserve"> executive session</w:t>
      </w:r>
      <w:r w:rsidR="00971FE5">
        <w:rPr>
          <w:bCs/>
          <w:sz w:val="22"/>
        </w:rPr>
        <w:t xml:space="preserve"> with our attorney present</w:t>
      </w:r>
      <w:r w:rsidR="0004377A">
        <w:rPr>
          <w:bCs/>
          <w:sz w:val="22"/>
        </w:rPr>
        <w:t>,</w:t>
      </w:r>
      <w:r w:rsidR="00971FE5">
        <w:rPr>
          <w:bCs/>
          <w:sz w:val="22"/>
        </w:rPr>
        <w:t xml:space="preserve"> and he will need to talk to each </w:t>
      </w:r>
      <w:r w:rsidR="007D5EF4">
        <w:rPr>
          <w:bCs/>
          <w:sz w:val="22"/>
        </w:rPr>
        <w:t xml:space="preserve">council member individually to let them know what is happening.  </w:t>
      </w:r>
    </w:p>
    <w:p w14:paraId="1F8AAFC8" w14:textId="77777777" w:rsidR="00E7149D" w:rsidRPr="00E7149D" w:rsidRDefault="00E7149D" w:rsidP="00E7149D">
      <w:pPr>
        <w:spacing w:after="0" w:line="240" w:lineRule="auto"/>
        <w:ind w:left="720" w:firstLine="360"/>
        <w:rPr>
          <w:b/>
          <w:sz w:val="22"/>
        </w:rPr>
      </w:pPr>
    </w:p>
    <w:p w14:paraId="6B6C8F63" w14:textId="69803595" w:rsidR="00FC5E4B" w:rsidRPr="00A2581E" w:rsidRDefault="00FA779D" w:rsidP="00385B44">
      <w:pPr>
        <w:pStyle w:val="ListParagraph"/>
        <w:numPr>
          <w:ilvl w:val="0"/>
          <w:numId w:val="21"/>
        </w:numPr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MAYOR TO MEETING: </w:t>
      </w:r>
      <w:r w:rsidR="00A2581E">
        <w:rPr>
          <w:bCs/>
          <w:sz w:val="22"/>
        </w:rPr>
        <w:t>Mayor</w:t>
      </w:r>
      <w:r w:rsidR="00240E29">
        <w:rPr>
          <w:bCs/>
          <w:sz w:val="22"/>
        </w:rPr>
        <w:t xml:space="preserve"> Schulz reported he was already signed up for the Labor </w:t>
      </w:r>
      <w:r w:rsidR="00971FE5">
        <w:rPr>
          <w:bCs/>
          <w:sz w:val="22"/>
        </w:rPr>
        <w:t>Relations meeting</w:t>
      </w:r>
      <w:r w:rsidR="00240E29">
        <w:rPr>
          <w:bCs/>
          <w:sz w:val="22"/>
        </w:rPr>
        <w:t xml:space="preserve"> in May and we can’t get out of it.  CM Hale suggested we transfer the building inspector training budget to the mayor’s budget.  CM Ausmus said she is concerned t</w:t>
      </w:r>
      <w:r w:rsidR="00DF20A2">
        <w:rPr>
          <w:bCs/>
          <w:sz w:val="22"/>
        </w:rPr>
        <w:t>he building inspector hasn’t received training for years and would like it to stay where it is.</w:t>
      </w:r>
      <w:r w:rsidR="00971FE5">
        <w:rPr>
          <w:bCs/>
          <w:sz w:val="22"/>
        </w:rPr>
        <w:t xml:space="preserve"> CM Tysz asked what the mayor will get out of attending this meeting.  Mayor Schulz asked AWC what he will learn</w:t>
      </w:r>
      <w:r w:rsidR="00A322E2">
        <w:rPr>
          <w:bCs/>
          <w:sz w:val="22"/>
        </w:rPr>
        <w:t>,</w:t>
      </w:r>
      <w:r w:rsidR="00971FE5">
        <w:rPr>
          <w:bCs/>
          <w:sz w:val="22"/>
        </w:rPr>
        <w:t xml:space="preserve"> and they told him he w</w:t>
      </w:r>
      <w:r w:rsidR="000B6516">
        <w:rPr>
          <w:bCs/>
          <w:sz w:val="22"/>
        </w:rPr>
        <w:t>ould</w:t>
      </w:r>
      <w:r w:rsidR="00971FE5">
        <w:rPr>
          <w:bCs/>
          <w:sz w:val="22"/>
        </w:rPr>
        <w:t xml:space="preserve"> know how to address what we are going through with the union. CM Hale said he will also learn how to deal with a contractual issue with an employee. </w:t>
      </w:r>
      <w:r w:rsidR="00C974FE">
        <w:rPr>
          <w:bCs/>
          <w:sz w:val="22"/>
        </w:rPr>
        <w:t>After additional discussion, CM Martin made a motion to increase the mayor’s training budget by the amount needed to pay for the registration</w:t>
      </w:r>
      <w:r w:rsidR="0080197A">
        <w:rPr>
          <w:bCs/>
          <w:sz w:val="22"/>
        </w:rPr>
        <w:t>,</w:t>
      </w:r>
      <w:r w:rsidR="00C974FE">
        <w:rPr>
          <w:bCs/>
          <w:sz w:val="22"/>
        </w:rPr>
        <w:t xml:space="preserve"> and we can look at other classes in the future. CM Hale seconded the motion.  Mayor Schulz did a roll call: CM Martin – yes, CM Hale – yes, CM Jaeger – yes, CM Smith – yes, CM Tysz – yes, CM Ausmus – no. The motion passed.  CM Ausmus said she wants to clarify why she voted no</w:t>
      </w:r>
      <w:r w:rsidR="00940D43">
        <w:rPr>
          <w:bCs/>
          <w:sz w:val="22"/>
        </w:rPr>
        <w:t>:</w:t>
      </w:r>
      <w:r w:rsidR="00C974FE">
        <w:rPr>
          <w:bCs/>
          <w:sz w:val="22"/>
        </w:rPr>
        <w:t xml:space="preserve"> because she would like him to pick and choose what he would like to attend.</w:t>
      </w:r>
    </w:p>
    <w:p w14:paraId="05A4B48B" w14:textId="77777777" w:rsidR="00A2581E" w:rsidRPr="00A2581E" w:rsidRDefault="00A2581E" w:rsidP="00A2581E">
      <w:pPr>
        <w:pStyle w:val="ListParagraph"/>
        <w:rPr>
          <w:b/>
          <w:sz w:val="22"/>
        </w:rPr>
      </w:pPr>
    </w:p>
    <w:p w14:paraId="14F13C58" w14:textId="24C73A89" w:rsidR="00A2581E" w:rsidRDefault="00A2581E" w:rsidP="00385B44">
      <w:pPr>
        <w:pStyle w:val="ListParagraph"/>
        <w:numPr>
          <w:ilvl w:val="0"/>
          <w:numId w:val="21"/>
        </w:numPr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UNION CONTRACT: </w:t>
      </w:r>
      <w:r>
        <w:rPr>
          <w:bCs/>
          <w:sz w:val="22"/>
        </w:rPr>
        <w:t>CM Martin</w:t>
      </w:r>
      <w:r w:rsidR="00C974FE">
        <w:rPr>
          <w:bCs/>
          <w:sz w:val="22"/>
        </w:rPr>
        <w:t xml:space="preserve"> reported they sent their recommendations to their negotiator and are waiting</w:t>
      </w:r>
      <w:r w:rsidR="00A0646B">
        <w:rPr>
          <w:bCs/>
          <w:sz w:val="22"/>
        </w:rPr>
        <w:t xml:space="preserve"> to hear back</w:t>
      </w:r>
      <w:r w:rsidR="00C974FE">
        <w:rPr>
          <w:bCs/>
          <w:sz w:val="22"/>
        </w:rPr>
        <w:t>.</w:t>
      </w:r>
    </w:p>
    <w:p w14:paraId="384635A0" w14:textId="77777777" w:rsidR="00A2581E" w:rsidRPr="00A2581E" w:rsidRDefault="00A2581E" w:rsidP="00A2581E">
      <w:pPr>
        <w:pStyle w:val="ListParagraph"/>
        <w:rPr>
          <w:b/>
          <w:sz w:val="22"/>
        </w:rPr>
      </w:pPr>
    </w:p>
    <w:p w14:paraId="0B4A30FE" w14:textId="23C2907B" w:rsidR="00A2581E" w:rsidRDefault="00A2581E" w:rsidP="00385B44">
      <w:pPr>
        <w:pStyle w:val="ListParagraph"/>
        <w:numPr>
          <w:ilvl w:val="0"/>
          <w:numId w:val="21"/>
        </w:numPr>
        <w:spacing w:after="0" w:line="240" w:lineRule="auto"/>
        <w:rPr>
          <w:b/>
          <w:sz w:val="22"/>
        </w:rPr>
      </w:pPr>
      <w:r>
        <w:rPr>
          <w:b/>
          <w:sz w:val="22"/>
        </w:rPr>
        <w:t>HARRASMENT ORDINANCE:</w:t>
      </w:r>
      <w:r>
        <w:rPr>
          <w:bCs/>
          <w:sz w:val="22"/>
        </w:rPr>
        <w:t xml:space="preserve"> </w:t>
      </w:r>
      <w:r w:rsidR="002B343F">
        <w:rPr>
          <w:bCs/>
          <w:sz w:val="22"/>
        </w:rPr>
        <w:t xml:space="preserve">Dave Tysz reported they don’t have </w:t>
      </w:r>
      <w:r w:rsidR="007764E0">
        <w:rPr>
          <w:bCs/>
          <w:sz w:val="22"/>
        </w:rPr>
        <w:t xml:space="preserve">the information at the </w:t>
      </w:r>
      <w:r w:rsidR="003615D2">
        <w:rPr>
          <w:bCs/>
          <w:sz w:val="22"/>
        </w:rPr>
        <w:t>attorney’s</w:t>
      </w:r>
      <w:r w:rsidR="007764E0">
        <w:rPr>
          <w:bCs/>
          <w:sz w:val="22"/>
        </w:rPr>
        <w:t xml:space="preserve"> office</w:t>
      </w:r>
      <w:r w:rsidR="00C974FE">
        <w:rPr>
          <w:bCs/>
          <w:sz w:val="22"/>
        </w:rPr>
        <w:t xml:space="preserve"> and we </w:t>
      </w:r>
      <w:r w:rsidR="007764E0">
        <w:rPr>
          <w:bCs/>
          <w:sz w:val="22"/>
        </w:rPr>
        <w:t>will work on it.</w:t>
      </w:r>
    </w:p>
    <w:p w14:paraId="3EC5B4A3" w14:textId="77777777" w:rsidR="00FC5E4B" w:rsidRPr="00FC5E4B" w:rsidRDefault="00FC5E4B" w:rsidP="00FC5E4B">
      <w:pPr>
        <w:pStyle w:val="ListParagraph"/>
        <w:rPr>
          <w:b/>
          <w:sz w:val="22"/>
        </w:rPr>
      </w:pPr>
    </w:p>
    <w:p w14:paraId="3BB77164" w14:textId="282FA9A5" w:rsidR="00436FF7" w:rsidRPr="00385B44" w:rsidRDefault="00385B44" w:rsidP="00385B44">
      <w:pPr>
        <w:pStyle w:val="ListParagraph"/>
        <w:numPr>
          <w:ilvl w:val="0"/>
          <w:numId w:val="21"/>
        </w:numPr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 </w:t>
      </w:r>
      <w:r w:rsidR="00DE3CC3" w:rsidRPr="00385B44">
        <w:rPr>
          <w:b/>
          <w:sz w:val="22"/>
        </w:rPr>
        <w:t>GOLF COURSE REMODEL:</w:t>
      </w:r>
      <w:r w:rsidR="006E1391" w:rsidRPr="00385B44">
        <w:rPr>
          <w:b/>
          <w:sz w:val="22"/>
        </w:rPr>
        <w:t xml:space="preserve"> </w:t>
      </w:r>
      <w:r w:rsidR="00E155C5">
        <w:rPr>
          <w:bCs/>
          <w:sz w:val="22"/>
        </w:rPr>
        <w:t xml:space="preserve">CM Martin </w:t>
      </w:r>
      <w:r w:rsidR="0067627C">
        <w:rPr>
          <w:bCs/>
          <w:sz w:val="22"/>
        </w:rPr>
        <w:t>reported</w:t>
      </w:r>
      <w:r w:rsidR="008610F0">
        <w:rPr>
          <w:bCs/>
          <w:sz w:val="22"/>
        </w:rPr>
        <w:t xml:space="preserve"> </w:t>
      </w:r>
      <w:r w:rsidR="007764E0">
        <w:rPr>
          <w:bCs/>
          <w:sz w:val="22"/>
        </w:rPr>
        <w:t xml:space="preserve">we met with Avista on the golf course.  We sent the bids to </w:t>
      </w:r>
      <w:r w:rsidR="00853653">
        <w:rPr>
          <w:bCs/>
          <w:sz w:val="22"/>
        </w:rPr>
        <w:t>Chris from Avista</w:t>
      </w:r>
      <w:r w:rsidR="003154E0">
        <w:rPr>
          <w:bCs/>
          <w:sz w:val="22"/>
        </w:rPr>
        <w:t>.</w:t>
      </w:r>
      <w:r w:rsidR="007619E8">
        <w:rPr>
          <w:bCs/>
          <w:sz w:val="22"/>
        </w:rPr>
        <w:t xml:space="preserve"> Browning will get the bids to the council and we will put this on the next agenda.  </w:t>
      </w:r>
      <w:r w:rsidR="006C5EE7">
        <w:rPr>
          <w:bCs/>
          <w:sz w:val="22"/>
        </w:rPr>
        <w:t>There was</w:t>
      </w:r>
      <w:r w:rsidR="002938E3">
        <w:rPr>
          <w:bCs/>
          <w:sz w:val="22"/>
        </w:rPr>
        <w:t xml:space="preserve"> discussion about the importance of the</w:t>
      </w:r>
      <w:r w:rsidR="008C692E">
        <w:rPr>
          <w:bCs/>
          <w:sz w:val="22"/>
        </w:rPr>
        <w:t xml:space="preserve"> golf course fund raiser</w:t>
      </w:r>
      <w:r w:rsidR="002938E3">
        <w:rPr>
          <w:bCs/>
          <w:sz w:val="22"/>
        </w:rPr>
        <w:t>.</w:t>
      </w:r>
      <w:r w:rsidR="008C692E">
        <w:rPr>
          <w:bCs/>
          <w:sz w:val="22"/>
        </w:rPr>
        <w:t xml:space="preserve">  </w:t>
      </w:r>
    </w:p>
    <w:p w14:paraId="620FBC72" w14:textId="77777777" w:rsidR="006E1391" w:rsidRPr="006E1391" w:rsidRDefault="006E1391" w:rsidP="006E1391">
      <w:pPr>
        <w:spacing w:after="0" w:line="240" w:lineRule="auto"/>
        <w:rPr>
          <w:b/>
          <w:sz w:val="22"/>
        </w:rPr>
      </w:pPr>
    </w:p>
    <w:p w14:paraId="41657D60" w14:textId="682573F2" w:rsidR="004014DC" w:rsidRPr="006E1391" w:rsidRDefault="00F323DF">
      <w:pPr>
        <w:pStyle w:val="ListParagraph"/>
        <w:numPr>
          <w:ilvl w:val="0"/>
          <w:numId w:val="21"/>
        </w:numPr>
        <w:spacing w:after="0" w:line="240" w:lineRule="auto"/>
        <w:rPr>
          <w:b/>
          <w:sz w:val="22"/>
        </w:rPr>
      </w:pPr>
      <w:r>
        <w:rPr>
          <w:b/>
          <w:sz w:val="22"/>
        </w:rPr>
        <w:t>250</w:t>
      </w:r>
      <w:r w:rsidRPr="00F323DF">
        <w:rPr>
          <w:b/>
          <w:sz w:val="22"/>
          <w:vertAlign w:val="superscript"/>
        </w:rPr>
        <w:t>TH</w:t>
      </w:r>
      <w:r>
        <w:rPr>
          <w:b/>
          <w:sz w:val="22"/>
        </w:rPr>
        <w:t xml:space="preserve"> BIRTHDAY OF THE COUNTRY CELEBRATION (PLANNING COMMITTEE</w:t>
      </w:r>
      <w:r w:rsidR="00077B6A">
        <w:rPr>
          <w:b/>
          <w:sz w:val="22"/>
        </w:rPr>
        <w:t>):</w:t>
      </w:r>
      <w:r w:rsidR="008C692E">
        <w:rPr>
          <w:b/>
          <w:sz w:val="22"/>
        </w:rPr>
        <w:t xml:space="preserve"> </w:t>
      </w:r>
      <w:r w:rsidR="00B0709D">
        <w:rPr>
          <w:bCs/>
          <w:sz w:val="22"/>
        </w:rPr>
        <w:t xml:space="preserve">CM Ausmus talked to Joel Doupe </w:t>
      </w:r>
      <w:r w:rsidR="00BE4ABB">
        <w:rPr>
          <w:bCs/>
          <w:sz w:val="22"/>
        </w:rPr>
        <w:t>said he will do something to help celebrate the 250</w:t>
      </w:r>
      <w:r w:rsidR="00BE4ABB" w:rsidRPr="00BE4ABB">
        <w:rPr>
          <w:bCs/>
          <w:sz w:val="22"/>
          <w:vertAlign w:val="superscript"/>
        </w:rPr>
        <w:t>th</w:t>
      </w:r>
      <w:r w:rsidR="00BE4ABB">
        <w:rPr>
          <w:bCs/>
          <w:sz w:val="22"/>
        </w:rPr>
        <w:t xml:space="preserve"> birthday.  </w:t>
      </w:r>
      <w:r w:rsidR="00C974FE">
        <w:rPr>
          <w:bCs/>
          <w:sz w:val="22"/>
        </w:rPr>
        <w:t>T</w:t>
      </w:r>
      <w:r w:rsidR="00BE4ABB">
        <w:rPr>
          <w:bCs/>
          <w:sz w:val="22"/>
        </w:rPr>
        <w:t>hey will combine the cars and the theatre.</w:t>
      </w:r>
    </w:p>
    <w:p w14:paraId="09BFD94A" w14:textId="77777777" w:rsidR="00077B6A" w:rsidRPr="00077B6A" w:rsidRDefault="00077B6A" w:rsidP="00077B6A">
      <w:pPr>
        <w:pStyle w:val="ListParagraph"/>
        <w:rPr>
          <w:b/>
          <w:sz w:val="22"/>
        </w:rPr>
      </w:pPr>
    </w:p>
    <w:p w14:paraId="72F24A9A" w14:textId="2EAE690B" w:rsidR="00EC04A3" w:rsidRPr="00496C7B" w:rsidRDefault="00385B44" w:rsidP="00BF7790">
      <w:pPr>
        <w:pStyle w:val="ListParagraph"/>
        <w:numPr>
          <w:ilvl w:val="0"/>
          <w:numId w:val="21"/>
        </w:numPr>
        <w:rPr>
          <w:b/>
          <w:sz w:val="22"/>
        </w:rPr>
      </w:pPr>
      <w:r w:rsidRPr="00496C7B">
        <w:rPr>
          <w:b/>
          <w:sz w:val="22"/>
        </w:rPr>
        <w:t xml:space="preserve">STREET LEVY PAVING PROJECT COSTS: </w:t>
      </w:r>
      <w:r w:rsidR="00496C7B">
        <w:rPr>
          <w:bCs/>
          <w:sz w:val="22"/>
        </w:rPr>
        <w:t>Matt Morkert</w:t>
      </w:r>
      <w:r w:rsidR="00BE4ABB">
        <w:rPr>
          <w:bCs/>
          <w:sz w:val="22"/>
        </w:rPr>
        <w:t xml:space="preserve"> </w:t>
      </w:r>
      <w:r w:rsidR="00DA16EA">
        <w:rPr>
          <w:bCs/>
          <w:sz w:val="22"/>
        </w:rPr>
        <w:t>discussed this under new business.</w:t>
      </w:r>
    </w:p>
    <w:p w14:paraId="0A98E17D" w14:textId="4B4F616B" w:rsidR="00B25E41" w:rsidRDefault="00B25E41" w:rsidP="00B727A7">
      <w:pPr>
        <w:tabs>
          <w:tab w:val="left" w:pos="720"/>
          <w:tab w:val="left" w:pos="1440"/>
          <w:tab w:val="left" w:pos="2160"/>
          <w:tab w:val="left" w:pos="9120"/>
        </w:tabs>
        <w:spacing w:after="0" w:line="240" w:lineRule="auto"/>
        <w:rPr>
          <w:b/>
          <w:sz w:val="22"/>
        </w:rPr>
      </w:pPr>
      <w:r>
        <w:rPr>
          <w:b/>
          <w:sz w:val="22"/>
        </w:rPr>
        <w:t>VIII.</w:t>
      </w:r>
      <w:r>
        <w:rPr>
          <w:b/>
          <w:sz w:val="22"/>
        </w:rPr>
        <w:tab/>
        <w:t>NEW BUSINESS:</w:t>
      </w:r>
      <w:bookmarkStart w:id="0" w:name="_Hlk123895345"/>
      <w:r w:rsidR="00B727A7">
        <w:rPr>
          <w:b/>
          <w:sz w:val="22"/>
        </w:rPr>
        <w:tab/>
      </w:r>
    </w:p>
    <w:p w14:paraId="260F272B" w14:textId="77777777" w:rsidR="00B25E41" w:rsidRDefault="00B25E41" w:rsidP="00B25E41">
      <w:pPr>
        <w:spacing w:after="0" w:line="240" w:lineRule="auto"/>
        <w:rPr>
          <w:b/>
          <w:sz w:val="22"/>
        </w:rPr>
      </w:pPr>
    </w:p>
    <w:p w14:paraId="1FF6FC80" w14:textId="37050982" w:rsidR="004476BE" w:rsidRPr="00253327" w:rsidRDefault="00496C7B" w:rsidP="004476BE">
      <w:pPr>
        <w:pStyle w:val="ListParagraph"/>
        <w:numPr>
          <w:ilvl w:val="0"/>
          <w:numId w:val="14"/>
        </w:numPr>
        <w:spacing w:line="256" w:lineRule="auto"/>
        <w:rPr>
          <w:b/>
          <w:sz w:val="22"/>
        </w:rPr>
      </w:pPr>
      <w:r>
        <w:rPr>
          <w:b/>
          <w:sz w:val="22"/>
        </w:rPr>
        <w:t>MATT MORKERT – TIB GRANT UPDATE:</w:t>
      </w:r>
      <w:r w:rsidR="00DA3803">
        <w:rPr>
          <w:b/>
          <w:sz w:val="22"/>
        </w:rPr>
        <w:t xml:space="preserve"> </w:t>
      </w:r>
      <w:r w:rsidR="00DA16EA">
        <w:rPr>
          <w:bCs/>
          <w:sz w:val="22"/>
        </w:rPr>
        <w:t>Matt Morkert was in attendance and said w</w:t>
      </w:r>
      <w:r w:rsidR="00DA3803">
        <w:rPr>
          <w:bCs/>
          <w:sz w:val="22"/>
        </w:rPr>
        <w:t>e opened bids on April</w:t>
      </w:r>
      <w:r w:rsidR="00E44A37">
        <w:rPr>
          <w:bCs/>
          <w:sz w:val="22"/>
        </w:rPr>
        <w:t xml:space="preserve"> 3, 2026</w:t>
      </w:r>
      <w:r w:rsidR="00C977BF">
        <w:rPr>
          <w:bCs/>
          <w:sz w:val="22"/>
        </w:rPr>
        <w:t xml:space="preserve">, </w:t>
      </w:r>
      <w:r w:rsidR="00DA3803">
        <w:rPr>
          <w:bCs/>
          <w:sz w:val="22"/>
        </w:rPr>
        <w:t xml:space="preserve">and they came in lower than the last chip seal project. </w:t>
      </w:r>
      <w:r w:rsidR="00DA16EA">
        <w:rPr>
          <w:bCs/>
          <w:sz w:val="22"/>
        </w:rPr>
        <w:t>He</w:t>
      </w:r>
      <w:r w:rsidR="008C5BAD">
        <w:rPr>
          <w:bCs/>
          <w:sz w:val="22"/>
        </w:rPr>
        <w:t xml:space="preserve"> talked to </w:t>
      </w:r>
      <w:r w:rsidR="00DA16EA">
        <w:rPr>
          <w:bCs/>
          <w:sz w:val="22"/>
        </w:rPr>
        <w:t xml:space="preserve">TIB about using the additional funds that are in the grant and he listed the streets that can be added. We will give TIB the list and </w:t>
      </w:r>
      <w:r w:rsidR="00BC001E">
        <w:rPr>
          <w:bCs/>
          <w:sz w:val="22"/>
        </w:rPr>
        <w:t xml:space="preserve">get a final ok on this.  We </w:t>
      </w:r>
      <w:r w:rsidR="00DC7D74">
        <w:rPr>
          <w:bCs/>
          <w:sz w:val="22"/>
        </w:rPr>
        <w:t>need</w:t>
      </w:r>
      <w:r w:rsidR="00BC001E">
        <w:rPr>
          <w:bCs/>
          <w:sz w:val="22"/>
        </w:rPr>
        <w:t xml:space="preserve"> to </w:t>
      </w:r>
      <w:r w:rsidR="00E46980">
        <w:rPr>
          <w:bCs/>
          <w:sz w:val="22"/>
        </w:rPr>
        <w:t xml:space="preserve">award the </w:t>
      </w:r>
      <w:r w:rsidR="00DA16EA">
        <w:rPr>
          <w:bCs/>
          <w:sz w:val="22"/>
        </w:rPr>
        <w:t xml:space="preserve">project to the lowest bidder, </w:t>
      </w:r>
      <w:r w:rsidR="00DC7D74">
        <w:rPr>
          <w:bCs/>
          <w:sz w:val="22"/>
        </w:rPr>
        <w:t xml:space="preserve">Arrow Concrete &amp; Asphalt Specialties (base bid plus additive alternate A and B) for $242,785.07.  </w:t>
      </w:r>
      <w:r w:rsidR="00505DEF">
        <w:rPr>
          <w:bCs/>
          <w:sz w:val="22"/>
        </w:rPr>
        <w:t xml:space="preserve">CM Hale made a motion to award the TIB contract </w:t>
      </w:r>
      <w:r w:rsidR="00DC7D74">
        <w:rPr>
          <w:bCs/>
          <w:sz w:val="22"/>
        </w:rPr>
        <w:t>to Arrow Concrete &amp; Asphalt for $242,785.07.</w:t>
      </w:r>
      <w:r w:rsidR="00505DEF">
        <w:rPr>
          <w:bCs/>
          <w:sz w:val="22"/>
        </w:rPr>
        <w:t xml:space="preserve">  CM Ausmus seconded the motio</w:t>
      </w:r>
      <w:r w:rsidR="00EB381E">
        <w:rPr>
          <w:bCs/>
          <w:sz w:val="22"/>
        </w:rPr>
        <w:t>n.  Motion passed unanimously.</w:t>
      </w:r>
    </w:p>
    <w:p w14:paraId="096D02D1" w14:textId="403CE7EA" w:rsidR="00253327" w:rsidRDefault="00DC7D74" w:rsidP="00253327">
      <w:pPr>
        <w:spacing w:line="256" w:lineRule="auto"/>
        <w:ind w:left="1080"/>
        <w:rPr>
          <w:bCs/>
          <w:sz w:val="22"/>
        </w:rPr>
      </w:pPr>
      <w:r>
        <w:rPr>
          <w:bCs/>
          <w:sz w:val="22"/>
        </w:rPr>
        <w:t xml:space="preserve">CM </w:t>
      </w:r>
      <w:r w:rsidR="00F7165A">
        <w:rPr>
          <w:bCs/>
          <w:sz w:val="22"/>
        </w:rPr>
        <w:t>Martin</w:t>
      </w:r>
      <w:r w:rsidR="0041078A">
        <w:rPr>
          <w:bCs/>
          <w:sz w:val="22"/>
        </w:rPr>
        <w:t xml:space="preserve"> asked about people having their apron done in front of their house.  Matt </w:t>
      </w:r>
      <w:r>
        <w:rPr>
          <w:bCs/>
          <w:sz w:val="22"/>
        </w:rPr>
        <w:t xml:space="preserve">Morkert </w:t>
      </w:r>
      <w:r w:rsidR="0041078A">
        <w:rPr>
          <w:bCs/>
          <w:sz w:val="22"/>
        </w:rPr>
        <w:t>said we will send something to people to let them know they can contact the company</w:t>
      </w:r>
      <w:r w:rsidR="00CE0E6D">
        <w:rPr>
          <w:bCs/>
          <w:sz w:val="22"/>
        </w:rPr>
        <w:t xml:space="preserve"> if they want to get some work done.  </w:t>
      </w:r>
    </w:p>
    <w:p w14:paraId="05A99ED1" w14:textId="62C17CAD" w:rsidR="00F614CA" w:rsidRDefault="00F614CA" w:rsidP="00253327">
      <w:pPr>
        <w:spacing w:line="256" w:lineRule="auto"/>
        <w:ind w:left="1080"/>
        <w:rPr>
          <w:bCs/>
          <w:sz w:val="22"/>
        </w:rPr>
      </w:pPr>
      <w:r>
        <w:rPr>
          <w:bCs/>
          <w:sz w:val="22"/>
        </w:rPr>
        <w:lastRenderedPageBreak/>
        <w:t xml:space="preserve">Matt </w:t>
      </w:r>
      <w:r w:rsidR="00DC7D74">
        <w:rPr>
          <w:bCs/>
          <w:sz w:val="22"/>
        </w:rPr>
        <w:t xml:space="preserve">Morkert </w:t>
      </w:r>
      <w:r>
        <w:rPr>
          <w:bCs/>
          <w:sz w:val="22"/>
        </w:rPr>
        <w:t xml:space="preserve">presented the supplemental agreement </w:t>
      </w:r>
      <w:r w:rsidR="00245886">
        <w:rPr>
          <w:bCs/>
          <w:sz w:val="22"/>
        </w:rPr>
        <w:t>for the consultant</w:t>
      </w:r>
      <w:r w:rsidR="00E26C8C">
        <w:rPr>
          <w:bCs/>
          <w:sz w:val="22"/>
        </w:rPr>
        <w:t>, Community En</w:t>
      </w:r>
      <w:r w:rsidR="00E65268">
        <w:rPr>
          <w:bCs/>
          <w:sz w:val="22"/>
        </w:rPr>
        <w:t>gineering and Consulting</w:t>
      </w:r>
      <w:r w:rsidR="00E25ED5">
        <w:rPr>
          <w:bCs/>
          <w:sz w:val="22"/>
        </w:rPr>
        <w:t xml:space="preserve">.  CM Hale made a motion to approve the </w:t>
      </w:r>
      <w:r w:rsidR="00DC7D74">
        <w:rPr>
          <w:bCs/>
          <w:sz w:val="22"/>
        </w:rPr>
        <w:t xml:space="preserve">amended </w:t>
      </w:r>
      <w:r w:rsidR="00E25ED5">
        <w:rPr>
          <w:bCs/>
          <w:sz w:val="22"/>
        </w:rPr>
        <w:t>Consultant Supplemental Agreement</w:t>
      </w:r>
      <w:r w:rsidR="00DC7D74">
        <w:rPr>
          <w:bCs/>
          <w:sz w:val="22"/>
        </w:rPr>
        <w:t xml:space="preserve"> for $72,836</w:t>
      </w:r>
      <w:r w:rsidR="00E25ED5">
        <w:rPr>
          <w:bCs/>
          <w:sz w:val="22"/>
        </w:rPr>
        <w:t>.  CM Martin seconded the motion.</w:t>
      </w:r>
      <w:r w:rsidR="009D0A7F">
        <w:rPr>
          <w:bCs/>
          <w:sz w:val="22"/>
        </w:rPr>
        <w:t xml:space="preserve"> Motion passed unanimously.</w:t>
      </w:r>
    </w:p>
    <w:p w14:paraId="4E6F6A7B" w14:textId="32C89B19" w:rsidR="009D0A7F" w:rsidRDefault="009D0A7F" w:rsidP="00253327">
      <w:pPr>
        <w:spacing w:line="256" w:lineRule="auto"/>
        <w:ind w:left="1080"/>
        <w:rPr>
          <w:bCs/>
          <w:sz w:val="22"/>
        </w:rPr>
      </w:pPr>
      <w:r>
        <w:rPr>
          <w:bCs/>
          <w:sz w:val="22"/>
        </w:rPr>
        <w:t xml:space="preserve">Matt Morkert talked about the well project at the </w:t>
      </w:r>
      <w:r w:rsidR="00665BD9">
        <w:rPr>
          <w:bCs/>
          <w:sz w:val="22"/>
        </w:rPr>
        <w:t xml:space="preserve">Port Airport property.  He said they are moving forward with the project.    </w:t>
      </w:r>
    </w:p>
    <w:p w14:paraId="599B0361" w14:textId="797BAA42" w:rsidR="006B72B3" w:rsidRDefault="006B72B3" w:rsidP="00253327">
      <w:pPr>
        <w:spacing w:line="256" w:lineRule="auto"/>
        <w:ind w:left="1080"/>
        <w:rPr>
          <w:bCs/>
          <w:sz w:val="22"/>
        </w:rPr>
      </w:pPr>
      <w:r>
        <w:rPr>
          <w:bCs/>
          <w:sz w:val="22"/>
        </w:rPr>
        <w:t xml:space="preserve">Matt Morkert </w:t>
      </w:r>
      <w:r w:rsidR="00DC7D74">
        <w:rPr>
          <w:bCs/>
          <w:sz w:val="22"/>
        </w:rPr>
        <w:t>said he c</w:t>
      </w:r>
      <w:r w:rsidR="00A41A38">
        <w:rPr>
          <w:bCs/>
          <w:sz w:val="22"/>
        </w:rPr>
        <w:t xml:space="preserve">ontacted Century West to update the plans </w:t>
      </w:r>
      <w:r w:rsidR="00F96A1F">
        <w:rPr>
          <w:bCs/>
          <w:sz w:val="22"/>
        </w:rPr>
        <w:t xml:space="preserve">for the sewer project, </w:t>
      </w:r>
      <w:r w:rsidR="00A41A38">
        <w:rPr>
          <w:bCs/>
          <w:sz w:val="22"/>
        </w:rPr>
        <w:t xml:space="preserve">so it can go to ecology for their review.  </w:t>
      </w:r>
      <w:r w:rsidR="00D03963">
        <w:rPr>
          <w:bCs/>
          <w:sz w:val="22"/>
        </w:rPr>
        <w:t xml:space="preserve">CM Ausmus </w:t>
      </w:r>
      <w:r w:rsidR="00044CE2">
        <w:rPr>
          <w:bCs/>
          <w:sz w:val="22"/>
        </w:rPr>
        <w:t xml:space="preserve">asked them about finishing the plans and </w:t>
      </w:r>
      <w:r w:rsidR="001B7191">
        <w:rPr>
          <w:bCs/>
          <w:sz w:val="22"/>
        </w:rPr>
        <w:t xml:space="preserve">she asked about hiring an engineer for the project. </w:t>
      </w:r>
      <w:r w:rsidR="00DC7D74">
        <w:rPr>
          <w:bCs/>
          <w:sz w:val="22"/>
        </w:rPr>
        <w:t xml:space="preserve">Morkert </w:t>
      </w:r>
      <w:r w:rsidR="001B7191">
        <w:rPr>
          <w:bCs/>
          <w:sz w:val="22"/>
        </w:rPr>
        <w:t>explained we will put out an RFQ</w:t>
      </w:r>
      <w:r w:rsidR="00BC5465">
        <w:rPr>
          <w:bCs/>
          <w:sz w:val="22"/>
        </w:rPr>
        <w:t xml:space="preserve"> to select an engineer either for individual projects or for several projects.  </w:t>
      </w:r>
      <w:r w:rsidR="0056619A">
        <w:rPr>
          <w:bCs/>
          <w:sz w:val="22"/>
        </w:rPr>
        <w:t>He said there are two more steps</w:t>
      </w:r>
      <w:r w:rsidR="00DC7D74">
        <w:rPr>
          <w:bCs/>
          <w:sz w:val="22"/>
        </w:rPr>
        <w:t xml:space="preserve"> for the sewer plant.</w:t>
      </w:r>
      <w:r w:rsidR="0056619A">
        <w:rPr>
          <w:bCs/>
          <w:sz w:val="22"/>
        </w:rPr>
        <w:t xml:space="preserve">  The plans </w:t>
      </w:r>
      <w:r w:rsidR="00304161">
        <w:rPr>
          <w:bCs/>
          <w:sz w:val="22"/>
        </w:rPr>
        <w:t>must</w:t>
      </w:r>
      <w:r w:rsidR="0056619A">
        <w:rPr>
          <w:bCs/>
          <w:sz w:val="22"/>
        </w:rPr>
        <w:t xml:space="preserve"> be finished and then we will move into </w:t>
      </w:r>
      <w:r w:rsidR="00DC7D74">
        <w:rPr>
          <w:bCs/>
          <w:sz w:val="22"/>
        </w:rPr>
        <w:t>the design phase.</w:t>
      </w:r>
      <w:r w:rsidR="0056619A">
        <w:rPr>
          <w:bCs/>
          <w:sz w:val="22"/>
        </w:rPr>
        <w:t xml:space="preserve"> </w:t>
      </w:r>
      <w:r w:rsidR="00DC7D74">
        <w:rPr>
          <w:bCs/>
          <w:sz w:val="22"/>
        </w:rPr>
        <w:t>The city will have to approve the plan,</w:t>
      </w:r>
      <w:r w:rsidR="00BD4B44">
        <w:rPr>
          <w:bCs/>
          <w:sz w:val="22"/>
        </w:rPr>
        <w:t xml:space="preserve"> then it will go to ecology</w:t>
      </w:r>
      <w:r w:rsidR="006512D7">
        <w:rPr>
          <w:bCs/>
          <w:sz w:val="22"/>
        </w:rPr>
        <w:t>,</w:t>
      </w:r>
      <w:r w:rsidR="00BD4B44">
        <w:rPr>
          <w:bCs/>
          <w:sz w:val="22"/>
        </w:rPr>
        <w:t xml:space="preserve"> and they have </w:t>
      </w:r>
      <w:r w:rsidR="00DC7D74">
        <w:rPr>
          <w:bCs/>
          <w:sz w:val="22"/>
        </w:rPr>
        <w:t xml:space="preserve">two periods of </w:t>
      </w:r>
      <w:r w:rsidR="00BD4B44">
        <w:rPr>
          <w:bCs/>
          <w:sz w:val="22"/>
        </w:rPr>
        <w:t xml:space="preserve">60 days to </w:t>
      </w:r>
      <w:r w:rsidR="00DC7D74">
        <w:rPr>
          <w:bCs/>
          <w:sz w:val="22"/>
        </w:rPr>
        <w:t>review it</w:t>
      </w:r>
      <w:r w:rsidR="00BD4B44">
        <w:rPr>
          <w:bCs/>
          <w:sz w:val="22"/>
        </w:rPr>
        <w:t xml:space="preserve">.  </w:t>
      </w:r>
      <w:r w:rsidR="003104CC">
        <w:rPr>
          <w:bCs/>
          <w:sz w:val="22"/>
        </w:rPr>
        <w:t xml:space="preserve">It will be this fall </w:t>
      </w:r>
      <w:r w:rsidR="00DC7D74">
        <w:rPr>
          <w:bCs/>
          <w:sz w:val="22"/>
        </w:rPr>
        <w:t xml:space="preserve">at the earliest </w:t>
      </w:r>
      <w:r w:rsidR="003104CC">
        <w:rPr>
          <w:bCs/>
          <w:sz w:val="22"/>
        </w:rPr>
        <w:t>before the plans are approved.  Then it will take a year at least to do</w:t>
      </w:r>
      <w:r w:rsidR="004A5641">
        <w:rPr>
          <w:bCs/>
          <w:sz w:val="22"/>
        </w:rPr>
        <w:t xml:space="preserve"> design. </w:t>
      </w:r>
      <w:r w:rsidR="00F6461E">
        <w:rPr>
          <w:bCs/>
          <w:sz w:val="22"/>
        </w:rPr>
        <w:t xml:space="preserve">He talked about </w:t>
      </w:r>
      <w:r w:rsidR="00732C9C">
        <w:rPr>
          <w:bCs/>
          <w:sz w:val="22"/>
        </w:rPr>
        <w:t xml:space="preserve">property acquisition for either </w:t>
      </w:r>
      <w:r w:rsidR="00C22080">
        <w:rPr>
          <w:bCs/>
          <w:sz w:val="22"/>
        </w:rPr>
        <w:t xml:space="preserve">land application or purchasing </w:t>
      </w:r>
      <w:r w:rsidR="00732C9C">
        <w:rPr>
          <w:bCs/>
          <w:sz w:val="22"/>
        </w:rPr>
        <w:t xml:space="preserve">property for a </w:t>
      </w:r>
      <w:r w:rsidR="00C22080">
        <w:rPr>
          <w:bCs/>
          <w:sz w:val="22"/>
        </w:rPr>
        <w:t xml:space="preserve">lagoon.  We </w:t>
      </w:r>
      <w:r w:rsidR="00E32E3E">
        <w:rPr>
          <w:bCs/>
          <w:sz w:val="22"/>
        </w:rPr>
        <w:t>must</w:t>
      </w:r>
      <w:r w:rsidR="00C22080">
        <w:rPr>
          <w:bCs/>
          <w:sz w:val="22"/>
        </w:rPr>
        <w:t xml:space="preserve"> present </w:t>
      </w:r>
      <w:r w:rsidR="00732C9C">
        <w:rPr>
          <w:bCs/>
          <w:sz w:val="22"/>
        </w:rPr>
        <w:t xml:space="preserve">both </w:t>
      </w:r>
      <w:r w:rsidR="00C22080">
        <w:rPr>
          <w:bCs/>
          <w:sz w:val="22"/>
        </w:rPr>
        <w:t xml:space="preserve">options to ecology for the design.  </w:t>
      </w:r>
      <w:r w:rsidR="00A6232A">
        <w:rPr>
          <w:bCs/>
          <w:sz w:val="22"/>
        </w:rPr>
        <w:t xml:space="preserve">CM Tysz asked if we have the I and I under control. </w:t>
      </w:r>
      <w:r w:rsidR="00732C9C">
        <w:rPr>
          <w:bCs/>
          <w:sz w:val="22"/>
        </w:rPr>
        <w:t xml:space="preserve">Morkert </w:t>
      </w:r>
      <w:r w:rsidR="00A6232A">
        <w:rPr>
          <w:bCs/>
          <w:sz w:val="22"/>
        </w:rPr>
        <w:t xml:space="preserve">said Steven </w:t>
      </w:r>
      <w:r w:rsidR="00732C9C">
        <w:rPr>
          <w:bCs/>
          <w:sz w:val="22"/>
        </w:rPr>
        <w:t xml:space="preserve">Thomas </w:t>
      </w:r>
      <w:r w:rsidR="00A6232A">
        <w:rPr>
          <w:bCs/>
          <w:sz w:val="22"/>
        </w:rPr>
        <w:t>is working on this</w:t>
      </w:r>
      <w:r w:rsidR="009E44AA">
        <w:rPr>
          <w:bCs/>
          <w:sz w:val="22"/>
        </w:rPr>
        <w:t>.</w:t>
      </w:r>
      <w:r w:rsidR="00A6232A">
        <w:rPr>
          <w:bCs/>
          <w:sz w:val="22"/>
        </w:rPr>
        <w:t xml:space="preserve">  Mayor Schulz asked if there is something we can do to get Century West</w:t>
      </w:r>
      <w:r w:rsidR="00EB5B80">
        <w:rPr>
          <w:bCs/>
          <w:sz w:val="22"/>
        </w:rPr>
        <w:t xml:space="preserve"> to get the plan done. </w:t>
      </w:r>
      <w:r w:rsidR="00732C9C">
        <w:rPr>
          <w:bCs/>
          <w:sz w:val="22"/>
        </w:rPr>
        <w:t>Morkert</w:t>
      </w:r>
      <w:r w:rsidR="00842219">
        <w:rPr>
          <w:bCs/>
          <w:sz w:val="22"/>
        </w:rPr>
        <w:t xml:space="preserve"> said we can send a letter and say this has been under review and let them know we need to </w:t>
      </w:r>
      <w:r w:rsidR="002F7C4D">
        <w:rPr>
          <w:bCs/>
          <w:sz w:val="22"/>
        </w:rPr>
        <w:t>have this done by June 1</w:t>
      </w:r>
      <w:r w:rsidR="002F7C4D" w:rsidRPr="002F7C4D">
        <w:rPr>
          <w:bCs/>
          <w:sz w:val="22"/>
          <w:vertAlign w:val="superscript"/>
        </w:rPr>
        <w:t>st</w:t>
      </w:r>
      <w:r w:rsidR="002F7C4D">
        <w:rPr>
          <w:bCs/>
          <w:sz w:val="22"/>
        </w:rPr>
        <w:t xml:space="preserve">, or whatever we would like to set as the deadline.  </w:t>
      </w:r>
      <w:r w:rsidR="001720A2">
        <w:rPr>
          <w:bCs/>
          <w:sz w:val="22"/>
        </w:rPr>
        <w:t xml:space="preserve">Browning asked what the </w:t>
      </w:r>
      <w:r w:rsidR="00AB35F8">
        <w:rPr>
          <w:bCs/>
          <w:sz w:val="22"/>
        </w:rPr>
        <w:t>design</w:t>
      </w:r>
      <w:r w:rsidR="00732C9C">
        <w:rPr>
          <w:bCs/>
          <w:sz w:val="22"/>
        </w:rPr>
        <w:t xml:space="preserve"> award</w:t>
      </w:r>
      <w:r w:rsidR="00AB35F8">
        <w:rPr>
          <w:bCs/>
          <w:sz w:val="22"/>
        </w:rPr>
        <w:t xml:space="preserve"> is</w:t>
      </w:r>
      <w:r w:rsidR="00732C9C">
        <w:rPr>
          <w:bCs/>
          <w:sz w:val="22"/>
        </w:rPr>
        <w:t>. Morkert</w:t>
      </w:r>
      <w:r w:rsidR="00AB35F8">
        <w:rPr>
          <w:bCs/>
          <w:sz w:val="22"/>
        </w:rPr>
        <w:t xml:space="preserve"> said we </w:t>
      </w:r>
      <w:r w:rsidR="00732C9C">
        <w:rPr>
          <w:bCs/>
          <w:sz w:val="22"/>
        </w:rPr>
        <w:t xml:space="preserve">have been awarded </w:t>
      </w:r>
      <w:r w:rsidR="006512D7">
        <w:rPr>
          <w:bCs/>
          <w:sz w:val="22"/>
        </w:rPr>
        <w:t>design,</w:t>
      </w:r>
      <w:r w:rsidR="00AB35F8">
        <w:rPr>
          <w:bCs/>
          <w:sz w:val="22"/>
        </w:rPr>
        <w:t xml:space="preserve"> and it is 50/50</w:t>
      </w:r>
      <w:r w:rsidR="00732C9C">
        <w:rPr>
          <w:bCs/>
          <w:sz w:val="22"/>
        </w:rPr>
        <w:t xml:space="preserve"> loan and budget for about 1.5 million</w:t>
      </w:r>
      <w:r w:rsidR="00AB35F8">
        <w:rPr>
          <w:bCs/>
          <w:sz w:val="22"/>
        </w:rPr>
        <w:t xml:space="preserve">.   </w:t>
      </w:r>
    </w:p>
    <w:p w14:paraId="0B6532B3" w14:textId="49AF22D5" w:rsidR="001023F0" w:rsidRDefault="00496C7B" w:rsidP="004476BE">
      <w:pPr>
        <w:pStyle w:val="ListParagraph"/>
        <w:numPr>
          <w:ilvl w:val="0"/>
          <w:numId w:val="14"/>
        </w:numPr>
        <w:spacing w:line="256" w:lineRule="auto"/>
        <w:rPr>
          <w:b/>
          <w:sz w:val="22"/>
        </w:rPr>
      </w:pPr>
      <w:r>
        <w:rPr>
          <w:b/>
          <w:sz w:val="22"/>
        </w:rPr>
        <w:t>RUNWAY LIGHTING EXPENSE APPROVAL:</w:t>
      </w:r>
      <w:r w:rsidR="004412F5">
        <w:rPr>
          <w:b/>
          <w:sz w:val="22"/>
        </w:rPr>
        <w:t xml:space="preserve"> </w:t>
      </w:r>
      <w:r w:rsidR="004412F5">
        <w:rPr>
          <w:bCs/>
          <w:sz w:val="22"/>
        </w:rPr>
        <w:t>CM Hale</w:t>
      </w:r>
      <w:r w:rsidR="00AB35F8">
        <w:rPr>
          <w:bCs/>
          <w:sz w:val="22"/>
        </w:rPr>
        <w:t xml:space="preserve"> </w:t>
      </w:r>
      <w:r w:rsidR="00412253">
        <w:rPr>
          <w:bCs/>
          <w:sz w:val="22"/>
        </w:rPr>
        <w:t xml:space="preserve">said </w:t>
      </w:r>
      <w:r w:rsidR="009E44AA">
        <w:rPr>
          <w:bCs/>
          <w:sz w:val="22"/>
        </w:rPr>
        <w:t>we received three</w:t>
      </w:r>
      <w:r w:rsidR="00412253">
        <w:rPr>
          <w:bCs/>
          <w:sz w:val="22"/>
        </w:rPr>
        <w:t xml:space="preserve"> bids</w:t>
      </w:r>
      <w:r w:rsidR="009E44AA">
        <w:rPr>
          <w:bCs/>
          <w:sz w:val="22"/>
        </w:rPr>
        <w:t xml:space="preserve"> for the runway lighting. We received </w:t>
      </w:r>
      <w:r w:rsidR="00C31716">
        <w:rPr>
          <w:bCs/>
          <w:sz w:val="22"/>
        </w:rPr>
        <w:t xml:space="preserve">two from </w:t>
      </w:r>
      <w:r w:rsidR="009E44AA">
        <w:rPr>
          <w:bCs/>
          <w:sz w:val="22"/>
        </w:rPr>
        <w:t>American Pride Electric</w:t>
      </w:r>
      <w:r w:rsidR="006C23BE">
        <w:rPr>
          <w:bCs/>
          <w:sz w:val="22"/>
        </w:rPr>
        <w:t>, one for $11,728.35, the other one for $17,122.65 and then one from Power City Electric for $79,684.80.</w:t>
      </w:r>
      <w:r w:rsidR="00C31716">
        <w:rPr>
          <w:bCs/>
          <w:sz w:val="22"/>
        </w:rPr>
        <w:t xml:space="preserve"> </w:t>
      </w:r>
      <w:r w:rsidR="00806922">
        <w:rPr>
          <w:bCs/>
          <w:sz w:val="22"/>
        </w:rPr>
        <w:t>CM Ausmus made a motion to approve the funds to get the runway lights done</w:t>
      </w:r>
      <w:r w:rsidR="006C23BE">
        <w:rPr>
          <w:bCs/>
          <w:sz w:val="22"/>
        </w:rPr>
        <w:t xml:space="preserve"> and to accept the bid from American Pride Electric for $11,728.35</w:t>
      </w:r>
      <w:r w:rsidR="00806922">
        <w:rPr>
          <w:bCs/>
          <w:sz w:val="22"/>
        </w:rPr>
        <w:t>. CM Tysz seconded the motion.  Motion</w:t>
      </w:r>
      <w:r w:rsidR="00244F92">
        <w:rPr>
          <w:bCs/>
          <w:sz w:val="22"/>
        </w:rPr>
        <w:t xml:space="preserve"> passed una</w:t>
      </w:r>
      <w:r w:rsidR="007841A4">
        <w:rPr>
          <w:bCs/>
          <w:sz w:val="22"/>
        </w:rPr>
        <w:t xml:space="preserve">nimously.  </w:t>
      </w:r>
    </w:p>
    <w:p w14:paraId="38224719" w14:textId="77777777" w:rsidR="00F40CB2" w:rsidRPr="00F40CB2" w:rsidRDefault="00F40CB2" w:rsidP="00F40CB2">
      <w:pPr>
        <w:pStyle w:val="ListParagraph"/>
        <w:rPr>
          <w:b/>
          <w:sz w:val="22"/>
        </w:rPr>
      </w:pPr>
    </w:p>
    <w:p w14:paraId="3DD828EE" w14:textId="705F7D84" w:rsidR="00AA5D6D" w:rsidRDefault="004412F5" w:rsidP="00AA5D6D">
      <w:pPr>
        <w:pStyle w:val="ListParagraph"/>
        <w:numPr>
          <w:ilvl w:val="0"/>
          <w:numId w:val="14"/>
        </w:numPr>
        <w:spacing w:line="256" w:lineRule="auto"/>
        <w:rPr>
          <w:bCs/>
          <w:sz w:val="22"/>
        </w:rPr>
      </w:pPr>
      <w:r>
        <w:rPr>
          <w:b/>
          <w:sz w:val="22"/>
        </w:rPr>
        <w:t>BUILDING INSPECTOR FEES</w:t>
      </w:r>
      <w:r w:rsidR="00013FF9">
        <w:rPr>
          <w:b/>
          <w:sz w:val="22"/>
        </w:rPr>
        <w:t>:</w:t>
      </w:r>
      <w:r w:rsidR="007841A4">
        <w:rPr>
          <w:b/>
          <w:sz w:val="22"/>
        </w:rPr>
        <w:t xml:space="preserve"> </w:t>
      </w:r>
      <w:r w:rsidR="007841A4">
        <w:rPr>
          <w:bCs/>
          <w:sz w:val="22"/>
        </w:rPr>
        <w:t>We are postponing this</w:t>
      </w:r>
      <w:r w:rsidR="006C23BE">
        <w:rPr>
          <w:bCs/>
          <w:sz w:val="22"/>
        </w:rPr>
        <w:t xml:space="preserve"> to the May meeting.</w:t>
      </w:r>
      <w:r w:rsidR="00BE2837">
        <w:rPr>
          <w:bCs/>
          <w:sz w:val="22"/>
        </w:rPr>
        <w:t xml:space="preserve">  </w:t>
      </w:r>
      <w:r w:rsidR="00C90579">
        <w:rPr>
          <w:bCs/>
          <w:sz w:val="22"/>
        </w:rPr>
        <w:t xml:space="preserve"> </w:t>
      </w:r>
    </w:p>
    <w:p w14:paraId="41171E57" w14:textId="77777777" w:rsidR="004E31BC" w:rsidRPr="004E31BC" w:rsidRDefault="004E31BC" w:rsidP="004E31BC">
      <w:pPr>
        <w:pStyle w:val="ListParagraph"/>
        <w:rPr>
          <w:bCs/>
          <w:sz w:val="22"/>
        </w:rPr>
      </w:pPr>
    </w:p>
    <w:p w14:paraId="66051CF8" w14:textId="02C28E91" w:rsidR="007F7BC1" w:rsidRPr="004412F5" w:rsidRDefault="004412F5" w:rsidP="008C3C42">
      <w:pPr>
        <w:pStyle w:val="ListParagraph"/>
        <w:numPr>
          <w:ilvl w:val="0"/>
          <w:numId w:val="14"/>
        </w:numPr>
        <w:spacing w:line="256" w:lineRule="auto"/>
        <w:rPr>
          <w:bCs/>
          <w:sz w:val="22"/>
        </w:rPr>
      </w:pPr>
      <w:r w:rsidRPr="004412F5">
        <w:rPr>
          <w:b/>
          <w:sz w:val="22"/>
        </w:rPr>
        <w:t>AWC EVENT IN MAY:</w:t>
      </w:r>
      <w:r>
        <w:rPr>
          <w:bCs/>
          <w:sz w:val="22"/>
        </w:rPr>
        <w:t xml:space="preserve"> Mayor Schulz</w:t>
      </w:r>
      <w:r w:rsidR="007F7BC1" w:rsidRPr="004412F5">
        <w:rPr>
          <w:bCs/>
          <w:sz w:val="22"/>
        </w:rPr>
        <w:t xml:space="preserve"> </w:t>
      </w:r>
      <w:r w:rsidR="007841A4">
        <w:rPr>
          <w:bCs/>
          <w:sz w:val="22"/>
        </w:rPr>
        <w:t xml:space="preserve">said that they will be having a </w:t>
      </w:r>
      <w:r w:rsidR="006C23BE">
        <w:rPr>
          <w:bCs/>
          <w:sz w:val="22"/>
        </w:rPr>
        <w:t>Sm</w:t>
      </w:r>
      <w:r w:rsidR="007841A4">
        <w:rPr>
          <w:bCs/>
          <w:sz w:val="22"/>
        </w:rPr>
        <w:t xml:space="preserve">all </w:t>
      </w:r>
      <w:r w:rsidR="006C23BE">
        <w:rPr>
          <w:bCs/>
          <w:sz w:val="22"/>
        </w:rPr>
        <w:t>C</w:t>
      </w:r>
      <w:r w:rsidR="007841A4">
        <w:rPr>
          <w:bCs/>
          <w:sz w:val="22"/>
        </w:rPr>
        <w:t xml:space="preserve">ity </w:t>
      </w:r>
      <w:r w:rsidR="006C23BE">
        <w:rPr>
          <w:bCs/>
          <w:sz w:val="22"/>
        </w:rPr>
        <w:t>C</w:t>
      </w:r>
      <w:r w:rsidR="007841A4">
        <w:rPr>
          <w:bCs/>
          <w:sz w:val="22"/>
        </w:rPr>
        <w:t>onnectors meeting at the community center</w:t>
      </w:r>
      <w:r w:rsidR="006C23BE">
        <w:rPr>
          <w:bCs/>
          <w:sz w:val="22"/>
        </w:rPr>
        <w:t xml:space="preserve"> on May 18</w:t>
      </w:r>
      <w:r w:rsidR="007841A4">
        <w:rPr>
          <w:bCs/>
          <w:sz w:val="22"/>
        </w:rPr>
        <w:t xml:space="preserve">.  </w:t>
      </w:r>
      <w:r w:rsidR="005C4EF3">
        <w:rPr>
          <w:bCs/>
          <w:sz w:val="22"/>
        </w:rPr>
        <w:t xml:space="preserve">He said the council can go online to sign up for it.  </w:t>
      </w:r>
    </w:p>
    <w:bookmarkEnd w:id="0"/>
    <w:p w14:paraId="4B5454A6" w14:textId="2E40A4C9" w:rsidR="00B25E41" w:rsidRDefault="00B25E41" w:rsidP="004E31BC">
      <w:pPr>
        <w:spacing w:line="256" w:lineRule="auto"/>
        <w:rPr>
          <w:b/>
          <w:sz w:val="22"/>
        </w:rPr>
      </w:pPr>
      <w:r w:rsidRPr="007B3C30">
        <w:rPr>
          <w:b/>
          <w:sz w:val="22"/>
        </w:rPr>
        <w:t>IX.</w:t>
      </w:r>
      <w:r w:rsidRPr="007B3C30">
        <w:rPr>
          <w:b/>
          <w:sz w:val="22"/>
        </w:rPr>
        <w:tab/>
        <w:t>ANNOUNCEMENTS AND REPORTS:</w:t>
      </w:r>
    </w:p>
    <w:p w14:paraId="75190DD8" w14:textId="2F0AE5F8" w:rsidR="00F55F31" w:rsidRPr="006C2BED" w:rsidRDefault="00B25E41" w:rsidP="004412F5">
      <w:pPr>
        <w:numPr>
          <w:ilvl w:val="0"/>
          <w:numId w:val="15"/>
        </w:numPr>
        <w:spacing w:after="0" w:line="240" w:lineRule="auto"/>
        <w:rPr>
          <w:b/>
          <w:sz w:val="22"/>
        </w:rPr>
      </w:pPr>
      <w:r w:rsidRPr="00F55F31">
        <w:rPr>
          <w:b/>
          <w:sz w:val="22"/>
        </w:rPr>
        <w:t xml:space="preserve">MAYOR’S REPORT: </w:t>
      </w:r>
      <w:r w:rsidR="00B93D34" w:rsidRPr="00F55F31">
        <w:rPr>
          <w:bCs/>
          <w:sz w:val="22"/>
        </w:rPr>
        <w:t xml:space="preserve">Mayor </w:t>
      </w:r>
      <w:r w:rsidR="007F430F" w:rsidRPr="00F55F31">
        <w:rPr>
          <w:bCs/>
          <w:sz w:val="22"/>
        </w:rPr>
        <w:t>Schulz</w:t>
      </w:r>
      <w:r w:rsidR="00C40F07">
        <w:rPr>
          <w:bCs/>
          <w:sz w:val="22"/>
        </w:rPr>
        <w:t xml:space="preserve"> </w:t>
      </w:r>
      <w:r w:rsidR="004B60F9">
        <w:rPr>
          <w:bCs/>
          <w:sz w:val="22"/>
        </w:rPr>
        <w:t xml:space="preserve">said we </w:t>
      </w:r>
      <w:r w:rsidR="006C23BE">
        <w:rPr>
          <w:bCs/>
          <w:sz w:val="22"/>
        </w:rPr>
        <w:t xml:space="preserve">have </w:t>
      </w:r>
      <w:r w:rsidR="004B60F9">
        <w:rPr>
          <w:bCs/>
          <w:sz w:val="22"/>
        </w:rPr>
        <w:t xml:space="preserve">Kevin </w:t>
      </w:r>
      <w:r w:rsidR="006C23BE">
        <w:rPr>
          <w:bCs/>
          <w:sz w:val="22"/>
        </w:rPr>
        <w:t>Turnbough scheduled</w:t>
      </w:r>
      <w:r w:rsidR="00582DBB">
        <w:rPr>
          <w:bCs/>
          <w:sz w:val="22"/>
        </w:rPr>
        <w:t xml:space="preserve"> to</w:t>
      </w:r>
      <w:r w:rsidR="006C23BE">
        <w:rPr>
          <w:bCs/>
          <w:sz w:val="22"/>
        </w:rPr>
        <w:t xml:space="preserve"> fog</w:t>
      </w:r>
      <w:r w:rsidR="00BB1471">
        <w:rPr>
          <w:bCs/>
          <w:sz w:val="22"/>
        </w:rPr>
        <w:t xml:space="preserve"> </w:t>
      </w:r>
      <w:r w:rsidR="006C23BE">
        <w:rPr>
          <w:bCs/>
          <w:sz w:val="22"/>
        </w:rPr>
        <w:t xml:space="preserve">for </w:t>
      </w:r>
      <w:r w:rsidR="004B60F9">
        <w:rPr>
          <w:bCs/>
          <w:sz w:val="22"/>
        </w:rPr>
        <w:t xml:space="preserve">mosquitoes. We will </w:t>
      </w:r>
      <w:r w:rsidR="006C23BE">
        <w:rPr>
          <w:bCs/>
          <w:sz w:val="22"/>
        </w:rPr>
        <w:t>be fogging</w:t>
      </w:r>
      <w:r w:rsidR="004B60F9">
        <w:rPr>
          <w:bCs/>
          <w:sz w:val="22"/>
        </w:rPr>
        <w:t xml:space="preserve"> three times a week after dark</w:t>
      </w:r>
      <w:r w:rsidR="006C23BE">
        <w:rPr>
          <w:bCs/>
          <w:sz w:val="22"/>
        </w:rPr>
        <w:t xml:space="preserve"> for at least a few weeks.</w:t>
      </w:r>
      <w:r w:rsidR="00A0646B">
        <w:rPr>
          <w:bCs/>
          <w:sz w:val="22"/>
        </w:rPr>
        <w:t xml:space="preserve">  He also reported that our new employee</w:t>
      </w:r>
      <w:r w:rsidR="00BB1471">
        <w:rPr>
          <w:bCs/>
          <w:sz w:val="22"/>
        </w:rPr>
        <w:t>,</w:t>
      </w:r>
      <w:r w:rsidR="00A0646B">
        <w:rPr>
          <w:bCs/>
          <w:sz w:val="22"/>
        </w:rPr>
        <w:t xml:space="preserve"> John Lahey</w:t>
      </w:r>
      <w:r w:rsidR="00BB1471">
        <w:rPr>
          <w:bCs/>
          <w:sz w:val="22"/>
        </w:rPr>
        <w:t>,</w:t>
      </w:r>
      <w:r w:rsidR="00A0646B">
        <w:rPr>
          <w:bCs/>
          <w:sz w:val="22"/>
        </w:rPr>
        <w:t xml:space="preserve"> will be taking the test to get his mosquito license.</w:t>
      </w:r>
      <w:r w:rsidR="004B60F9">
        <w:rPr>
          <w:bCs/>
          <w:sz w:val="22"/>
        </w:rPr>
        <w:t xml:space="preserve"> </w:t>
      </w:r>
    </w:p>
    <w:p w14:paraId="4F417C53" w14:textId="77777777" w:rsidR="006C2BED" w:rsidRDefault="006C2BED" w:rsidP="006C2BED">
      <w:pPr>
        <w:spacing w:after="0" w:line="240" w:lineRule="auto"/>
        <w:ind w:left="1080"/>
        <w:rPr>
          <w:bCs/>
          <w:sz w:val="22"/>
        </w:rPr>
      </w:pPr>
    </w:p>
    <w:p w14:paraId="4A3A6DF0" w14:textId="2C334014" w:rsidR="006C2BED" w:rsidRPr="006C2BED" w:rsidRDefault="006C2BED" w:rsidP="006C2BED">
      <w:pPr>
        <w:spacing w:after="0" w:line="240" w:lineRule="auto"/>
        <w:ind w:left="1080"/>
        <w:rPr>
          <w:bCs/>
          <w:sz w:val="22"/>
        </w:rPr>
      </w:pPr>
      <w:r>
        <w:rPr>
          <w:bCs/>
          <w:sz w:val="22"/>
        </w:rPr>
        <w:t>He talked about a social media conference</w:t>
      </w:r>
      <w:r w:rsidR="004B722B">
        <w:rPr>
          <w:bCs/>
          <w:sz w:val="22"/>
        </w:rPr>
        <w:t xml:space="preserve"> he attended.  </w:t>
      </w:r>
    </w:p>
    <w:p w14:paraId="0C5C99BB" w14:textId="77777777" w:rsidR="004412F5" w:rsidRDefault="004412F5" w:rsidP="004412F5">
      <w:pPr>
        <w:spacing w:after="0" w:line="240" w:lineRule="auto"/>
        <w:rPr>
          <w:b/>
          <w:sz w:val="22"/>
        </w:rPr>
      </w:pPr>
    </w:p>
    <w:p w14:paraId="51746A5D" w14:textId="205BF364" w:rsidR="00F55F31" w:rsidRPr="00F850CE" w:rsidRDefault="00B25E41" w:rsidP="00F850CE">
      <w:pPr>
        <w:pStyle w:val="ListParagraph"/>
        <w:numPr>
          <w:ilvl w:val="0"/>
          <w:numId w:val="15"/>
        </w:numPr>
        <w:spacing w:after="0" w:line="240" w:lineRule="auto"/>
        <w:rPr>
          <w:bCs/>
          <w:sz w:val="22"/>
        </w:rPr>
      </w:pPr>
      <w:r w:rsidRPr="00F850CE">
        <w:rPr>
          <w:b/>
          <w:sz w:val="22"/>
        </w:rPr>
        <w:t>STAFF REPORT:</w:t>
      </w:r>
      <w:r w:rsidR="00F90069" w:rsidRPr="00F850CE">
        <w:rPr>
          <w:b/>
          <w:sz w:val="22"/>
        </w:rPr>
        <w:t xml:space="preserve"> </w:t>
      </w:r>
      <w:r w:rsidR="00F54CEB" w:rsidRPr="00F850CE">
        <w:rPr>
          <w:bCs/>
          <w:sz w:val="22"/>
        </w:rPr>
        <w:t>Browning</w:t>
      </w:r>
      <w:r w:rsidR="00500350">
        <w:rPr>
          <w:bCs/>
          <w:sz w:val="22"/>
        </w:rPr>
        <w:t xml:space="preserve"> </w:t>
      </w:r>
      <w:r w:rsidR="00040706">
        <w:rPr>
          <w:bCs/>
          <w:sz w:val="22"/>
        </w:rPr>
        <w:t xml:space="preserve">went over the </w:t>
      </w:r>
      <w:r w:rsidR="00BE2D0C">
        <w:rPr>
          <w:bCs/>
          <w:sz w:val="22"/>
        </w:rPr>
        <w:t>budget</w:t>
      </w:r>
      <w:r w:rsidR="00A0646B">
        <w:rPr>
          <w:bCs/>
          <w:sz w:val="22"/>
        </w:rPr>
        <w:t xml:space="preserve"> position</w:t>
      </w:r>
      <w:r w:rsidR="00BE2D0C">
        <w:rPr>
          <w:bCs/>
          <w:sz w:val="22"/>
        </w:rPr>
        <w:t xml:space="preserve">.  </w:t>
      </w:r>
    </w:p>
    <w:p w14:paraId="37E7425D" w14:textId="77777777" w:rsidR="00F55F31" w:rsidRPr="00F55F31" w:rsidRDefault="00F55F31" w:rsidP="00F55F31">
      <w:pPr>
        <w:spacing w:after="0" w:line="240" w:lineRule="auto"/>
        <w:ind w:left="720"/>
        <w:rPr>
          <w:bCs/>
          <w:sz w:val="22"/>
        </w:rPr>
      </w:pPr>
    </w:p>
    <w:p w14:paraId="17B4B50D" w14:textId="231305F3" w:rsidR="00314415" w:rsidRDefault="00B25E41" w:rsidP="00243293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2"/>
        </w:rPr>
      </w:pPr>
      <w:r w:rsidRPr="003D38A7">
        <w:rPr>
          <w:b/>
          <w:sz w:val="22"/>
        </w:rPr>
        <w:t>COUNCIL REPORTS &amp; COMMENTS:</w:t>
      </w:r>
      <w:r w:rsidR="0074495F" w:rsidRPr="003D38A7">
        <w:rPr>
          <w:b/>
          <w:sz w:val="22"/>
        </w:rPr>
        <w:t xml:space="preserve"> </w:t>
      </w:r>
      <w:r w:rsidR="00BE2D0C">
        <w:rPr>
          <w:bCs/>
          <w:sz w:val="22"/>
        </w:rPr>
        <w:t xml:space="preserve">CM Tysz said he has been traveling around the state and sees that we will need to put more money into the training budget for the </w:t>
      </w:r>
      <w:r w:rsidR="006512D7">
        <w:rPr>
          <w:bCs/>
          <w:sz w:val="22"/>
        </w:rPr>
        <w:t>mayor</w:t>
      </w:r>
      <w:r w:rsidR="00BE2D0C">
        <w:rPr>
          <w:bCs/>
          <w:sz w:val="22"/>
        </w:rPr>
        <w:t xml:space="preserve">, council and staff.  </w:t>
      </w:r>
      <w:r w:rsidR="00A851B2">
        <w:rPr>
          <w:bCs/>
          <w:sz w:val="22"/>
        </w:rPr>
        <w:t xml:space="preserve">  CM Hale asked that we put it on the agenda for the next meeting. </w:t>
      </w:r>
    </w:p>
    <w:p w14:paraId="7F32BC9F" w14:textId="77777777" w:rsidR="00EA3E7A" w:rsidRDefault="00EA3E7A" w:rsidP="00EA3E7A">
      <w:pPr>
        <w:spacing w:after="0" w:line="240" w:lineRule="auto"/>
        <w:ind w:left="1080"/>
        <w:rPr>
          <w:bCs/>
          <w:sz w:val="22"/>
        </w:rPr>
      </w:pPr>
    </w:p>
    <w:p w14:paraId="4C6393DB" w14:textId="6522A4B4" w:rsidR="00EA3E7A" w:rsidRDefault="00EA3E7A" w:rsidP="00EA3E7A">
      <w:pPr>
        <w:spacing w:after="0" w:line="240" w:lineRule="auto"/>
        <w:ind w:left="1080"/>
        <w:rPr>
          <w:bCs/>
          <w:sz w:val="22"/>
        </w:rPr>
      </w:pPr>
      <w:r>
        <w:rPr>
          <w:bCs/>
          <w:sz w:val="22"/>
        </w:rPr>
        <w:t xml:space="preserve">CM Ausmus talked about the </w:t>
      </w:r>
      <w:r w:rsidR="005F331B">
        <w:rPr>
          <w:bCs/>
          <w:sz w:val="22"/>
        </w:rPr>
        <w:t xml:space="preserve">UCC kids volunteering.  She said she really loves Tekoa and the way they came together to </w:t>
      </w:r>
      <w:r w:rsidR="008E266D">
        <w:rPr>
          <w:bCs/>
          <w:sz w:val="22"/>
        </w:rPr>
        <w:t>help Sean McCurdy.  She also talked about the sewer project at the school</w:t>
      </w:r>
      <w:r w:rsidR="00362C1D">
        <w:rPr>
          <w:bCs/>
          <w:sz w:val="22"/>
        </w:rPr>
        <w:t xml:space="preserve"> and the way people help with things.  </w:t>
      </w:r>
      <w:r w:rsidR="00A0646B">
        <w:rPr>
          <w:bCs/>
          <w:sz w:val="22"/>
        </w:rPr>
        <w:t>S</w:t>
      </w:r>
      <w:r w:rsidR="00362C1D">
        <w:rPr>
          <w:bCs/>
          <w:sz w:val="22"/>
        </w:rPr>
        <w:t>he wonders if our</w:t>
      </w:r>
      <w:r w:rsidR="007261F6">
        <w:rPr>
          <w:bCs/>
          <w:sz w:val="22"/>
        </w:rPr>
        <w:t xml:space="preserve"> legal needs are being met</w:t>
      </w:r>
      <w:r w:rsidR="00A0646B">
        <w:rPr>
          <w:bCs/>
          <w:sz w:val="22"/>
        </w:rPr>
        <w:t xml:space="preserve"> and </w:t>
      </w:r>
      <w:r w:rsidR="007261F6">
        <w:rPr>
          <w:bCs/>
          <w:sz w:val="22"/>
        </w:rPr>
        <w:t>if we have a contract that is done every year.</w:t>
      </w:r>
      <w:r w:rsidR="008F54B3">
        <w:rPr>
          <w:bCs/>
          <w:sz w:val="22"/>
        </w:rPr>
        <w:t xml:space="preserve"> She</w:t>
      </w:r>
      <w:r w:rsidR="00A0646B">
        <w:rPr>
          <w:bCs/>
          <w:sz w:val="22"/>
        </w:rPr>
        <w:t xml:space="preserve"> talked about differ</w:t>
      </w:r>
      <w:r w:rsidR="003F70FD">
        <w:rPr>
          <w:bCs/>
          <w:sz w:val="22"/>
        </w:rPr>
        <w:t>ent options.</w:t>
      </w:r>
      <w:r w:rsidR="00A0646B">
        <w:rPr>
          <w:bCs/>
          <w:sz w:val="22"/>
        </w:rPr>
        <w:t xml:space="preserve"> </w:t>
      </w:r>
      <w:r w:rsidR="005B10AF">
        <w:rPr>
          <w:bCs/>
          <w:sz w:val="22"/>
        </w:rPr>
        <w:t xml:space="preserve">She </w:t>
      </w:r>
      <w:r w:rsidR="00CF1E6B">
        <w:rPr>
          <w:bCs/>
          <w:sz w:val="22"/>
        </w:rPr>
        <w:t>asked</w:t>
      </w:r>
      <w:r w:rsidR="005B10AF">
        <w:rPr>
          <w:bCs/>
          <w:sz w:val="22"/>
        </w:rPr>
        <w:t xml:space="preserve"> if </w:t>
      </w:r>
      <w:r w:rsidR="00A0646B">
        <w:rPr>
          <w:bCs/>
          <w:sz w:val="22"/>
        </w:rPr>
        <w:t xml:space="preserve">the mayor would be ok with </w:t>
      </w:r>
      <w:r w:rsidR="005B10AF">
        <w:rPr>
          <w:bCs/>
          <w:sz w:val="22"/>
        </w:rPr>
        <w:t xml:space="preserve">a committee </w:t>
      </w:r>
      <w:r w:rsidR="007B6F6A">
        <w:rPr>
          <w:bCs/>
          <w:sz w:val="22"/>
        </w:rPr>
        <w:t xml:space="preserve">to </w:t>
      </w:r>
      <w:r w:rsidR="005B10AF">
        <w:rPr>
          <w:bCs/>
          <w:sz w:val="22"/>
        </w:rPr>
        <w:t xml:space="preserve">talk about options. </w:t>
      </w:r>
      <w:r w:rsidR="00597800">
        <w:rPr>
          <w:bCs/>
          <w:sz w:val="22"/>
        </w:rPr>
        <w:t xml:space="preserve">He said it is something we can explore.  CM Ausmus said </w:t>
      </w:r>
      <w:r w:rsidR="0040426C">
        <w:rPr>
          <w:bCs/>
          <w:sz w:val="22"/>
        </w:rPr>
        <w:t xml:space="preserve">she will bring suggestions.   </w:t>
      </w:r>
    </w:p>
    <w:p w14:paraId="6E40A711" w14:textId="77777777" w:rsidR="0040426C" w:rsidRDefault="0040426C" w:rsidP="00EA3E7A">
      <w:pPr>
        <w:spacing w:after="0" w:line="240" w:lineRule="auto"/>
        <w:ind w:left="1080"/>
        <w:rPr>
          <w:bCs/>
          <w:sz w:val="22"/>
        </w:rPr>
      </w:pPr>
    </w:p>
    <w:p w14:paraId="2138D133" w14:textId="7CC6D4F3" w:rsidR="0040426C" w:rsidRDefault="0040426C" w:rsidP="00EA3E7A">
      <w:pPr>
        <w:spacing w:after="0" w:line="240" w:lineRule="auto"/>
        <w:ind w:left="1080"/>
        <w:rPr>
          <w:bCs/>
          <w:sz w:val="22"/>
        </w:rPr>
      </w:pPr>
      <w:r>
        <w:rPr>
          <w:bCs/>
          <w:sz w:val="22"/>
        </w:rPr>
        <w:t>CM Martin said the dinner and theatre</w:t>
      </w:r>
      <w:r w:rsidR="00FD5B13">
        <w:rPr>
          <w:bCs/>
          <w:sz w:val="22"/>
        </w:rPr>
        <w:t xml:space="preserve"> with </w:t>
      </w:r>
      <w:proofErr w:type="spellStart"/>
      <w:r w:rsidR="00FD5B13">
        <w:rPr>
          <w:bCs/>
          <w:sz w:val="22"/>
        </w:rPr>
        <w:t>Oakesdale</w:t>
      </w:r>
      <w:proofErr w:type="spellEnd"/>
      <w:r w:rsidR="00FD5B13">
        <w:rPr>
          <w:bCs/>
          <w:sz w:val="22"/>
        </w:rPr>
        <w:t xml:space="preserve"> was a good thing.  He said th</w:t>
      </w:r>
      <w:r w:rsidR="00A0646B">
        <w:rPr>
          <w:bCs/>
          <w:sz w:val="22"/>
        </w:rPr>
        <w:t xml:space="preserve">e </w:t>
      </w:r>
      <w:r w:rsidR="00FD5B13">
        <w:rPr>
          <w:bCs/>
          <w:sz w:val="22"/>
        </w:rPr>
        <w:t xml:space="preserve">interpreter signs are looking good.  He is working on a </w:t>
      </w:r>
      <w:r w:rsidR="00365395">
        <w:rPr>
          <w:bCs/>
          <w:sz w:val="22"/>
        </w:rPr>
        <w:t xml:space="preserve">bicycling and walking event on the trail </w:t>
      </w:r>
      <w:r w:rsidR="00A0646B">
        <w:rPr>
          <w:bCs/>
          <w:sz w:val="22"/>
        </w:rPr>
        <w:t xml:space="preserve">on </w:t>
      </w:r>
      <w:r w:rsidR="00365395">
        <w:rPr>
          <w:bCs/>
          <w:sz w:val="22"/>
        </w:rPr>
        <w:t>July</w:t>
      </w:r>
      <w:r w:rsidR="001909B1">
        <w:rPr>
          <w:bCs/>
          <w:sz w:val="22"/>
        </w:rPr>
        <w:t xml:space="preserve"> 25</w:t>
      </w:r>
      <w:r w:rsidR="001909B1" w:rsidRPr="001909B1">
        <w:rPr>
          <w:bCs/>
          <w:sz w:val="22"/>
          <w:vertAlign w:val="superscript"/>
        </w:rPr>
        <w:t>th</w:t>
      </w:r>
      <w:r w:rsidR="001909B1">
        <w:rPr>
          <w:bCs/>
          <w:sz w:val="22"/>
        </w:rPr>
        <w:t xml:space="preserve">.  </w:t>
      </w:r>
    </w:p>
    <w:p w14:paraId="692CD823" w14:textId="77777777" w:rsidR="001909B1" w:rsidRDefault="001909B1" w:rsidP="00EA3E7A">
      <w:pPr>
        <w:spacing w:after="0" w:line="240" w:lineRule="auto"/>
        <w:ind w:left="1080"/>
        <w:rPr>
          <w:bCs/>
          <w:sz w:val="22"/>
        </w:rPr>
      </w:pPr>
    </w:p>
    <w:p w14:paraId="78A1C15E" w14:textId="2E0951C7" w:rsidR="001909B1" w:rsidRPr="00EA3E7A" w:rsidRDefault="0000078F" w:rsidP="00EA3E7A">
      <w:pPr>
        <w:spacing w:after="0" w:line="240" w:lineRule="auto"/>
        <w:ind w:left="1080"/>
        <w:rPr>
          <w:bCs/>
          <w:sz w:val="22"/>
        </w:rPr>
      </w:pPr>
      <w:r>
        <w:rPr>
          <w:bCs/>
          <w:sz w:val="22"/>
        </w:rPr>
        <w:t xml:space="preserve">CM Jaeger asked when the pizza place </w:t>
      </w:r>
      <w:r w:rsidR="000C3931">
        <w:rPr>
          <w:bCs/>
          <w:sz w:val="22"/>
        </w:rPr>
        <w:t>will be</w:t>
      </w:r>
      <w:r>
        <w:rPr>
          <w:bCs/>
          <w:sz w:val="22"/>
        </w:rPr>
        <w:t xml:space="preserve"> opening.  CM Hale said it is supposed to open within a month.</w:t>
      </w:r>
    </w:p>
    <w:p w14:paraId="2F7C4AF5" w14:textId="77777777" w:rsidR="00314415" w:rsidRPr="00314415" w:rsidRDefault="00314415" w:rsidP="00314415">
      <w:pPr>
        <w:spacing w:after="0" w:line="240" w:lineRule="auto"/>
        <w:ind w:left="720"/>
        <w:rPr>
          <w:bCs/>
          <w:sz w:val="22"/>
        </w:rPr>
      </w:pPr>
    </w:p>
    <w:p w14:paraId="132AF659" w14:textId="0165E60F" w:rsidR="00FB1A9A" w:rsidRDefault="00F850CE" w:rsidP="004412F5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2"/>
        </w:rPr>
      </w:pPr>
      <w:r>
        <w:rPr>
          <w:b/>
          <w:sz w:val="22"/>
        </w:rPr>
        <w:t xml:space="preserve">PUBLIC COMMENTS FROM THE AUDIENCE: </w:t>
      </w:r>
      <w:r w:rsidR="00026515">
        <w:rPr>
          <w:bCs/>
          <w:sz w:val="22"/>
        </w:rPr>
        <w:t>Steve H</w:t>
      </w:r>
      <w:r w:rsidR="007E640F">
        <w:rPr>
          <w:bCs/>
          <w:sz w:val="22"/>
        </w:rPr>
        <w:t>axton s</w:t>
      </w:r>
      <w:r w:rsidR="00F479D5">
        <w:rPr>
          <w:bCs/>
          <w:sz w:val="22"/>
        </w:rPr>
        <w:t>tated his opinion</w:t>
      </w:r>
      <w:r w:rsidR="00D44F79">
        <w:rPr>
          <w:bCs/>
          <w:sz w:val="22"/>
        </w:rPr>
        <w:t xml:space="preserve"> about</w:t>
      </w:r>
      <w:r w:rsidR="007E640F">
        <w:rPr>
          <w:bCs/>
          <w:sz w:val="22"/>
        </w:rPr>
        <w:t xml:space="preserve"> </w:t>
      </w:r>
      <w:r w:rsidR="008C5E1B">
        <w:rPr>
          <w:bCs/>
          <w:sz w:val="22"/>
        </w:rPr>
        <w:t xml:space="preserve">a council member </w:t>
      </w:r>
      <w:r w:rsidR="007E640F">
        <w:rPr>
          <w:bCs/>
          <w:sz w:val="22"/>
        </w:rPr>
        <w:t>badgering</w:t>
      </w:r>
      <w:r w:rsidR="008C5E1B">
        <w:rPr>
          <w:bCs/>
          <w:sz w:val="22"/>
        </w:rPr>
        <w:t xml:space="preserve"> the mayor</w:t>
      </w:r>
      <w:r w:rsidR="001E1CD1">
        <w:rPr>
          <w:bCs/>
          <w:sz w:val="22"/>
        </w:rPr>
        <w:t>.</w:t>
      </w:r>
    </w:p>
    <w:p w14:paraId="456F40CA" w14:textId="77777777" w:rsidR="008C5E1B" w:rsidRDefault="008C5E1B" w:rsidP="00C44FF6">
      <w:pPr>
        <w:spacing w:after="0" w:line="240" w:lineRule="auto"/>
        <w:ind w:left="1080"/>
        <w:rPr>
          <w:bCs/>
          <w:sz w:val="22"/>
        </w:rPr>
      </w:pPr>
    </w:p>
    <w:p w14:paraId="7DB573DC" w14:textId="4C1900E3" w:rsidR="001A2985" w:rsidRPr="00C44FF6" w:rsidRDefault="001A2985" w:rsidP="00C44FF6">
      <w:pPr>
        <w:spacing w:after="0" w:line="240" w:lineRule="auto"/>
        <w:ind w:left="1080"/>
        <w:rPr>
          <w:bCs/>
          <w:sz w:val="22"/>
        </w:rPr>
      </w:pPr>
      <w:r>
        <w:rPr>
          <w:bCs/>
          <w:sz w:val="22"/>
        </w:rPr>
        <w:t>Mrs. Brown talked about the work they have done on the property</w:t>
      </w:r>
      <w:r w:rsidR="008C5E1B">
        <w:rPr>
          <w:bCs/>
          <w:sz w:val="22"/>
        </w:rPr>
        <w:t xml:space="preserve"> and asked if they can meet with the mayor to talk about the timeline for them to move.</w:t>
      </w:r>
      <w:r w:rsidR="007D65BC">
        <w:rPr>
          <w:bCs/>
          <w:sz w:val="22"/>
        </w:rPr>
        <w:t xml:space="preserve">  </w:t>
      </w:r>
    </w:p>
    <w:p w14:paraId="14297D40" w14:textId="77777777" w:rsidR="004412F5" w:rsidRDefault="004412F5" w:rsidP="004412F5">
      <w:pPr>
        <w:pStyle w:val="ListParagraph"/>
        <w:spacing w:after="0" w:line="240" w:lineRule="auto"/>
        <w:ind w:left="1080"/>
        <w:rPr>
          <w:bCs/>
          <w:sz w:val="22"/>
        </w:rPr>
      </w:pPr>
    </w:p>
    <w:p w14:paraId="1EC0F8C6" w14:textId="128A24E7" w:rsidR="003D2CDB" w:rsidRPr="00FC644E" w:rsidRDefault="00B25E41" w:rsidP="005F53BF">
      <w:pPr>
        <w:spacing w:after="0" w:line="240" w:lineRule="auto"/>
        <w:ind w:left="720" w:hanging="720"/>
        <w:rPr>
          <w:bCs/>
          <w:sz w:val="22"/>
          <w:szCs w:val="22"/>
        </w:rPr>
      </w:pPr>
      <w:r>
        <w:rPr>
          <w:b/>
          <w:sz w:val="22"/>
        </w:rPr>
        <w:t>X.</w:t>
      </w:r>
      <w:r>
        <w:rPr>
          <w:b/>
          <w:sz w:val="22"/>
        </w:rPr>
        <w:tab/>
        <w:t>APPROVAL OF VOUCHERS AND CLAIMS:</w:t>
      </w:r>
      <w:r w:rsidR="00424012">
        <w:rPr>
          <w:b/>
          <w:sz w:val="22"/>
        </w:rPr>
        <w:t xml:space="preserve"> </w:t>
      </w:r>
      <w:r w:rsidR="00FC644E" w:rsidRPr="0083016C">
        <w:rPr>
          <w:bCs/>
          <w:sz w:val="22"/>
        </w:rPr>
        <w:t xml:space="preserve">CM </w:t>
      </w:r>
      <w:r w:rsidR="00436F8E">
        <w:rPr>
          <w:bCs/>
          <w:sz w:val="22"/>
        </w:rPr>
        <w:t>Hale</w:t>
      </w:r>
      <w:r w:rsidR="00FC644E" w:rsidRPr="0083016C">
        <w:rPr>
          <w:bCs/>
          <w:sz w:val="22"/>
        </w:rPr>
        <w:t xml:space="preserve"> moved to approve EFT payroll </w:t>
      </w:r>
      <w:r w:rsidR="00B372CC">
        <w:rPr>
          <w:bCs/>
          <w:sz w:val="22"/>
        </w:rPr>
        <w:t xml:space="preserve">for $11,923.98 </w:t>
      </w:r>
      <w:r w:rsidR="00FC644E" w:rsidRPr="0083016C">
        <w:rPr>
          <w:bCs/>
          <w:sz w:val="22"/>
        </w:rPr>
        <w:t xml:space="preserve">and </w:t>
      </w:r>
      <w:r w:rsidR="0083016C" w:rsidRPr="0083016C">
        <w:rPr>
          <w:bCs/>
          <w:sz w:val="22"/>
        </w:rPr>
        <w:t>voided check number 18</w:t>
      </w:r>
      <w:r w:rsidR="00B44F85">
        <w:rPr>
          <w:bCs/>
          <w:sz w:val="22"/>
        </w:rPr>
        <w:t>476</w:t>
      </w:r>
      <w:r w:rsidR="0083016C" w:rsidRPr="0083016C">
        <w:rPr>
          <w:bCs/>
          <w:sz w:val="22"/>
        </w:rPr>
        <w:t xml:space="preserve">, </w:t>
      </w:r>
      <w:r w:rsidR="00FC644E" w:rsidRPr="0083016C">
        <w:rPr>
          <w:bCs/>
          <w:sz w:val="22"/>
        </w:rPr>
        <w:t xml:space="preserve">check </w:t>
      </w:r>
      <w:r w:rsidR="00085FE2" w:rsidRPr="0083016C">
        <w:rPr>
          <w:bCs/>
          <w:sz w:val="22"/>
        </w:rPr>
        <w:t>numbers</w:t>
      </w:r>
      <w:r w:rsidR="00CD0EF7" w:rsidRPr="0083016C">
        <w:rPr>
          <w:bCs/>
          <w:sz w:val="22"/>
        </w:rPr>
        <w:t xml:space="preserve"> 18</w:t>
      </w:r>
      <w:r w:rsidR="00951FD6">
        <w:rPr>
          <w:bCs/>
          <w:sz w:val="22"/>
        </w:rPr>
        <w:t>475 and 18477 to 18522</w:t>
      </w:r>
      <w:r w:rsidR="00FC644E" w:rsidRPr="0083016C">
        <w:rPr>
          <w:bCs/>
          <w:sz w:val="22"/>
        </w:rPr>
        <w:t xml:space="preserve"> in the amount of $</w:t>
      </w:r>
      <w:r w:rsidR="00606DBB">
        <w:rPr>
          <w:bCs/>
          <w:sz w:val="22"/>
        </w:rPr>
        <w:t>27,833.14</w:t>
      </w:r>
      <w:r w:rsidR="00FC644E" w:rsidRPr="0083016C">
        <w:rPr>
          <w:bCs/>
          <w:sz w:val="22"/>
        </w:rPr>
        <w:t xml:space="preserve">. CM </w:t>
      </w:r>
      <w:r w:rsidR="00664CC8">
        <w:rPr>
          <w:bCs/>
          <w:sz w:val="22"/>
        </w:rPr>
        <w:t>Ausmus</w:t>
      </w:r>
      <w:r w:rsidR="00FC644E" w:rsidRPr="0083016C">
        <w:rPr>
          <w:bCs/>
          <w:sz w:val="22"/>
        </w:rPr>
        <w:t xml:space="preserve"> seconded the motion</w:t>
      </w:r>
      <w:r w:rsidR="007C47F5" w:rsidRPr="0083016C">
        <w:rPr>
          <w:bCs/>
          <w:sz w:val="22"/>
        </w:rPr>
        <w:t>.</w:t>
      </w:r>
      <w:r w:rsidR="00635D79" w:rsidRPr="0083016C">
        <w:rPr>
          <w:bCs/>
          <w:sz w:val="22"/>
        </w:rPr>
        <w:t xml:space="preserve"> M</w:t>
      </w:r>
      <w:r w:rsidR="00FC644E" w:rsidRPr="0083016C">
        <w:rPr>
          <w:bCs/>
          <w:sz w:val="22"/>
        </w:rPr>
        <w:t>otion passed unanimously.</w:t>
      </w:r>
    </w:p>
    <w:p w14:paraId="30DF7EF8" w14:textId="77777777" w:rsidR="005760D3" w:rsidRPr="003D2CDB" w:rsidRDefault="005760D3" w:rsidP="005760D3">
      <w:pPr>
        <w:spacing w:after="0" w:line="240" w:lineRule="auto"/>
        <w:rPr>
          <w:bCs/>
          <w:sz w:val="22"/>
          <w:szCs w:val="22"/>
          <w:lang w:val="en-US"/>
        </w:rPr>
      </w:pPr>
      <w:r w:rsidRPr="003D2CDB">
        <w:rPr>
          <w:bCs/>
          <w:sz w:val="22"/>
          <w:szCs w:val="22"/>
          <w:lang w:val="en-US"/>
        </w:rPr>
        <w:tab/>
      </w:r>
    </w:p>
    <w:p w14:paraId="39929514" w14:textId="5DDEFB44" w:rsidR="00767525" w:rsidRDefault="00767525" w:rsidP="0078253F">
      <w:pPr>
        <w:spacing w:after="0" w:line="240" w:lineRule="auto"/>
        <w:ind w:left="720" w:hanging="720"/>
        <w:rPr>
          <w:sz w:val="22"/>
          <w:szCs w:val="22"/>
        </w:rPr>
      </w:pPr>
      <w:r w:rsidRPr="00767525">
        <w:rPr>
          <w:b/>
          <w:sz w:val="22"/>
          <w:szCs w:val="22"/>
          <w:lang w:val="en-US"/>
        </w:rPr>
        <w:t>XI</w:t>
      </w:r>
      <w:r w:rsidR="002429F0">
        <w:rPr>
          <w:b/>
          <w:sz w:val="22"/>
          <w:szCs w:val="22"/>
          <w:lang w:val="en-US"/>
        </w:rPr>
        <w:t>V</w:t>
      </w:r>
      <w:r w:rsidRPr="00767525">
        <w:rPr>
          <w:b/>
          <w:sz w:val="22"/>
          <w:szCs w:val="22"/>
          <w:lang w:val="en-US"/>
        </w:rPr>
        <w:t>.</w:t>
      </w:r>
      <w:r w:rsidRPr="00767525">
        <w:rPr>
          <w:b/>
          <w:sz w:val="22"/>
          <w:szCs w:val="22"/>
          <w:lang w:val="en-US"/>
        </w:rPr>
        <w:tab/>
        <w:t>ADJOURNMENT:</w:t>
      </w:r>
      <w:r w:rsidR="00AF5024">
        <w:rPr>
          <w:sz w:val="22"/>
          <w:szCs w:val="22"/>
        </w:rPr>
        <w:t xml:space="preserve"> CM</w:t>
      </w:r>
      <w:r w:rsidR="00EC2792">
        <w:rPr>
          <w:sz w:val="22"/>
          <w:szCs w:val="22"/>
        </w:rPr>
        <w:t xml:space="preserve"> </w:t>
      </w:r>
      <w:r w:rsidR="00606DBB">
        <w:rPr>
          <w:sz w:val="22"/>
          <w:szCs w:val="22"/>
        </w:rPr>
        <w:t>Ausmus</w:t>
      </w:r>
      <w:r w:rsidR="00F84A46">
        <w:rPr>
          <w:sz w:val="22"/>
          <w:szCs w:val="22"/>
        </w:rPr>
        <w:t xml:space="preserve"> </w:t>
      </w:r>
      <w:r w:rsidR="007C47F5">
        <w:rPr>
          <w:sz w:val="22"/>
          <w:szCs w:val="22"/>
        </w:rPr>
        <w:t xml:space="preserve">made a motion to adjourn the meeting at </w:t>
      </w:r>
      <w:r w:rsidR="007D65BC">
        <w:rPr>
          <w:sz w:val="22"/>
          <w:szCs w:val="22"/>
        </w:rPr>
        <w:t>8:</w:t>
      </w:r>
      <w:r w:rsidR="00436F8E">
        <w:rPr>
          <w:sz w:val="22"/>
          <w:szCs w:val="22"/>
        </w:rPr>
        <w:t>08</w:t>
      </w:r>
      <w:r w:rsidR="007C47F5">
        <w:rPr>
          <w:sz w:val="22"/>
          <w:szCs w:val="22"/>
        </w:rPr>
        <w:t xml:space="preserve"> p.m.  CM </w:t>
      </w:r>
      <w:r w:rsidR="00F84A46">
        <w:rPr>
          <w:sz w:val="22"/>
          <w:szCs w:val="22"/>
        </w:rPr>
        <w:t>Hale</w:t>
      </w:r>
      <w:r w:rsidR="007C47F5">
        <w:rPr>
          <w:sz w:val="22"/>
          <w:szCs w:val="22"/>
        </w:rPr>
        <w:t xml:space="preserve"> seconded the motion.  Motion passed unanimously.</w:t>
      </w:r>
    </w:p>
    <w:p w14:paraId="2886C053" w14:textId="77777777" w:rsidR="000A4B39" w:rsidRPr="00767525" w:rsidRDefault="000A4B39" w:rsidP="0078253F">
      <w:pPr>
        <w:spacing w:after="0" w:line="240" w:lineRule="auto"/>
        <w:ind w:left="720" w:hanging="720"/>
        <w:rPr>
          <w:b/>
          <w:sz w:val="22"/>
          <w:szCs w:val="22"/>
          <w:lang w:val="en-US"/>
        </w:rPr>
      </w:pPr>
    </w:p>
    <w:p w14:paraId="6643BB79" w14:textId="77777777" w:rsidR="000A4B39" w:rsidRDefault="00955FA5" w:rsidP="000A4B39">
      <w:pPr>
        <w:spacing w:after="0" w:line="240" w:lineRule="auto"/>
        <w:ind w:left="4320" w:firstLine="720"/>
        <w:rPr>
          <w:b/>
        </w:rPr>
      </w:pPr>
      <w:r>
        <w:rPr>
          <w:b/>
        </w:rPr>
        <w:t>APPROVED:</w:t>
      </w:r>
    </w:p>
    <w:p w14:paraId="1357FF9A" w14:textId="77777777" w:rsidR="00E7149D" w:rsidRDefault="00E7149D" w:rsidP="000A4B39">
      <w:pPr>
        <w:spacing w:after="0" w:line="240" w:lineRule="auto"/>
        <w:ind w:left="4320" w:firstLine="720"/>
        <w:rPr>
          <w:b/>
        </w:rPr>
      </w:pPr>
    </w:p>
    <w:p w14:paraId="5A3182B6" w14:textId="0C28C69C" w:rsidR="000D2C03" w:rsidRDefault="00955FA5" w:rsidP="000A4B39">
      <w:pPr>
        <w:spacing w:after="0" w:line="240" w:lineRule="auto"/>
        <w:ind w:left="4320" w:firstLine="720"/>
        <w:rPr>
          <w:b/>
        </w:rPr>
      </w:pPr>
      <w:r>
        <w:rPr>
          <w:b/>
        </w:rPr>
        <w:t>__________________________________</w:t>
      </w:r>
    </w:p>
    <w:p w14:paraId="5A3182B7" w14:textId="4F7BF2F6" w:rsidR="000D2C03" w:rsidRDefault="00955FA5">
      <w:pPr>
        <w:spacing w:after="0" w:line="240" w:lineRule="auto"/>
        <w:ind w:left="720" w:hanging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Roy Schulz - Mayor </w:t>
      </w:r>
    </w:p>
    <w:p w14:paraId="5A3182B8" w14:textId="77777777" w:rsidR="000D2C03" w:rsidRDefault="000D2C03">
      <w:pPr>
        <w:spacing w:after="0" w:line="240" w:lineRule="auto"/>
        <w:ind w:left="720" w:hanging="720"/>
      </w:pPr>
    </w:p>
    <w:p w14:paraId="5A3182B9" w14:textId="77777777" w:rsidR="000D2C03" w:rsidRDefault="00955FA5">
      <w:pPr>
        <w:spacing w:after="0" w:line="240" w:lineRule="auto"/>
        <w:rPr>
          <w:b/>
        </w:rPr>
      </w:pPr>
      <w:r>
        <w:rPr>
          <w:b/>
        </w:rPr>
        <w:t>ATTEST:</w:t>
      </w:r>
    </w:p>
    <w:p w14:paraId="5A3182BB" w14:textId="77777777" w:rsidR="000D2C03" w:rsidRDefault="000D2C03">
      <w:pPr>
        <w:spacing w:after="0" w:line="240" w:lineRule="auto"/>
        <w:ind w:left="720" w:hanging="720"/>
        <w:rPr>
          <w:b/>
        </w:rPr>
      </w:pPr>
    </w:p>
    <w:p w14:paraId="5A3182BC" w14:textId="77777777" w:rsidR="000D2C03" w:rsidRDefault="00955FA5">
      <w:pPr>
        <w:spacing w:after="0" w:line="240" w:lineRule="auto"/>
      </w:pPr>
      <w:r>
        <w:t>_________________________________</w:t>
      </w:r>
    </w:p>
    <w:p w14:paraId="5A3182BD" w14:textId="575243B7" w:rsidR="000D2C03" w:rsidRDefault="000A4B39">
      <w:pPr>
        <w:ind w:left="720" w:hanging="720"/>
        <w:rPr>
          <w:sz w:val="22"/>
          <w:szCs w:val="22"/>
        </w:rPr>
      </w:pPr>
      <w:r>
        <w:t xml:space="preserve">Kynda Browning </w:t>
      </w:r>
      <w:r w:rsidR="00955FA5">
        <w:t xml:space="preserve">- Clerk/Treasurer  </w:t>
      </w:r>
      <w:r w:rsidR="00955FA5">
        <w:tab/>
      </w:r>
      <w:r w:rsidR="00955FA5">
        <w:rPr>
          <w:sz w:val="22"/>
          <w:szCs w:val="22"/>
        </w:rPr>
        <w:tab/>
      </w:r>
    </w:p>
    <w:sectPr w:rsidR="000D2C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152" w:bottom="1152" w:left="11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0A09D" w14:textId="77777777" w:rsidR="00AD121E" w:rsidRDefault="00AD121E">
      <w:pPr>
        <w:spacing w:after="0" w:line="240" w:lineRule="auto"/>
      </w:pPr>
      <w:r>
        <w:separator/>
      </w:r>
    </w:p>
  </w:endnote>
  <w:endnote w:type="continuationSeparator" w:id="0">
    <w:p w14:paraId="1E55B884" w14:textId="77777777" w:rsidR="00AD121E" w:rsidRDefault="00AD1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C1682" w14:textId="77777777" w:rsidR="000D2C03" w:rsidRDefault="000D2C0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0FB6" w14:textId="44481F19" w:rsidR="000D2C03" w:rsidRDefault="00955F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>Tekoa Council Minutes</w:t>
    </w:r>
    <w:r>
      <w:rPr>
        <w:color w:val="000000"/>
      </w:rPr>
      <w:tab/>
    </w:r>
    <w:r>
      <w:rPr>
        <w:color w:val="000000"/>
      </w:rPr>
      <w:tab/>
    </w:r>
    <w:r w:rsidR="00E7530B">
      <w:rPr>
        <w:color w:val="000000"/>
      </w:rPr>
      <w:t xml:space="preserve">April </w:t>
    </w:r>
    <w:r w:rsidR="00E319CF">
      <w:rPr>
        <w:color w:val="000000"/>
      </w:rPr>
      <w:t>20</w:t>
    </w:r>
    <w:r w:rsidR="00E3316A">
      <w:rPr>
        <w:color w:val="000000"/>
      </w:rPr>
      <w:t>, 2026</w:t>
    </w:r>
    <w:r>
      <w:rPr>
        <w:color w:val="000000"/>
      </w:rPr>
      <w:tab/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1639B" w14:textId="77777777" w:rsidR="000D2C03" w:rsidRDefault="000D2C0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95ED6" w14:textId="77777777" w:rsidR="00AD121E" w:rsidRDefault="00AD121E">
      <w:pPr>
        <w:spacing w:after="0" w:line="240" w:lineRule="auto"/>
      </w:pPr>
      <w:r>
        <w:separator/>
      </w:r>
    </w:p>
  </w:footnote>
  <w:footnote w:type="continuationSeparator" w:id="0">
    <w:p w14:paraId="09E27C41" w14:textId="77777777" w:rsidR="00AD121E" w:rsidRDefault="00AD1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5E523" w14:textId="77777777" w:rsidR="000D2C03" w:rsidRDefault="000D2C0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1A15D" w14:textId="77777777" w:rsidR="000D2C03" w:rsidRDefault="000D2C0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4D1E6" w14:textId="77777777" w:rsidR="000D2C03" w:rsidRDefault="000D2C0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5205A"/>
    <w:multiLevelType w:val="hybridMultilevel"/>
    <w:tmpl w:val="44E80CD8"/>
    <w:lvl w:ilvl="0" w:tplc="1C9A9B7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C2CDC"/>
    <w:multiLevelType w:val="hybridMultilevel"/>
    <w:tmpl w:val="935837A2"/>
    <w:lvl w:ilvl="0" w:tplc="BFBC00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51169"/>
    <w:multiLevelType w:val="multilevel"/>
    <w:tmpl w:val="52701D8C"/>
    <w:lvl w:ilvl="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9463F"/>
    <w:multiLevelType w:val="hybridMultilevel"/>
    <w:tmpl w:val="6AA6E4DC"/>
    <w:lvl w:ilvl="0" w:tplc="284C56F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5576F780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BF2766"/>
    <w:multiLevelType w:val="hybridMultilevel"/>
    <w:tmpl w:val="9E26C6C8"/>
    <w:lvl w:ilvl="0" w:tplc="623C16C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FF16BD"/>
    <w:multiLevelType w:val="hybridMultilevel"/>
    <w:tmpl w:val="C638CE3E"/>
    <w:lvl w:ilvl="0" w:tplc="EF787234">
      <w:start w:val="5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727230"/>
    <w:multiLevelType w:val="hybridMultilevel"/>
    <w:tmpl w:val="9D24E1E8"/>
    <w:lvl w:ilvl="0" w:tplc="4208B20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A41714"/>
    <w:multiLevelType w:val="multilevel"/>
    <w:tmpl w:val="2FCC00A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1D4B97"/>
    <w:multiLevelType w:val="multilevel"/>
    <w:tmpl w:val="3AB6DC2A"/>
    <w:lvl w:ilvl="0">
      <w:start w:val="3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50E45"/>
    <w:multiLevelType w:val="hybridMultilevel"/>
    <w:tmpl w:val="7576A38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>
      <w:start w:val="1"/>
      <w:numFmt w:val="upp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B43AB5"/>
    <w:multiLevelType w:val="hybridMultilevel"/>
    <w:tmpl w:val="333AA80A"/>
    <w:lvl w:ilvl="0" w:tplc="9F60B6F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CA6C0C"/>
    <w:multiLevelType w:val="multilevel"/>
    <w:tmpl w:val="CE506A5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BA3361"/>
    <w:multiLevelType w:val="multilevel"/>
    <w:tmpl w:val="C10435B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7D7369"/>
    <w:multiLevelType w:val="hybridMultilevel"/>
    <w:tmpl w:val="35428F12"/>
    <w:lvl w:ilvl="0" w:tplc="4770F50E">
      <w:start w:val="3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51E05"/>
    <w:multiLevelType w:val="hybridMultilevel"/>
    <w:tmpl w:val="9792550C"/>
    <w:lvl w:ilvl="0" w:tplc="267A5FF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0A7E7C"/>
    <w:multiLevelType w:val="hybridMultilevel"/>
    <w:tmpl w:val="B13E14F8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>
      <w:start w:val="1"/>
      <w:numFmt w:val="upp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2010610">
    <w:abstractNumId w:val="2"/>
  </w:num>
  <w:num w:numId="2" w16cid:durableId="1725903751">
    <w:abstractNumId w:val="7"/>
  </w:num>
  <w:num w:numId="3" w16cid:durableId="1736733739">
    <w:abstractNumId w:val="12"/>
  </w:num>
  <w:num w:numId="4" w16cid:durableId="1742756996">
    <w:abstractNumId w:val="11"/>
  </w:num>
  <w:num w:numId="5" w16cid:durableId="2028016032">
    <w:abstractNumId w:val="8"/>
  </w:num>
  <w:num w:numId="6" w16cid:durableId="465204710">
    <w:abstractNumId w:val="0"/>
  </w:num>
  <w:num w:numId="7" w16cid:durableId="1797138857">
    <w:abstractNumId w:val="14"/>
  </w:num>
  <w:num w:numId="8" w16cid:durableId="1056515813">
    <w:abstractNumId w:val="13"/>
  </w:num>
  <w:num w:numId="9" w16cid:durableId="355546255">
    <w:abstractNumId w:val="3"/>
  </w:num>
  <w:num w:numId="10" w16cid:durableId="221985546">
    <w:abstractNumId w:val="6"/>
  </w:num>
  <w:num w:numId="11" w16cid:durableId="946884066">
    <w:abstractNumId w:val="10"/>
  </w:num>
  <w:num w:numId="12" w16cid:durableId="5416028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26461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0405018">
    <w:abstractNumId w:val="10"/>
  </w:num>
  <w:num w:numId="15" w16cid:durableId="21149315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135312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7065901">
    <w:abstractNumId w:val="15"/>
  </w:num>
  <w:num w:numId="18" w16cid:durableId="462502106">
    <w:abstractNumId w:val="9"/>
  </w:num>
  <w:num w:numId="19" w16cid:durableId="1937326764">
    <w:abstractNumId w:val="5"/>
  </w:num>
  <w:num w:numId="20" w16cid:durableId="140850311">
    <w:abstractNumId w:val="1"/>
  </w:num>
  <w:num w:numId="21" w16cid:durableId="1614821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C03"/>
    <w:rsid w:val="00000183"/>
    <w:rsid w:val="0000078F"/>
    <w:rsid w:val="0000155D"/>
    <w:rsid w:val="00001D2C"/>
    <w:rsid w:val="00002E52"/>
    <w:rsid w:val="00004286"/>
    <w:rsid w:val="0000615F"/>
    <w:rsid w:val="00006246"/>
    <w:rsid w:val="00011A44"/>
    <w:rsid w:val="00013FF9"/>
    <w:rsid w:val="00014FE0"/>
    <w:rsid w:val="0001563D"/>
    <w:rsid w:val="000157C4"/>
    <w:rsid w:val="00016AD9"/>
    <w:rsid w:val="00020FA0"/>
    <w:rsid w:val="000229A3"/>
    <w:rsid w:val="00023A9B"/>
    <w:rsid w:val="00023ACD"/>
    <w:rsid w:val="00023C21"/>
    <w:rsid w:val="00024D95"/>
    <w:rsid w:val="00025A42"/>
    <w:rsid w:val="00026515"/>
    <w:rsid w:val="00026657"/>
    <w:rsid w:val="00030BB7"/>
    <w:rsid w:val="00030FA3"/>
    <w:rsid w:val="00032E96"/>
    <w:rsid w:val="00036C32"/>
    <w:rsid w:val="000400C3"/>
    <w:rsid w:val="00040706"/>
    <w:rsid w:val="000409DF"/>
    <w:rsid w:val="000410E4"/>
    <w:rsid w:val="0004377A"/>
    <w:rsid w:val="00044CE2"/>
    <w:rsid w:val="0004580D"/>
    <w:rsid w:val="000460CD"/>
    <w:rsid w:val="0004729E"/>
    <w:rsid w:val="00047734"/>
    <w:rsid w:val="00052E41"/>
    <w:rsid w:val="0005518B"/>
    <w:rsid w:val="00055653"/>
    <w:rsid w:val="00055EA6"/>
    <w:rsid w:val="000565B5"/>
    <w:rsid w:val="00060A4B"/>
    <w:rsid w:val="00060C8E"/>
    <w:rsid w:val="000612BE"/>
    <w:rsid w:val="00062ED6"/>
    <w:rsid w:val="00064118"/>
    <w:rsid w:val="00064C34"/>
    <w:rsid w:val="00065714"/>
    <w:rsid w:val="00071B6A"/>
    <w:rsid w:val="000733DE"/>
    <w:rsid w:val="00075E3B"/>
    <w:rsid w:val="00076133"/>
    <w:rsid w:val="00076652"/>
    <w:rsid w:val="000769DA"/>
    <w:rsid w:val="00076EC2"/>
    <w:rsid w:val="00077B6A"/>
    <w:rsid w:val="00077C5A"/>
    <w:rsid w:val="0008153A"/>
    <w:rsid w:val="000821CC"/>
    <w:rsid w:val="00082724"/>
    <w:rsid w:val="00082D4B"/>
    <w:rsid w:val="0008363C"/>
    <w:rsid w:val="000841C3"/>
    <w:rsid w:val="0008432F"/>
    <w:rsid w:val="0008561B"/>
    <w:rsid w:val="00085896"/>
    <w:rsid w:val="00085FE2"/>
    <w:rsid w:val="00086776"/>
    <w:rsid w:val="000873F7"/>
    <w:rsid w:val="00090A15"/>
    <w:rsid w:val="000918C7"/>
    <w:rsid w:val="000935E9"/>
    <w:rsid w:val="000941ED"/>
    <w:rsid w:val="00095953"/>
    <w:rsid w:val="000963ED"/>
    <w:rsid w:val="000969D5"/>
    <w:rsid w:val="000971C0"/>
    <w:rsid w:val="00097B78"/>
    <w:rsid w:val="000A3C63"/>
    <w:rsid w:val="000A4461"/>
    <w:rsid w:val="000A4909"/>
    <w:rsid w:val="000A4B39"/>
    <w:rsid w:val="000A4E21"/>
    <w:rsid w:val="000A532D"/>
    <w:rsid w:val="000A6EF2"/>
    <w:rsid w:val="000A702F"/>
    <w:rsid w:val="000A7955"/>
    <w:rsid w:val="000B216C"/>
    <w:rsid w:val="000B2B50"/>
    <w:rsid w:val="000B371C"/>
    <w:rsid w:val="000B384C"/>
    <w:rsid w:val="000B3871"/>
    <w:rsid w:val="000B3F89"/>
    <w:rsid w:val="000B4944"/>
    <w:rsid w:val="000B4D45"/>
    <w:rsid w:val="000B540D"/>
    <w:rsid w:val="000B5B65"/>
    <w:rsid w:val="000B5FBD"/>
    <w:rsid w:val="000B6516"/>
    <w:rsid w:val="000B7AA4"/>
    <w:rsid w:val="000C1B23"/>
    <w:rsid w:val="000C333F"/>
    <w:rsid w:val="000C3931"/>
    <w:rsid w:val="000C3A77"/>
    <w:rsid w:val="000C3F58"/>
    <w:rsid w:val="000C4EDF"/>
    <w:rsid w:val="000C6E6C"/>
    <w:rsid w:val="000C719B"/>
    <w:rsid w:val="000D0E2E"/>
    <w:rsid w:val="000D1B93"/>
    <w:rsid w:val="000D1E38"/>
    <w:rsid w:val="000D2117"/>
    <w:rsid w:val="000D2C03"/>
    <w:rsid w:val="000D2C68"/>
    <w:rsid w:val="000D5186"/>
    <w:rsid w:val="000D5888"/>
    <w:rsid w:val="000D634E"/>
    <w:rsid w:val="000D68BD"/>
    <w:rsid w:val="000D7463"/>
    <w:rsid w:val="000D7685"/>
    <w:rsid w:val="000E1479"/>
    <w:rsid w:val="000E27CF"/>
    <w:rsid w:val="000E28EA"/>
    <w:rsid w:val="000E2971"/>
    <w:rsid w:val="000E4C32"/>
    <w:rsid w:val="000E6ECD"/>
    <w:rsid w:val="000E7577"/>
    <w:rsid w:val="000E7BAA"/>
    <w:rsid w:val="000F0731"/>
    <w:rsid w:val="000F0DA1"/>
    <w:rsid w:val="000F1C2A"/>
    <w:rsid w:val="000F429E"/>
    <w:rsid w:val="000F56D4"/>
    <w:rsid w:val="000F5AF9"/>
    <w:rsid w:val="000F7150"/>
    <w:rsid w:val="000F7324"/>
    <w:rsid w:val="001000D7"/>
    <w:rsid w:val="001001F3"/>
    <w:rsid w:val="00101743"/>
    <w:rsid w:val="00101BC0"/>
    <w:rsid w:val="001023F0"/>
    <w:rsid w:val="00102964"/>
    <w:rsid w:val="001030B1"/>
    <w:rsid w:val="001038B0"/>
    <w:rsid w:val="00103CDF"/>
    <w:rsid w:val="00105E04"/>
    <w:rsid w:val="00106E84"/>
    <w:rsid w:val="001071BD"/>
    <w:rsid w:val="00107546"/>
    <w:rsid w:val="001102DC"/>
    <w:rsid w:val="001105B7"/>
    <w:rsid w:val="001106A6"/>
    <w:rsid w:val="0011359C"/>
    <w:rsid w:val="00115CBD"/>
    <w:rsid w:val="0012020A"/>
    <w:rsid w:val="0012084B"/>
    <w:rsid w:val="00120DAE"/>
    <w:rsid w:val="00121928"/>
    <w:rsid w:val="00123617"/>
    <w:rsid w:val="00124040"/>
    <w:rsid w:val="00126C7D"/>
    <w:rsid w:val="0013326D"/>
    <w:rsid w:val="0013416F"/>
    <w:rsid w:val="001341EE"/>
    <w:rsid w:val="001352FA"/>
    <w:rsid w:val="00136579"/>
    <w:rsid w:val="00136844"/>
    <w:rsid w:val="001374C2"/>
    <w:rsid w:val="001376EA"/>
    <w:rsid w:val="00140066"/>
    <w:rsid w:val="00141590"/>
    <w:rsid w:val="00142F3C"/>
    <w:rsid w:val="00143024"/>
    <w:rsid w:val="00145894"/>
    <w:rsid w:val="00146775"/>
    <w:rsid w:val="00146A79"/>
    <w:rsid w:val="0014799A"/>
    <w:rsid w:val="00150C3E"/>
    <w:rsid w:val="00151E73"/>
    <w:rsid w:val="0015283D"/>
    <w:rsid w:val="00154239"/>
    <w:rsid w:val="00154E26"/>
    <w:rsid w:val="0015546D"/>
    <w:rsid w:val="0015734D"/>
    <w:rsid w:val="0015757C"/>
    <w:rsid w:val="00157A16"/>
    <w:rsid w:val="00157D78"/>
    <w:rsid w:val="00157DEE"/>
    <w:rsid w:val="00162357"/>
    <w:rsid w:val="00162522"/>
    <w:rsid w:val="00162EAA"/>
    <w:rsid w:val="00163417"/>
    <w:rsid w:val="001647F6"/>
    <w:rsid w:val="00167C32"/>
    <w:rsid w:val="001700CD"/>
    <w:rsid w:val="00171B12"/>
    <w:rsid w:val="001720A2"/>
    <w:rsid w:val="00172223"/>
    <w:rsid w:val="00172A54"/>
    <w:rsid w:val="00172CF0"/>
    <w:rsid w:val="001735C6"/>
    <w:rsid w:val="001744AE"/>
    <w:rsid w:val="001757C4"/>
    <w:rsid w:val="00177C69"/>
    <w:rsid w:val="00180DDF"/>
    <w:rsid w:val="00180FBE"/>
    <w:rsid w:val="00186672"/>
    <w:rsid w:val="0018684E"/>
    <w:rsid w:val="001905C5"/>
    <w:rsid w:val="001906DC"/>
    <w:rsid w:val="001909B1"/>
    <w:rsid w:val="00190EC0"/>
    <w:rsid w:val="00192116"/>
    <w:rsid w:val="001922E1"/>
    <w:rsid w:val="00193791"/>
    <w:rsid w:val="00194D26"/>
    <w:rsid w:val="001A221E"/>
    <w:rsid w:val="001A2985"/>
    <w:rsid w:val="001A2C70"/>
    <w:rsid w:val="001A2FDF"/>
    <w:rsid w:val="001A446A"/>
    <w:rsid w:val="001A4DDD"/>
    <w:rsid w:val="001A4E17"/>
    <w:rsid w:val="001A55EF"/>
    <w:rsid w:val="001A5F36"/>
    <w:rsid w:val="001A6686"/>
    <w:rsid w:val="001B1633"/>
    <w:rsid w:val="001B1BC2"/>
    <w:rsid w:val="001B2681"/>
    <w:rsid w:val="001B268D"/>
    <w:rsid w:val="001B3329"/>
    <w:rsid w:val="001B4026"/>
    <w:rsid w:val="001B4927"/>
    <w:rsid w:val="001B4C8E"/>
    <w:rsid w:val="001B7191"/>
    <w:rsid w:val="001B7495"/>
    <w:rsid w:val="001B7811"/>
    <w:rsid w:val="001B79AE"/>
    <w:rsid w:val="001C01D8"/>
    <w:rsid w:val="001C03A7"/>
    <w:rsid w:val="001C25A5"/>
    <w:rsid w:val="001C2C4F"/>
    <w:rsid w:val="001C4391"/>
    <w:rsid w:val="001C4BBC"/>
    <w:rsid w:val="001C55C0"/>
    <w:rsid w:val="001C6159"/>
    <w:rsid w:val="001C6D49"/>
    <w:rsid w:val="001C7A47"/>
    <w:rsid w:val="001D0709"/>
    <w:rsid w:val="001D150E"/>
    <w:rsid w:val="001D1C7C"/>
    <w:rsid w:val="001D30E1"/>
    <w:rsid w:val="001D3396"/>
    <w:rsid w:val="001D3ED9"/>
    <w:rsid w:val="001D3F79"/>
    <w:rsid w:val="001D7928"/>
    <w:rsid w:val="001E1052"/>
    <w:rsid w:val="001E1CD1"/>
    <w:rsid w:val="001E2028"/>
    <w:rsid w:val="001E3E59"/>
    <w:rsid w:val="001E4773"/>
    <w:rsid w:val="001E4F24"/>
    <w:rsid w:val="001E5B58"/>
    <w:rsid w:val="001E5BBD"/>
    <w:rsid w:val="001E76C0"/>
    <w:rsid w:val="001F15F9"/>
    <w:rsid w:val="001F1FEF"/>
    <w:rsid w:val="001F26CB"/>
    <w:rsid w:val="001F2805"/>
    <w:rsid w:val="001F2A19"/>
    <w:rsid w:val="001F41C8"/>
    <w:rsid w:val="001F42C0"/>
    <w:rsid w:val="001F4542"/>
    <w:rsid w:val="001F512D"/>
    <w:rsid w:val="001F5F9A"/>
    <w:rsid w:val="002056B3"/>
    <w:rsid w:val="00205CDF"/>
    <w:rsid w:val="002060FF"/>
    <w:rsid w:val="00206B04"/>
    <w:rsid w:val="00206F45"/>
    <w:rsid w:val="00207225"/>
    <w:rsid w:val="00210347"/>
    <w:rsid w:val="0021289C"/>
    <w:rsid w:val="00212DBC"/>
    <w:rsid w:val="0021364E"/>
    <w:rsid w:val="0021381F"/>
    <w:rsid w:val="0021387B"/>
    <w:rsid w:val="00214BFA"/>
    <w:rsid w:val="00214DD7"/>
    <w:rsid w:val="00214F49"/>
    <w:rsid w:val="00217EDD"/>
    <w:rsid w:val="00220191"/>
    <w:rsid w:val="002201B8"/>
    <w:rsid w:val="00220E14"/>
    <w:rsid w:val="002229AA"/>
    <w:rsid w:val="00223768"/>
    <w:rsid w:val="002245CB"/>
    <w:rsid w:val="002265E0"/>
    <w:rsid w:val="00226D33"/>
    <w:rsid w:val="00227EA5"/>
    <w:rsid w:val="002302EB"/>
    <w:rsid w:val="00230DA8"/>
    <w:rsid w:val="002327DC"/>
    <w:rsid w:val="00232EC3"/>
    <w:rsid w:val="00234583"/>
    <w:rsid w:val="00234665"/>
    <w:rsid w:val="00234BD6"/>
    <w:rsid w:val="00235258"/>
    <w:rsid w:val="00235C03"/>
    <w:rsid w:val="002362ED"/>
    <w:rsid w:val="0023729C"/>
    <w:rsid w:val="002402A7"/>
    <w:rsid w:val="00240522"/>
    <w:rsid w:val="0024060E"/>
    <w:rsid w:val="00240687"/>
    <w:rsid w:val="00240837"/>
    <w:rsid w:val="00240E29"/>
    <w:rsid w:val="002429B3"/>
    <w:rsid w:val="002429F0"/>
    <w:rsid w:val="00244F92"/>
    <w:rsid w:val="00245886"/>
    <w:rsid w:val="00245EB3"/>
    <w:rsid w:val="00247F7B"/>
    <w:rsid w:val="00247FAB"/>
    <w:rsid w:val="0025044E"/>
    <w:rsid w:val="00250888"/>
    <w:rsid w:val="00250C3D"/>
    <w:rsid w:val="00251F91"/>
    <w:rsid w:val="002525E9"/>
    <w:rsid w:val="00252C71"/>
    <w:rsid w:val="00253327"/>
    <w:rsid w:val="00253B10"/>
    <w:rsid w:val="0025447F"/>
    <w:rsid w:val="00254DC8"/>
    <w:rsid w:val="00255250"/>
    <w:rsid w:val="00256ACC"/>
    <w:rsid w:val="00257891"/>
    <w:rsid w:val="002620A5"/>
    <w:rsid w:val="0026248C"/>
    <w:rsid w:val="00262C95"/>
    <w:rsid w:val="00265716"/>
    <w:rsid w:val="00265CBE"/>
    <w:rsid w:val="00266A61"/>
    <w:rsid w:val="002700AD"/>
    <w:rsid w:val="002715C6"/>
    <w:rsid w:val="00271835"/>
    <w:rsid w:val="002720C2"/>
    <w:rsid w:val="002739E9"/>
    <w:rsid w:val="002745F4"/>
    <w:rsid w:val="00274741"/>
    <w:rsid w:val="002747BF"/>
    <w:rsid w:val="00275B92"/>
    <w:rsid w:val="00276146"/>
    <w:rsid w:val="00276332"/>
    <w:rsid w:val="0027696C"/>
    <w:rsid w:val="00277CC0"/>
    <w:rsid w:val="00281074"/>
    <w:rsid w:val="00281216"/>
    <w:rsid w:val="00282BB5"/>
    <w:rsid w:val="002834FC"/>
    <w:rsid w:val="002845C8"/>
    <w:rsid w:val="00286C1C"/>
    <w:rsid w:val="00287A98"/>
    <w:rsid w:val="00287E05"/>
    <w:rsid w:val="00291833"/>
    <w:rsid w:val="00291E07"/>
    <w:rsid w:val="0029257B"/>
    <w:rsid w:val="0029309C"/>
    <w:rsid w:val="002938E3"/>
    <w:rsid w:val="00294A4C"/>
    <w:rsid w:val="002951D3"/>
    <w:rsid w:val="002951EE"/>
    <w:rsid w:val="002953E9"/>
    <w:rsid w:val="00295FBF"/>
    <w:rsid w:val="00297233"/>
    <w:rsid w:val="002A0290"/>
    <w:rsid w:val="002A09DC"/>
    <w:rsid w:val="002A1D63"/>
    <w:rsid w:val="002A2462"/>
    <w:rsid w:val="002A4025"/>
    <w:rsid w:val="002A4092"/>
    <w:rsid w:val="002A460E"/>
    <w:rsid w:val="002A4904"/>
    <w:rsid w:val="002A4981"/>
    <w:rsid w:val="002A4B9A"/>
    <w:rsid w:val="002A58AA"/>
    <w:rsid w:val="002A5BBC"/>
    <w:rsid w:val="002A6378"/>
    <w:rsid w:val="002A662C"/>
    <w:rsid w:val="002B1958"/>
    <w:rsid w:val="002B343F"/>
    <w:rsid w:val="002B4230"/>
    <w:rsid w:val="002B4A2B"/>
    <w:rsid w:val="002B5937"/>
    <w:rsid w:val="002B5CD8"/>
    <w:rsid w:val="002B5FB2"/>
    <w:rsid w:val="002B69E7"/>
    <w:rsid w:val="002B6FD3"/>
    <w:rsid w:val="002B72B6"/>
    <w:rsid w:val="002C0391"/>
    <w:rsid w:val="002C0BBD"/>
    <w:rsid w:val="002C2CAA"/>
    <w:rsid w:val="002C2E8F"/>
    <w:rsid w:val="002C436E"/>
    <w:rsid w:val="002C61F3"/>
    <w:rsid w:val="002C64BE"/>
    <w:rsid w:val="002D42BA"/>
    <w:rsid w:val="002D63BB"/>
    <w:rsid w:val="002D6A15"/>
    <w:rsid w:val="002E4994"/>
    <w:rsid w:val="002E4A13"/>
    <w:rsid w:val="002E4F0C"/>
    <w:rsid w:val="002E5B96"/>
    <w:rsid w:val="002E6EFC"/>
    <w:rsid w:val="002E73DF"/>
    <w:rsid w:val="002F3EFA"/>
    <w:rsid w:val="002F4111"/>
    <w:rsid w:val="002F69FD"/>
    <w:rsid w:val="002F7C4D"/>
    <w:rsid w:val="00301E01"/>
    <w:rsid w:val="0030212E"/>
    <w:rsid w:val="00304161"/>
    <w:rsid w:val="00304F05"/>
    <w:rsid w:val="0030506E"/>
    <w:rsid w:val="003059E8"/>
    <w:rsid w:val="003069DF"/>
    <w:rsid w:val="00306A77"/>
    <w:rsid w:val="003071DB"/>
    <w:rsid w:val="00307272"/>
    <w:rsid w:val="0031008C"/>
    <w:rsid w:val="003104CC"/>
    <w:rsid w:val="00310803"/>
    <w:rsid w:val="00312B41"/>
    <w:rsid w:val="00312C89"/>
    <w:rsid w:val="00312FD4"/>
    <w:rsid w:val="0031437E"/>
    <w:rsid w:val="00314415"/>
    <w:rsid w:val="00314DB8"/>
    <w:rsid w:val="003154E0"/>
    <w:rsid w:val="00315FB3"/>
    <w:rsid w:val="003168CD"/>
    <w:rsid w:val="00316F79"/>
    <w:rsid w:val="0031722B"/>
    <w:rsid w:val="00317BFE"/>
    <w:rsid w:val="00320BB8"/>
    <w:rsid w:val="00322971"/>
    <w:rsid w:val="003229A1"/>
    <w:rsid w:val="003232D6"/>
    <w:rsid w:val="00323C56"/>
    <w:rsid w:val="0032581A"/>
    <w:rsid w:val="0032588C"/>
    <w:rsid w:val="003265C6"/>
    <w:rsid w:val="00331275"/>
    <w:rsid w:val="00332831"/>
    <w:rsid w:val="00336E2F"/>
    <w:rsid w:val="003371E6"/>
    <w:rsid w:val="0033755B"/>
    <w:rsid w:val="00337960"/>
    <w:rsid w:val="00341775"/>
    <w:rsid w:val="00341894"/>
    <w:rsid w:val="003429E1"/>
    <w:rsid w:val="00342ACD"/>
    <w:rsid w:val="00342F2C"/>
    <w:rsid w:val="0034375D"/>
    <w:rsid w:val="00343AB1"/>
    <w:rsid w:val="00346289"/>
    <w:rsid w:val="00346A8F"/>
    <w:rsid w:val="00346CE6"/>
    <w:rsid w:val="00347192"/>
    <w:rsid w:val="00347BEB"/>
    <w:rsid w:val="00350AED"/>
    <w:rsid w:val="00353189"/>
    <w:rsid w:val="00353608"/>
    <w:rsid w:val="003545A1"/>
    <w:rsid w:val="003548CF"/>
    <w:rsid w:val="0035495D"/>
    <w:rsid w:val="00354D3F"/>
    <w:rsid w:val="00354E7B"/>
    <w:rsid w:val="003555B2"/>
    <w:rsid w:val="00355F6C"/>
    <w:rsid w:val="003572ED"/>
    <w:rsid w:val="00357859"/>
    <w:rsid w:val="00357888"/>
    <w:rsid w:val="00360658"/>
    <w:rsid w:val="003613BF"/>
    <w:rsid w:val="00361455"/>
    <w:rsid w:val="003615D2"/>
    <w:rsid w:val="00361FB3"/>
    <w:rsid w:val="00362C1D"/>
    <w:rsid w:val="00364B5C"/>
    <w:rsid w:val="00365395"/>
    <w:rsid w:val="0036556B"/>
    <w:rsid w:val="0036657F"/>
    <w:rsid w:val="00366BC5"/>
    <w:rsid w:val="0036749A"/>
    <w:rsid w:val="0036776B"/>
    <w:rsid w:val="003702CC"/>
    <w:rsid w:val="00371346"/>
    <w:rsid w:val="00372C1B"/>
    <w:rsid w:val="00373939"/>
    <w:rsid w:val="0037433B"/>
    <w:rsid w:val="00376670"/>
    <w:rsid w:val="003767FF"/>
    <w:rsid w:val="00377ACE"/>
    <w:rsid w:val="003803BA"/>
    <w:rsid w:val="00380B89"/>
    <w:rsid w:val="003810FF"/>
    <w:rsid w:val="00381592"/>
    <w:rsid w:val="00381780"/>
    <w:rsid w:val="00383738"/>
    <w:rsid w:val="00383D0A"/>
    <w:rsid w:val="00384C47"/>
    <w:rsid w:val="003851EA"/>
    <w:rsid w:val="00385B44"/>
    <w:rsid w:val="00385BE0"/>
    <w:rsid w:val="00385DC0"/>
    <w:rsid w:val="00387059"/>
    <w:rsid w:val="00387DB1"/>
    <w:rsid w:val="00387F91"/>
    <w:rsid w:val="003931DE"/>
    <w:rsid w:val="00394288"/>
    <w:rsid w:val="00394D74"/>
    <w:rsid w:val="003950FE"/>
    <w:rsid w:val="00397015"/>
    <w:rsid w:val="00397897"/>
    <w:rsid w:val="003A1734"/>
    <w:rsid w:val="003A179D"/>
    <w:rsid w:val="003A5B9B"/>
    <w:rsid w:val="003A5CAA"/>
    <w:rsid w:val="003A695B"/>
    <w:rsid w:val="003B1685"/>
    <w:rsid w:val="003B1C29"/>
    <w:rsid w:val="003B3ABE"/>
    <w:rsid w:val="003B3E21"/>
    <w:rsid w:val="003B5AEE"/>
    <w:rsid w:val="003B6808"/>
    <w:rsid w:val="003B6E60"/>
    <w:rsid w:val="003B72E5"/>
    <w:rsid w:val="003C2183"/>
    <w:rsid w:val="003C2CFB"/>
    <w:rsid w:val="003C4C9B"/>
    <w:rsid w:val="003C6822"/>
    <w:rsid w:val="003C6DF7"/>
    <w:rsid w:val="003C70A2"/>
    <w:rsid w:val="003D06EF"/>
    <w:rsid w:val="003D10C9"/>
    <w:rsid w:val="003D1118"/>
    <w:rsid w:val="003D12CD"/>
    <w:rsid w:val="003D1EBB"/>
    <w:rsid w:val="003D2C03"/>
    <w:rsid w:val="003D2CDB"/>
    <w:rsid w:val="003D2EE1"/>
    <w:rsid w:val="003D38A7"/>
    <w:rsid w:val="003D4361"/>
    <w:rsid w:val="003D4E2C"/>
    <w:rsid w:val="003D577D"/>
    <w:rsid w:val="003D623A"/>
    <w:rsid w:val="003D653D"/>
    <w:rsid w:val="003D67B0"/>
    <w:rsid w:val="003E0E97"/>
    <w:rsid w:val="003E1211"/>
    <w:rsid w:val="003E1639"/>
    <w:rsid w:val="003E2344"/>
    <w:rsid w:val="003E284A"/>
    <w:rsid w:val="003E2E9F"/>
    <w:rsid w:val="003E4864"/>
    <w:rsid w:val="003E4A4A"/>
    <w:rsid w:val="003E6F3F"/>
    <w:rsid w:val="003E710D"/>
    <w:rsid w:val="003E75CE"/>
    <w:rsid w:val="003E769F"/>
    <w:rsid w:val="003F025E"/>
    <w:rsid w:val="003F11FC"/>
    <w:rsid w:val="003F192D"/>
    <w:rsid w:val="003F20A8"/>
    <w:rsid w:val="003F2B98"/>
    <w:rsid w:val="003F3688"/>
    <w:rsid w:val="003F36AA"/>
    <w:rsid w:val="003F4083"/>
    <w:rsid w:val="003F46DE"/>
    <w:rsid w:val="003F4796"/>
    <w:rsid w:val="003F70FD"/>
    <w:rsid w:val="003F7412"/>
    <w:rsid w:val="00400544"/>
    <w:rsid w:val="0040089B"/>
    <w:rsid w:val="00400E12"/>
    <w:rsid w:val="004014DC"/>
    <w:rsid w:val="004024A6"/>
    <w:rsid w:val="004027B2"/>
    <w:rsid w:val="00402A00"/>
    <w:rsid w:val="00403198"/>
    <w:rsid w:val="00404007"/>
    <w:rsid w:val="0040426C"/>
    <w:rsid w:val="00404CA2"/>
    <w:rsid w:val="00405DD4"/>
    <w:rsid w:val="00406DC2"/>
    <w:rsid w:val="00407B70"/>
    <w:rsid w:val="0041078A"/>
    <w:rsid w:val="004116EC"/>
    <w:rsid w:val="00412253"/>
    <w:rsid w:val="0041278B"/>
    <w:rsid w:val="00413834"/>
    <w:rsid w:val="0041432C"/>
    <w:rsid w:val="00414658"/>
    <w:rsid w:val="004147F8"/>
    <w:rsid w:val="00414C8E"/>
    <w:rsid w:val="00415AD8"/>
    <w:rsid w:val="004216AA"/>
    <w:rsid w:val="0042258C"/>
    <w:rsid w:val="00422C4A"/>
    <w:rsid w:val="00422E70"/>
    <w:rsid w:val="00422FB4"/>
    <w:rsid w:val="004235A5"/>
    <w:rsid w:val="0042396A"/>
    <w:rsid w:val="00423FEB"/>
    <w:rsid w:val="00424012"/>
    <w:rsid w:val="0042503B"/>
    <w:rsid w:val="00425A9A"/>
    <w:rsid w:val="00425F6F"/>
    <w:rsid w:val="00426E52"/>
    <w:rsid w:val="00430462"/>
    <w:rsid w:val="00431DA4"/>
    <w:rsid w:val="0043282E"/>
    <w:rsid w:val="00432DF5"/>
    <w:rsid w:val="00433905"/>
    <w:rsid w:val="004347C9"/>
    <w:rsid w:val="00434EEB"/>
    <w:rsid w:val="00436F8E"/>
    <w:rsid w:val="00436FF7"/>
    <w:rsid w:val="00437F5E"/>
    <w:rsid w:val="004405FC"/>
    <w:rsid w:val="0044128E"/>
    <w:rsid w:val="004412F5"/>
    <w:rsid w:val="00442FB6"/>
    <w:rsid w:val="00446898"/>
    <w:rsid w:val="00446C0E"/>
    <w:rsid w:val="00446C19"/>
    <w:rsid w:val="004476BE"/>
    <w:rsid w:val="004506F8"/>
    <w:rsid w:val="00451767"/>
    <w:rsid w:val="004519DC"/>
    <w:rsid w:val="00451C2C"/>
    <w:rsid w:val="004529D2"/>
    <w:rsid w:val="00453974"/>
    <w:rsid w:val="004550F2"/>
    <w:rsid w:val="00456F85"/>
    <w:rsid w:val="00457B6D"/>
    <w:rsid w:val="0046075E"/>
    <w:rsid w:val="0046088D"/>
    <w:rsid w:val="00460FE1"/>
    <w:rsid w:val="00461BBB"/>
    <w:rsid w:val="00461EEB"/>
    <w:rsid w:val="00462477"/>
    <w:rsid w:val="0046284A"/>
    <w:rsid w:val="004629CD"/>
    <w:rsid w:val="00462AE1"/>
    <w:rsid w:val="00464FFF"/>
    <w:rsid w:val="0046564E"/>
    <w:rsid w:val="00467DAC"/>
    <w:rsid w:val="00471C71"/>
    <w:rsid w:val="00471D89"/>
    <w:rsid w:val="004722D1"/>
    <w:rsid w:val="00473937"/>
    <w:rsid w:val="00473D03"/>
    <w:rsid w:val="00475C47"/>
    <w:rsid w:val="004767A9"/>
    <w:rsid w:val="00477338"/>
    <w:rsid w:val="00477ACA"/>
    <w:rsid w:val="0048289B"/>
    <w:rsid w:val="0048423D"/>
    <w:rsid w:val="0048439F"/>
    <w:rsid w:val="00485CED"/>
    <w:rsid w:val="00485E05"/>
    <w:rsid w:val="004875BF"/>
    <w:rsid w:val="004910A1"/>
    <w:rsid w:val="00492A47"/>
    <w:rsid w:val="00492BE5"/>
    <w:rsid w:val="004943DA"/>
    <w:rsid w:val="004954D1"/>
    <w:rsid w:val="004956B5"/>
    <w:rsid w:val="00495927"/>
    <w:rsid w:val="0049620E"/>
    <w:rsid w:val="00496A77"/>
    <w:rsid w:val="00496C7B"/>
    <w:rsid w:val="004974AA"/>
    <w:rsid w:val="004A142D"/>
    <w:rsid w:val="004A1795"/>
    <w:rsid w:val="004A1B6C"/>
    <w:rsid w:val="004A2058"/>
    <w:rsid w:val="004A2A34"/>
    <w:rsid w:val="004A553D"/>
    <w:rsid w:val="004A5641"/>
    <w:rsid w:val="004B1274"/>
    <w:rsid w:val="004B1D39"/>
    <w:rsid w:val="004B24BC"/>
    <w:rsid w:val="004B350E"/>
    <w:rsid w:val="004B3B71"/>
    <w:rsid w:val="004B3C0A"/>
    <w:rsid w:val="004B428B"/>
    <w:rsid w:val="004B60F9"/>
    <w:rsid w:val="004B6B51"/>
    <w:rsid w:val="004B6C2A"/>
    <w:rsid w:val="004B70EE"/>
    <w:rsid w:val="004B722B"/>
    <w:rsid w:val="004C06B1"/>
    <w:rsid w:val="004C0B38"/>
    <w:rsid w:val="004C11F7"/>
    <w:rsid w:val="004C1891"/>
    <w:rsid w:val="004C27E7"/>
    <w:rsid w:val="004C2C4E"/>
    <w:rsid w:val="004C2F8C"/>
    <w:rsid w:val="004C31F6"/>
    <w:rsid w:val="004C4A66"/>
    <w:rsid w:val="004C4E59"/>
    <w:rsid w:val="004C55D8"/>
    <w:rsid w:val="004C5C27"/>
    <w:rsid w:val="004C783B"/>
    <w:rsid w:val="004D1B7D"/>
    <w:rsid w:val="004D218E"/>
    <w:rsid w:val="004D266C"/>
    <w:rsid w:val="004D47D8"/>
    <w:rsid w:val="004D5C40"/>
    <w:rsid w:val="004D6B71"/>
    <w:rsid w:val="004D770D"/>
    <w:rsid w:val="004E0B56"/>
    <w:rsid w:val="004E31BC"/>
    <w:rsid w:val="004E4244"/>
    <w:rsid w:val="004E46E1"/>
    <w:rsid w:val="004E4815"/>
    <w:rsid w:val="004E77B3"/>
    <w:rsid w:val="004F0174"/>
    <w:rsid w:val="004F0656"/>
    <w:rsid w:val="004F0B33"/>
    <w:rsid w:val="004F0DE9"/>
    <w:rsid w:val="004F357A"/>
    <w:rsid w:val="004F39EE"/>
    <w:rsid w:val="004F4085"/>
    <w:rsid w:val="004F5FE1"/>
    <w:rsid w:val="004F72ED"/>
    <w:rsid w:val="00500350"/>
    <w:rsid w:val="005011C1"/>
    <w:rsid w:val="0050359C"/>
    <w:rsid w:val="00503D84"/>
    <w:rsid w:val="00505D63"/>
    <w:rsid w:val="00505DEF"/>
    <w:rsid w:val="00511CA0"/>
    <w:rsid w:val="00514D1C"/>
    <w:rsid w:val="005177D3"/>
    <w:rsid w:val="00520A81"/>
    <w:rsid w:val="00520CCE"/>
    <w:rsid w:val="0052135A"/>
    <w:rsid w:val="00521681"/>
    <w:rsid w:val="00522138"/>
    <w:rsid w:val="00523685"/>
    <w:rsid w:val="0052378A"/>
    <w:rsid w:val="00523B0F"/>
    <w:rsid w:val="00523B95"/>
    <w:rsid w:val="00524C5B"/>
    <w:rsid w:val="005271EA"/>
    <w:rsid w:val="00530060"/>
    <w:rsid w:val="005302CA"/>
    <w:rsid w:val="00531822"/>
    <w:rsid w:val="005319DF"/>
    <w:rsid w:val="005329E1"/>
    <w:rsid w:val="0053533E"/>
    <w:rsid w:val="005359AB"/>
    <w:rsid w:val="005365A1"/>
    <w:rsid w:val="00541291"/>
    <w:rsid w:val="0054225D"/>
    <w:rsid w:val="0054388D"/>
    <w:rsid w:val="005447E6"/>
    <w:rsid w:val="00545117"/>
    <w:rsid w:val="00545A04"/>
    <w:rsid w:val="0054761E"/>
    <w:rsid w:val="00547E44"/>
    <w:rsid w:val="005519A7"/>
    <w:rsid w:val="00551EC3"/>
    <w:rsid w:val="00552BDC"/>
    <w:rsid w:val="00552E21"/>
    <w:rsid w:val="005532D1"/>
    <w:rsid w:val="0055387A"/>
    <w:rsid w:val="0055419F"/>
    <w:rsid w:val="00554B96"/>
    <w:rsid w:val="00554BB7"/>
    <w:rsid w:val="00554C75"/>
    <w:rsid w:val="00554EC2"/>
    <w:rsid w:val="005567A9"/>
    <w:rsid w:val="0055769E"/>
    <w:rsid w:val="00560BDC"/>
    <w:rsid w:val="00561697"/>
    <w:rsid w:val="00561A03"/>
    <w:rsid w:val="00561C71"/>
    <w:rsid w:val="00561CF2"/>
    <w:rsid w:val="0056377D"/>
    <w:rsid w:val="005641FC"/>
    <w:rsid w:val="00564D1C"/>
    <w:rsid w:val="00564DCD"/>
    <w:rsid w:val="0056619A"/>
    <w:rsid w:val="00567059"/>
    <w:rsid w:val="0056739A"/>
    <w:rsid w:val="00571552"/>
    <w:rsid w:val="0057155F"/>
    <w:rsid w:val="00571A2E"/>
    <w:rsid w:val="005721D3"/>
    <w:rsid w:val="00572EE2"/>
    <w:rsid w:val="00572FA9"/>
    <w:rsid w:val="0057377B"/>
    <w:rsid w:val="00573AA5"/>
    <w:rsid w:val="005742B7"/>
    <w:rsid w:val="00574D2C"/>
    <w:rsid w:val="00575B25"/>
    <w:rsid w:val="00575C06"/>
    <w:rsid w:val="005760D3"/>
    <w:rsid w:val="0057638D"/>
    <w:rsid w:val="0057763F"/>
    <w:rsid w:val="00577C51"/>
    <w:rsid w:val="00580315"/>
    <w:rsid w:val="005815AB"/>
    <w:rsid w:val="00581A64"/>
    <w:rsid w:val="00582B56"/>
    <w:rsid w:val="00582DBB"/>
    <w:rsid w:val="0058367D"/>
    <w:rsid w:val="00584638"/>
    <w:rsid w:val="0058632A"/>
    <w:rsid w:val="005869A0"/>
    <w:rsid w:val="00586F8E"/>
    <w:rsid w:val="0058764E"/>
    <w:rsid w:val="005903F2"/>
    <w:rsid w:val="00590589"/>
    <w:rsid w:val="00591D74"/>
    <w:rsid w:val="00592957"/>
    <w:rsid w:val="00592F6E"/>
    <w:rsid w:val="00593A6C"/>
    <w:rsid w:val="00595C4C"/>
    <w:rsid w:val="00596FD8"/>
    <w:rsid w:val="00597800"/>
    <w:rsid w:val="005A1634"/>
    <w:rsid w:val="005A1A3B"/>
    <w:rsid w:val="005A43C2"/>
    <w:rsid w:val="005A5632"/>
    <w:rsid w:val="005A575C"/>
    <w:rsid w:val="005A6D6F"/>
    <w:rsid w:val="005A6DC8"/>
    <w:rsid w:val="005A7DA6"/>
    <w:rsid w:val="005B00D1"/>
    <w:rsid w:val="005B05E2"/>
    <w:rsid w:val="005B10AF"/>
    <w:rsid w:val="005B2E54"/>
    <w:rsid w:val="005B3264"/>
    <w:rsid w:val="005B3C7B"/>
    <w:rsid w:val="005B4D03"/>
    <w:rsid w:val="005B4F2E"/>
    <w:rsid w:val="005B4F46"/>
    <w:rsid w:val="005B66A0"/>
    <w:rsid w:val="005B7862"/>
    <w:rsid w:val="005B79D4"/>
    <w:rsid w:val="005C0478"/>
    <w:rsid w:val="005C1609"/>
    <w:rsid w:val="005C4A2E"/>
    <w:rsid w:val="005C4A7A"/>
    <w:rsid w:val="005C4EF3"/>
    <w:rsid w:val="005C563E"/>
    <w:rsid w:val="005C610C"/>
    <w:rsid w:val="005C6454"/>
    <w:rsid w:val="005C78CD"/>
    <w:rsid w:val="005D173A"/>
    <w:rsid w:val="005D1E94"/>
    <w:rsid w:val="005D2A16"/>
    <w:rsid w:val="005D31D9"/>
    <w:rsid w:val="005D3D70"/>
    <w:rsid w:val="005D4F93"/>
    <w:rsid w:val="005D5A42"/>
    <w:rsid w:val="005D5EA9"/>
    <w:rsid w:val="005D5EE9"/>
    <w:rsid w:val="005D6AED"/>
    <w:rsid w:val="005D721B"/>
    <w:rsid w:val="005D73EE"/>
    <w:rsid w:val="005E087F"/>
    <w:rsid w:val="005E0F2C"/>
    <w:rsid w:val="005E424F"/>
    <w:rsid w:val="005E55E2"/>
    <w:rsid w:val="005E7C6C"/>
    <w:rsid w:val="005F0534"/>
    <w:rsid w:val="005F139E"/>
    <w:rsid w:val="005F1417"/>
    <w:rsid w:val="005F14E7"/>
    <w:rsid w:val="005F1F12"/>
    <w:rsid w:val="005F2594"/>
    <w:rsid w:val="005F331B"/>
    <w:rsid w:val="005F3A09"/>
    <w:rsid w:val="005F4265"/>
    <w:rsid w:val="005F466C"/>
    <w:rsid w:val="005F4BB3"/>
    <w:rsid w:val="005F53BF"/>
    <w:rsid w:val="005F56BE"/>
    <w:rsid w:val="005F5B6B"/>
    <w:rsid w:val="005F7047"/>
    <w:rsid w:val="005F7E00"/>
    <w:rsid w:val="006009A5"/>
    <w:rsid w:val="006014B3"/>
    <w:rsid w:val="006018C7"/>
    <w:rsid w:val="00601EB2"/>
    <w:rsid w:val="00602762"/>
    <w:rsid w:val="00603F51"/>
    <w:rsid w:val="00603F8C"/>
    <w:rsid w:val="00604A7C"/>
    <w:rsid w:val="00604AF6"/>
    <w:rsid w:val="00604CA1"/>
    <w:rsid w:val="00605294"/>
    <w:rsid w:val="0060639D"/>
    <w:rsid w:val="00606DBB"/>
    <w:rsid w:val="00607C6C"/>
    <w:rsid w:val="00607E4C"/>
    <w:rsid w:val="00610946"/>
    <w:rsid w:val="00610CA8"/>
    <w:rsid w:val="006120E8"/>
    <w:rsid w:val="0061232F"/>
    <w:rsid w:val="00612541"/>
    <w:rsid w:val="00612A19"/>
    <w:rsid w:val="00612CF1"/>
    <w:rsid w:val="006138C7"/>
    <w:rsid w:val="006146F5"/>
    <w:rsid w:val="00614C54"/>
    <w:rsid w:val="00615642"/>
    <w:rsid w:val="00615E70"/>
    <w:rsid w:val="0061686E"/>
    <w:rsid w:val="00616C4A"/>
    <w:rsid w:val="00617A20"/>
    <w:rsid w:val="00617BAD"/>
    <w:rsid w:val="00621071"/>
    <w:rsid w:val="00621FD7"/>
    <w:rsid w:val="00625E01"/>
    <w:rsid w:val="00626EB8"/>
    <w:rsid w:val="006271A2"/>
    <w:rsid w:val="00631570"/>
    <w:rsid w:val="006324AF"/>
    <w:rsid w:val="0063457E"/>
    <w:rsid w:val="00635080"/>
    <w:rsid w:val="0063553C"/>
    <w:rsid w:val="00635D79"/>
    <w:rsid w:val="006379A0"/>
    <w:rsid w:val="00637FEB"/>
    <w:rsid w:val="006402B0"/>
    <w:rsid w:val="006403B1"/>
    <w:rsid w:val="00640801"/>
    <w:rsid w:val="006428DB"/>
    <w:rsid w:val="00642AEC"/>
    <w:rsid w:val="00642C75"/>
    <w:rsid w:val="00642D63"/>
    <w:rsid w:val="006443A8"/>
    <w:rsid w:val="006512D7"/>
    <w:rsid w:val="00651E58"/>
    <w:rsid w:val="00653E17"/>
    <w:rsid w:val="0065420A"/>
    <w:rsid w:val="0065452D"/>
    <w:rsid w:val="006545C6"/>
    <w:rsid w:val="006557F9"/>
    <w:rsid w:val="00655C9C"/>
    <w:rsid w:val="00656288"/>
    <w:rsid w:val="00656CBC"/>
    <w:rsid w:val="006570AB"/>
    <w:rsid w:val="006576B7"/>
    <w:rsid w:val="0066086A"/>
    <w:rsid w:val="00660FE4"/>
    <w:rsid w:val="00661D43"/>
    <w:rsid w:val="00661E16"/>
    <w:rsid w:val="006627C2"/>
    <w:rsid w:val="00662EED"/>
    <w:rsid w:val="0066478F"/>
    <w:rsid w:val="00664CC8"/>
    <w:rsid w:val="00665A9D"/>
    <w:rsid w:val="00665BD9"/>
    <w:rsid w:val="006664C2"/>
    <w:rsid w:val="00666F54"/>
    <w:rsid w:val="00667AA2"/>
    <w:rsid w:val="006727ED"/>
    <w:rsid w:val="00672948"/>
    <w:rsid w:val="00675348"/>
    <w:rsid w:val="00675AF8"/>
    <w:rsid w:val="00675FA4"/>
    <w:rsid w:val="0067627C"/>
    <w:rsid w:val="00676A3C"/>
    <w:rsid w:val="00676E8F"/>
    <w:rsid w:val="00677301"/>
    <w:rsid w:val="00680283"/>
    <w:rsid w:val="00680628"/>
    <w:rsid w:val="00681899"/>
    <w:rsid w:val="0068280B"/>
    <w:rsid w:val="006851DB"/>
    <w:rsid w:val="00685D8E"/>
    <w:rsid w:val="0068691D"/>
    <w:rsid w:val="006871C3"/>
    <w:rsid w:val="006876E3"/>
    <w:rsid w:val="0069031C"/>
    <w:rsid w:val="0069267C"/>
    <w:rsid w:val="0069494C"/>
    <w:rsid w:val="00694A1E"/>
    <w:rsid w:val="00695283"/>
    <w:rsid w:val="00696F31"/>
    <w:rsid w:val="00696F74"/>
    <w:rsid w:val="006A0028"/>
    <w:rsid w:val="006A01B5"/>
    <w:rsid w:val="006A17E3"/>
    <w:rsid w:val="006A27FA"/>
    <w:rsid w:val="006A400A"/>
    <w:rsid w:val="006A4968"/>
    <w:rsid w:val="006A4A46"/>
    <w:rsid w:val="006A725E"/>
    <w:rsid w:val="006B06E6"/>
    <w:rsid w:val="006B175B"/>
    <w:rsid w:val="006B1793"/>
    <w:rsid w:val="006B2A15"/>
    <w:rsid w:val="006B2C06"/>
    <w:rsid w:val="006B44FF"/>
    <w:rsid w:val="006B622D"/>
    <w:rsid w:val="006B6371"/>
    <w:rsid w:val="006B72B3"/>
    <w:rsid w:val="006C0AFF"/>
    <w:rsid w:val="006C10A2"/>
    <w:rsid w:val="006C23BE"/>
    <w:rsid w:val="006C2BED"/>
    <w:rsid w:val="006C2F63"/>
    <w:rsid w:val="006C324C"/>
    <w:rsid w:val="006C361D"/>
    <w:rsid w:val="006C3702"/>
    <w:rsid w:val="006C3BE4"/>
    <w:rsid w:val="006C547D"/>
    <w:rsid w:val="006C5770"/>
    <w:rsid w:val="006C5EE7"/>
    <w:rsid w:val="006C6632"/>
    <w:rsid w:val="006C7D94"/>
    <w:rsid w:val="006D0136"/>
    <w:rsid w:val="006D07F4"/>
    <w:rsid w:val="006D085A"/>
    <w:rsid w:val="006D0D84"/>
    <w:rsid w:val="006D26D3"/>
    <w:rsid w:val="006D39AB"/>
    <w:rsid w:val="006D4C41"/>
    <w:rsid w:val="006D57F2"/>
    <w:rsid w:val="006D5E02"/>
    <w:rsid w:val="006D7D11"/>
    <w:rsid w:val="006E0C7D"/>
    <w:rsid w:val="006E1391"/>
    <w:rsid w:val="006E2A4F"/>
    <w:rsid w:val="006E4069"/>
    <w:rsid w:val="006E5247"/>
    <w:rsid w:val="006E78E9"/>
    <w:rsid w:val="006E7F31"/>
    <w:rsid w:val="006F43CD"/>
    <w:rsid w:val="006F61DB"/>
    <w:rsid w:val="006F7159"/>
    <w:rsid w:val="006F72E9"/>
    <w:rsid w:val="006F7331"/>
    <w:rsid w:val="007001A4"/>
    <w:rsid w:val="0070219C"/>
    <w:rsid w:val="00703F36"/>
    <w:rsid w:val="007074F2"/>
    <w:rsid w:val="007123FB"/>
    <w:rsid w:val="007129B5"/>
    <w:rsid w:val="00712F73"/>
    <w:rsid w:val="00714902"/>
    <w:rsid w:val="00714B5F"/>
    <w:rsid w:val="007155CA"/>
    <w:rsid w:val="00715A6C"/>
    <w:rsid w:val="00720517"/>
    <w:rsid w:val="00722DC5"/>
    <w:rsid w:val="00723183"/>
    <w:rsid w:val="007237EC"/>
    <w:rsid w:val="00723F3A"/>
    <w:rsid w:val="007261DC"/>
    <w:rsid w:val="007261F6"/>
    <w:rsid w:val="007267EB"/>
    <w:rsid w:val="00731BD9"/>
    <w:rsid w:val="00732C9C"/>
    <w:rsid w:val="00733996"/>
    <w:rsid w:val="0073399F"/>
    <w:rsid w:val="0073435E"/>
    <w:rsid w:val="007350BF"/>
    <w:rsid w:val="00735832"/>
    <w:rsid w:val="00736220"/>
    <w:rsid w:val="00736F31"/>
    <w:rsid w:val="00742433"/>
    <w:rsid w:val="0074263F"/>
    <w:rsid w:val="007426C9"/>
    <w:rsid w:val="0074273B"/>
    <w:rsid w:val="00743DF7"/>
    <w:rsid w:val="0074495F"/>
    <w:rsid w:val="00744A26"/>
    <w:rsid w:val="00744B5D"/>
    <w:rsid w:val="00745150"/>
    <w:rsid w:val="00745B12"/>
    <w:rsid w:val="007471CD"/>
    <w:rsid w:val="00747D34"/>
    <w:rsid w:val="00750720"/>
    <w:rsid w:val="00750F35"/>
    <w:rsid w:val="007511DC"/>
    <w:rsid w:val="00753112"/>
    <w:rsid w:val="00753636"/>
    <w:rsid w:val="00753D25"/>
    <w:rsid w:val="007542C3"/>
    <w:rsid w:val="00754CD5"/>
    <w:rsid w:val="00754CE6"/>
    <w:rsid w:val="00754E0D"/>
    <w:rsid w:val="0075543B"/>
    <w:rsid w:val="0075687C"/>
    <w:rsid w:val="00761523"/>
    <w:rsid w:val="007619E8"/>
    <w:rsid w:val="00764DFB"/>
    <w:rsid w:val="00765FAC"/>
    <w:rsid w:val="00765FAD"/>
    <w:rsid w:val="00766A6F"/>
    <w:rsid w:val="00767525"/>
    <w:rsid w:val="00770978"/>
    <w:rsid w:val="007711DF"/>
    <w:rsid w:val="00771CF3"/>
    <w:rsid w:val="00773C86"/>
    <w:rsid w:val="00775728"/>
    <w:rsid w:val="007764E0"/>
    <w:rsid w:val="00776E76"/>
    <w:rsid w:val="0077719C"/>
    <w:rsid w:val="0077723F"/>
    <w:rsid w:val="007778A9"/>
    <w:rsid w:val="00777C4E"/>
    <w:rsid w:val="00780512"/>
    <w:rsid w:val="0078253F"/>
    <w:rsid w:val="00783584"/>
    <w:rsid w:val="007835D2"/>
    <w:rsid w:val="00783BEA"/>
    <w:rsid w:val="007841A4"/>
    <w:rsid w:val="00784D0F"/>
    <w:rsid w:val="0078612B"/>
    <w:rsid w:val="00786628"/>
    <w:rsid w:val="007869BE"/>
    <w:rsid w:val="00786E79"/>
    <w:rsid w:val="00787200"/>
    <w:rsid w:val="00787B57"/>
    <w:rsid w:val="007910CF"/>
    <w:rsid w:val="00791BB5"/>
    <w:rsid w:val="00792999"/>
    <w:rsid w:val="007929AA"/>
    <w:rsid w:val="00792E71"/>
    <w:rsid w:val="00793ECB"/>
    <w:rsid w:val="007963D3"/>
    <w:rsid w:val="00796BD7"/>
    <w:rsid w:val="00797B5C"/>
    <w:rsid w:val="007A070C"/>
    <w:rsid w:val="007A2A5C"/>
    <w:rsid w:val="007A31A9"/>
    <w:rsid w:val="007A3F00"/>
    <w:rsid w:val="007A41CD"/>
    <w:rsid w:val="007A4345"/>
    <w:rsid w:val="007A47EA"/>
    <w:rsid w:val="007A6023"/>
    <w:rsid w:val="007A7570"/>
    <w:rsid w:val="007A763B"/>
    <w:rsid w:val="007A7BF7"/>
    <w:rsid w:val="007A7CBF"/>
    <w:rsid w:val="007B068F"/>
    <w:rsid w:val="007B1EF7"/>
    <w:rsid w:val="007B21E1"/>
    <w:rsid w:val="007B368B"/>
    <w:rsid w:val="007B3931"/>
    <w:rsid w:val="007B3BC5"/>
    <w:rsid w:val="007B3C0A"/>
    <w:rsid w:val="007B3C30"/>
    <w:rsid w:val="007B4AB4"/>
    <w:rsid w:val="007B50C5"/>
    <w:rsid w:val="007B5548"/>
    <w:rsid w:val="007B584F"/>
    <w:rsid w:val="007B6C07"/>
    <w:rsid w:val="007B6F6A"/>
    <w:rsid w:val="007B70BA"/>
    <w:rsid w:val="007C01A3"/>
    <w:rsid w:val="007C192E"/>
    <w:rsid w:val="007C1A5B"/>
    <w:rsid w:val="007C2598"/>
    <w:rsid w:val="007C2920"/>
    <w:rsid w:val="007C2DF8"/>
    <w:rsid w:val="007C2EC9"/>
    <w:rsid w:val="007C3D34"/>
    <w:rsid w:val="007C40F7"/>
    <w:rsid w:val="007C47F5"/>
    <w:rsid w:val="007C4838"/>
    <w:rsid w:val="007C4FB7"/>
    <w:rsid w:val="007C6361"/>
    <w:rsid w:val="007C6636"/>
    <w:rsid w:val="007C69D8"/>
    <w:rsid w:val="007C6B62"/>
    <w:rsid w:val="007D225B"/>
    <w:rsid w:val="007D2F94"/>
    <w:rsid w:val="007D4FFE"/>
    <w:rsid w:val="007D51EF"/>
    <w:rsid w:val="007D5581"/>
    <w:rsid w:val="007D5EF4"/>
    <w:rsid w:val="007D65BC"/>
    <w:rsid w:val="007E04A8"/>
    <w:rsid w:val="007E1DDC"/>
    <w:rsid w:val="007E3886"/>
    <w:rsid w:val="007E3A91"/>
    <w:rsid w:val="007E43D0"/>
    <w:rsid w:val="007E45A7"/>
    <w:rsid w:val="007E49CF"/>
    <w:rsid w:val="007E4BDE"/>
    <w:rsid w:val="007E5690"/>
    <w:rsid w:val="007E58BF"/>
    <w:rsid w:val="007E5D34"/>
    <w:rsid w:val="007E6257"/>
    <w:rsid w:val="007E640F"/>
    <w:rsid w:val="007E6A14"/>
    <w:rsid w:val="007F1A19"/>
    <w:rsid w:val="007F2E35"/>
    <w:rsid w:val="007F2E43"/>
    <w:rsid w:val="007F32BA"/>
    <w:rsid w:val="007F34E3"/>
    <w:rsid w:val="007F430F"/>
    <w:rsid w:val="007F4584"/>
    <w:rsid w:val="007F5029"/>
    <w:rsid w:val="007F5729"/>
    <w:rsid w:val="007F6A2A"/>
    <w:rsid w:val="007F6E52"/>
    <w:rsid w:val="007F6FDC"/>
    <w:rsid w:val="007F7BC1"/>
    <w:rsid w:val="0080192C"/>
    <w:rsid w:val="0080197A"/>
    <w:rsid w:val="00801A92"/>
    <w:rsid w:val="008023E2"/>
    <w:rsid w:val="00802986"/>
    <w:rsid w:val="0080380E"/>
    <w:rsid w:val="00805DF2"/>
    <w:rsid w:val="00806922"/>
    <w:rsid w:val="00806AD1"/>
    <w:rsid w:val="00810875"/>
    <w:rsid w:val="00810F92"/>
    <w:rsid w:val="00811CD7"/>
    <w:rsid w:val="008131A9"/>
    <w:rsid w:val="00814040"/>
    <w:rsid w:val="008168ED"/>
    <w:rsid w:val="0082125C"/>
    <w:rsid w:val="008213DE"/>
    <w:rsid w:val="00824719"/>
    <w:rsid w:val="0082591F"/>
    <w:rsid w:val="0083016C"/>
    <w:rsid w:val="008312EA"/>
    <w:rsid w:val="00832084"/>
    <w:rsid w:val="00834479"/>
    <w:rsid w:val="00834715"/>
    <w:rsid w:val="008347A6"/>
    <w:rsid w:val="00835CD7"/>
    <w:rsid w:val="0083661C"/>
    <w:rsid w:val="00837946"/>
    <w:rsid w:val="00837E52"/>
    <w:rsid w:val="008417C3"/>
    <w:rsid w:val="00841847"/>
    <w:rsid w:val="00842219"/>
    <w:rsid w:val="00843D39"/>
    <w:rsid w:val="008443D2"/>
    <w:rsid w:val="00844B2A"/>
    <w:rsid w:val="0084745E"/>
    <w:rsid w:val="00847FE7"/>
    <w:rsid w:val="008502C8"/>
    <w:rsid w:val="00852650"/>
    <w:rsid w:val="00852C06"/>
    <w:rsid w:val="00853653"/>
    <w:rsid w:val="00853EB4"/>
    <w:rsid w:val="00853F12"/>
    <w:rsid w:val="00854AAC"/>
    <w:rsid w:val="00854AFE"/>
    <w:rsid w:val="00854E9B"/>
    <w:rsid w:val="00855E06"/>
    <w:rsid w:val="0085702B"/>
    <w:rsid w:val="00857E20"/>
    <w:rsid w:val="00860949"/>
    <w:rsid w:val="008610F0"/>
    <w:rsid w:val="00862355"/>
    <w:rsid w:val="008625E1"/>
    <w:rsid w:val="008636B8"/>
    <w:rsid w:val="008638B8"/>
    <w:rsid w:val="008646DC"/>
    <w:rsid w:val="00864C04"/>
    <w:rsid w:val="00865725"/>
    <w:rsid w:val="00865EBD"/>
    <w:rsid w:val="008671D5"/>
    <w:rsid w:val="00867BC3"/>
    <w:rsid w:val="00870537"/>
    <w:rsid w:val="00871752"/>
    <w:rsid w:val="00871835"/>
    <w:rsid w:val="0087192A"/>
    <w:rsid w:val="008738C9"/>
    <w:rsid w:val="00875575"/>
    <w:rsid w:val="00875859"/>
    <w:rsid w:val="00876936"/>
    <w:rsid w:val="00877D19"/>
    <w:rsid w:val="00882958"/>
    <w:rsid w:val="00882D86"/>
    <w:rsid w:val="00883B6F"/>
    <w:rsid w:val="00884489"/>
    <w:rsid w:val="00885382"/>
    <w:rsid w:val="00885480"/>
    <w:rsid w:val="00886AE5"/>
    <w:rsid w:val="00886D07"/>
    <w:rsid w:val="00891C29"/>
    <w:rsid w:val="00892A9E"/>
    <w:rsid w:val="00892B1C"/>
    <w:rsid w:val="00893608"/>
    <w:rsid w:val="00893EC4"/>
    <w:rsid w:val="008943BE"/>
    <w:rsid w:val="00894701"/>
    <w:rsid w:val="0089482B"/>
    <w:rsid w:val="00894A19"/>
    <w:rsid w:val="00894BFA"/>
    <w:rsid w:val="008955CE"/>
    <w:rsid w:val="0089651E"/>
    <w:rsid w:val="008A09E9"/>
    <w:rsid w:val="008A104A"/>
    <w:rsid w:val="008A18FB"/>
    <w:rsid w:val="008A5274"/>
    <w:rsid w:val="008A730F"/>
    <w:rsid w:val="008A7CB4"/>
    <w:rsid w:val="008A7DF2"/>
    <w:rsid w:val="008B1E49"/>
    <w:rsid w:val="008B1E68"/>
    <w:rsid w:val="008B2B83"/>
    <w:rsid w:val="008B2C55"/>
    <w:rsid w:val="008B2CA4"/>
    <w:rsid w:val="008B34B9"/>
    <w:rsid w:val="008B43F5"/>
    <w:rsid w:val="008B7375"/>
    <w:rsid w:val="008C1417"/>
    <w:rsid w:val="008C3C42"/>
    <w:rsid w:val="008C55F7"/>
    <w:rsid w:val="008C56F1"/>
    <w:rsid w:val="008C5BAD"/>
    <w:rsid w:val="008C5E1B"/>
    <w:rsid w:val="008C6227"/>
    <w:rsid w:val="008C627A"/>
    <w:rsid w:val="008C692E"/>
    <w:rsid w:val="008D06D8"/>
    <w:rsid w:val="008D1020"/>
    <w:rsid w:val="008D2B2B"/>
    <w:rsid w:val="008D5E0D"/>
    <w:rsid w:val="008E1EE3"/>
    <w:rsid w:val="008E2276"/>
    <w:rsid w:val="008E2436"/>
    <w:rsid w:val="008E266D"/>
    <w:rsid w:val="008E2806"/>
    <w:rsid w:val="008E290E"/>
    <w:rsid w:val="008E2A39"/>
    <w:rsid w:val="008E2F01"/>
    <w:rsid w:val="008E50A0"/>
    <w:rsid w:val="008E604E"/>
    <w:rsid w:val="008E60C4"/>
    <w:rsid w:val="008E7911"/>
    <w:rsid w:val="008E79C7"/>
    <w:rsid w:val="008E7C43"/>
    <w:rsid w:val="008E7CD2"/>
    <w:rsid w:val="008F1473"/>
    <w:rsid w:val="008F2461"/>
    <w:rsid w:val="008F454C"/>
    <w:rsid w:val="008F46D5"/>
    <w:rsid w:val="008F54B3"/>
    <w:rsid w:val="008F651F"/>
    <w:rsid w:val="008F6621"/>
    <w:rsid w:val="008F7138"/>
    <w:rsid w:val="008F7987"/>
    <w:rsid w:val="008F7CC8"/>
    <w:rsid w:val="00901181"/>
    <w:rsid w:val="00901573"/>
    <w:rsid w:val="009016F9"/>
    <w:rsid w:val="00902019"/>
    <w:rsid w:val="00903352"/>
    <w:rsid w:val="00904306"/>
    <w:rsid w:val="009047AA"/>
    <w:rsid w:val="009052BA"/>
    <w:rsid w:val="009114D0"/>
    <w:rsid w:val="009120EB"/>
    <w:rsid w:val="00913AD5"/>
    <w:rsid w:val="00913E55"/>
    <w:rsid w:val="00915011"/>
    <w:rsid w:val="00915CE2"/>
    <w:rsid w:val="00917EFE"/>
    <w:rsid w:val="009228B4"/>
    <w:rsid w:val="00923FB1"/>
    <w:rsid w:val="0092455A"/>
    <w:rsid w:val="009250A1"/>
    <w:rsid w:val="009259CC"/>
    <w:rsid w:val="00925F1D"/>
    <w:rsid w:val="00926FE1"/>
    <w:rsid w:val="00930034"/>
    <w:rsid w:val="009302B5"/>
    <w:rsid w:val="00930478"/>
    <w:rsid w:val="009328C9"/>
    <w:rsid w:val="00932BAB"/>
    <w:rsid w:val="00933D2E"/>
    <w:rsid w:val="009342E3"/>
    <w:rsid w:val="00934C34"/>
    <w:rsid w:val="00934F04"/>
    <w:rsid w:val="00935F2A"/>
    <w:rsid w:val="00936158"/>
    <w:rsid w:val="009363A3"/>
    <w:rsid w:val="00936578"/>
    <w:rsid w:val="0093692D"/>
    <w:rsid w:val="00937D0F"/>
    <w:rsid w:val="009401F4"/>
    <w:rsid w:val="00940D43"/>
    <w:rsid w:val="00941EC5"/>
    <w:rsid w:val="00942B8C"/>
    <w:rsid w:val="00942F51"/>
    <w:rsid w:val="0094327C"/>
    <w:rsid w:val="00944B7E"/>
    <w:rsid w:val="009450B9"/>
    <w:rsid w:val="00945DFB"/>
    <w:rsid w:val="00950B16"/>
    <w:rsid w:val="00951FD6"/>
    <w:rsid w:val="00951FEB"/>
    <w:rsid w:val="009529AB"/>
    <w:rsid w:val="00954676"/>
    <w:rsid w:val="00955DC0"/>
    <w:rsid w:val="00955FA5"/>
    <w:rsid w:val="00956164"/>
    <w:rsid w:val="0096077F"/>
    <w:rsid w:val="009616B4"/>
    <w:rsid w:val="00962567"/>
    <w:rsid w:val="00964C1A"/>
    <w:rsid w:val="00965157"/>
    <w:rsid w:val="00965242"/>
    <w:rsid w:val="00966DA0"/>
    <w:rsid w:val="00966F25"/>
    <w:rsid w:val="009671BB"/>
    <w:rsid w:val="0096760D"/>
    <w:rsid w:val="00970228"/>
    <w:rsid w:val="00970EC1"/>
    <w:rsid w:val="00971D39"/>
    <w:rsid w:val="00971EA8"/>
    <w:rsid w:val="00971FE5"/>
    <w:rsid w:val="00973112"/>
    <w:rsid w:val="0097368D"/>
    <w:rsid w:val="009739D3"/>
    <w:rsid w:val="00974623"/>
    <w:rsid w:val="00974A22"/>
    <w:rsid w:val="009764E5"/>
    <w:rsid w:val="0097707D"/>
    <w:rsid w:val="009800F4"/>
    <w:rsid w:val="00982091"/>
    <w:rsid w:val="00983178"/>
    <w:rsid w:val="00983BE0"/>
    <w:rsid w:val="009843FD"/>
    <w:rsid w:val="009846D7"/>
    <w:rsid w:val="00984D25"/>
    <w:rsid w:val="0098533D"/>
    <w:rsid w:val="0098538C"/>
    <w:rsid w:val="00986F97"/>
    <w:rsid w:val="00990501"/>
    <w:rsid w:val="00991789"/>
    <w:rsid w:val="00991C26"/>
    <w:rsid w:val="009920C9"/>
    <w:rsid w:val="009924DF"/>
    <w:rsid w:val="009925C6"/>
    <w:rsid w:val="009931BA"/>
    <w:rsid w:val="009939EF"/>
    <w:rsid w:val="00995839"/>
    <w:rsid w:val="009964CD"/>
    <w:rsid w:val="00997368"/>
    <w:rsid w:val="0099746F"/>
    <w:rsid w:val="00997586"/>
    <w:rsid w:val="00997AEC"/>
    <w:rsid w:val="00997F4F"/>
    <w:rsid w:val="009A03C5"/>
    <w:rsid w:val="009A0E15"/>
    <w:rsid w:val="009A2007"/>
    <w:rsid w:val="009A21E2"/>
    <w:rsid w:val="009A33F0"/>
    <w:rsid w:val="009A41F9"/>
    <w:rsid w:val="009A64C2"/>
    <w:rsid w:val="009A77E3"/>
    <w:rsid w:val="009B0867"/>
    <w:rsid w:val="009B0EF4"/>
    <w:rsid w:val="009B0F73"/>
    <w:rsid w:val="009B1851"/>
    <w:rsid w:val="009B36FC"/>
    <w:rsid w:val="009B4150"/>
    <w:rsid w:val="009B655F"/>
    <w:rsid w:val="009B726B"/>
    <w:rsid w:val="009C0791"/>
    <w:rsid w:val="009C0A00"/>
    <w:rsid w:val="009C1457"/>
    <w:rsid w:val="009C20ED"/>
    <w:rsid w:val="009C2257"/>
    <w:rsid w:val="009C4A16"/>
    <w:rsid w:val="009C4C54"/>
    <w:rsid w:val="009C6745"/>
    <w:rsid w:val="009C7706"/>
    <w:rsid w:val="009D0A7F"/>
    <w:rsid w:val="009D1E0E"/>
    <w:rsid w:val="009D28DD"/>
    <w:rsid w:val="009D2F33"/>
    <w:rsid w:val="009D33E2"/>
    <w:rsid w:val="009D3EDC"/>
    <w:rsid w:val="009D5DB3"/>
    <w:rsid w:val="009D6016"/>
    <w:rsid w:val="009D6AA5"/>
    <w:rsid w:val="009D6AAE"/>
    <w:rsid w:val="009D7B57"/>
    <w:rsid w:val="009E1154"/>
    <w:rsid w:val="009E30BF"/>
    <w:rsid w:val="009E3373"/>
    <w:rsid w:val="009E3DA3"/>
    <w:rsid w:val="009E44AA"/>
    <w:rsid w:val="009E54BE"/>
    <w:rsid w:val="009E57EA"/>
    <w:rsid w:val="009E6C91"/>
    <w:rsid w:val="009E793F"/>
    <w:rsid w:val="009F10E8"/>
    <w:rsid w:val="009F1390"/>
    <w:rsid w:val="009F2EA0"/>
    <w:rsid w:val="009F4139"/>
    <w:rsid w:val="009F4209"/>
    <w:rsid w:val="009F4746"/>
    <w:rsid w:val="009F4ACB"/>
    <w:rsid w:val="009F539A"/>
    <w:rsid w:val="009F77B5"/>
    <w:rsid w:val="00A0149B"/>
    <w:rsid w:val="00A02723"/>
    <w:rsid w:val="00A02C82"/>
    <w:rsid w:val="00A02CE0"/>
    <w:rsid w:val="00A0646B"/>
    <w:rsid w:val="00A06499"/>
    <w:rsid w:val="00A11861"/>
    <w:rsid w:val="00A11EAF"/>
    <w:rsid w:val="00A13088"/>
    <w:rsid w:val="00A135A2"/>
    <w:rsid w:val="00A137AD"/>
    <w:rsid w:val="00A14D79"/>
    <w:rsid w:val="00A17004"/>
    <w:rsid w:val="00A17385"/>
    <w:rsid w:val="00A17BE5"/>
    <w:rsid w:val="00A20170"/>
    <w:rsid w:val="00A205A8"/>
    <w:rsid w:val="00A21E3C"/>
    <w:rsid w:val="00A2264B"/>
    <w:rsid w:val="00A22697"/>
    <w:rsid w:val="00A244F0"/>
    <w:rsid w:val="00A25159"/>
    <w:rsid w:val="00A253CA"/>
    <w:rsid w:val="00A255ED"/>
    <w:rsid w:val="00A2581E"/>
    <w:rsid w:val="00A2603A"/>
    <w:rsid w:val="00A26E9F"/>
    <w:rsid w:val="00A27765"/>
    <w:rsid w:val="00A30D46"/>
    <w:rsid w:val="00A31F0C"/>
    <w:rsid w:val="00A322E2"/>
    <w:rsid w:val="00A339EE"/>
    <w:rsid w:val="00A33BD0"/>
    <w:rsid w:val="00A346FF"/>
    <w:rsid w:val="00A37B11"/>
    <w:rsid w:val="00A40B83"/>
    <w:rsid w:val="00A41454"/>
    <w:rsid w:val="00A416E3"/>
    <w:rsid w:val="00A41A38"/>
    <w:rsid w:val="00A41B60"/>
    <w:rsid w:val="00A426D7"/>
    <w:rsid w:val="00A43DDD"/>
    <w:rsid w:val="00A4493F"/>
    <w:rsid w:val="00A457CF"/>
    <w:rsid w:val="00A46F0A"/>
    <w:rsid w:val="00A507E5"/>
    <w:rsid w:val="00A52788"/>
    <w:rsid w:val="00A546FE"/>
    <w:rsid w:val="00A54C6E"/>
    <w:rsid w:val="00A558BD"/>
    <w:rsid w:val="00A56343"/>
    <w:rsid w:val="00A575A0"/>
    <w:rsid w:val="00A60ADB"/>
    <w:rsid w:val="00A61CFB"/>
    <w:rsid w:val="00A6232A"/>
    <w:rsid w:val="00A62616"/>
    <w:rsid w:val="00A630FB"/>
    <w:rsid w:val="00A6349C"/>
    <w:rsid w:val="00A64DDE"/>
    <w:rsid w:val="00A66203"/>
    <w:rsid w:val="00A66FE3"/>
    <w:rsid w:val="00A706ED"/>
    <w:rsid w:val="00A71698"/>
    <w:rsid w:val="00A7211B"/>
    <w:rsid w:val="00A721C4"/>
    <w:rsid w:val="00A7560D"/>
    <w:rsid w:val="00A75A3C"/>
    <w:rsid w:val="00A76164"/>
    <w:rsid w:val="00A7656E"/>
    <w:rsid w:val="00A76D3B"/>
    <w:rsid w:val="00A7742C"/>
    <w:rsid w:val="00A810CC"/>
    <w:rsid w:val="00A81F94"/>
    <w:rsid w:val="00A851B2"/>
    <w:rsid w:val="00A860E3"/>
    <w:rsid w:val="00A8674B"/>
    <w:rsid w:val="00A86988"/>
    <w:rsid w:val="00A86A26"/>
    <w:rsid w:val="00A86AED"/>
    <w:rsid w:val="00A87F08"/>
    <w:rsid w:val="00A92BCA"/>
    <w:rsid w:val="00A92D53"/>
    <w:rsid w:val="00A935A9"/>
    <w:rsid w:val="00A94000"/>
    <w:rsid w:val="00A95296"/>
    <w:rsid w:val="00A9567D"/>
    <w:rsid w:val="00A95E43"/>
    <w:rsid w:val="00A96993"/>
    <w:rsid w:val="00A96B8A"/>
    <w:rsid w:val="00A971B5"/>
    <w:rsid w:val="00A97301"/>
    <w:rsid w:val="00AA05C1"/>
    <w:rsid w:val="00AA084E"/>
    <w:rsid w:val="00AA13BA"/>
    <w:rsid w:val="00AA3512"/>
    <w:rsid w:val="00AA449C"/>
    <w:rsid w:val="00AA5D6D"/>
    <w:rsid w:val="00AA7A25"/>
    <w:rsid w:val="00AB088E"/>
    <w:rsid w:val="00AB2510"/>
    <w:rsid w:val="00AB29E2"/>
    <w:rsid w:val="00AB35F8"/>
    <w:rsid w:val="00AB5D19"/>
    <w:rsid w:val="00AB7375"/>
    <w:rsid w:val="00AC04BE"/>
    <w:rsid w:val="00AC0FDE"/>
    <w:rsid w:val="00AC39D0"/>
    <w:rsid w:val="00AC4BF3"/>
    <w:rsid w:val="00AC77B5"/>
    <w:rsid w:val="00AD0329"/>
    <w:rsid w:val="00AD0F5D"/>
    <w:rsid w:val="00AD121E"/>
    <w:rsid w:val="00AD13E3"/>
    <w:rsid w:val="00AD2168"/>
    <w:rsid w:val="00AD652F"/>
    <w:rsid w:val="00AE2651"/>
    <w:rsid w:val="00AE27F1"/>
    <w:rsid w:val="00AE28EE"/>
    <w:rsid w:val="00AE620C"/>
    <w:rsid w:val="00AE72D1"/>
    <w:rsid w:val="00AE778F"/>
    <w:rsid w:val="00AE7F11"/>
    <w:rsid w:val="00AF11FF"/>
    <w:rsid w:val="00AF2D94"/>
    <w:rsid w:val="00AF421F"/>
    <w:rsid w:val="00AF5024"/>
    <w:rsid w:val="00AF77FB"/>
    <w:rsid w:val="00AF79F4"/>
    <w:rsid w:val="00B00FE6"/>
    <w:rsid w:val="00B0156D"/>
    <w:rsid w:val="00B01ACE"/>
    <w:rsid w:val="00B02177"/>
    <w:rsid w:val="00B02590"/>
    <w:rsid w:val="00B02F37"/>
    <w:rsid w:val="00B042AB"/>
    <w:rsid w:val="00B04EA2"/>
    <w:rsid w:val="00B06138"/>
    <w:rsid w:val="00B0709D"/>
    <w:rsid w:val="00B07EC9"/>
    <w:rsid w:val="00B1323A"/>
    <w:rsid w:val="00B1476C"/>
    <w:rsid w:val="00B147D1"/>
    <w:rsid w:val="00B20274"/>
    <w:rsid w:val="00B21096"/>
    <w:rsid w:val="00B217A8"/>
    <w:rsid w:val="00B21CE7"/>
    <w:rsid w:val="00B25E41"/>
    <w:rsid w:val="00B2651A"/>
    <w:rsid w:val="00B2724F"/>
    <w:rsid w:val="00B301E1"/>
    <w:rsid w:val="00B30C4D"/>
    <w:rsid w:val="00B30EBA"/>
    <w:rsid w:val="00B31184"/>
    <w:rsid w:val="00B31E08"/>
    <w:rsid w:val="00B32320"/>
    <w:rsid w:val="00B326DE"/>
    <w:rsid w:val="00B3365B"/>
    <w:rsid w:val="00B33C04"/>
    <w:rsid w:val="00B348D4"/>
    <w:rsid w:val="00B35F5D"/>
    <w:rsid w:val="00B36902"/>
    <w:rsid w:val="00B372CC"/>
    <w:rsid w:val="00B37304"/>
    <w:rsid w:val="00B3783A"/>
    <w:rsid w:val="00B37B10"/>
    <w:rsid w:val="00B407DF"/>
    <w:rsid w:val="00B409A3"/>
    <w:rsid w:val="00B4226E"/>
    <w:rsid w:val="00B425A8"/>
    <w:rsid w:val="00B429DF"/>
    <w:rsid w:val="00B44060"/>
    <w:rsid w:val="00B44F85"/>
    <w:rsid w:val="00B4685F"/>
    <w:rsid w:val="00B519FA"/>
    <w:rsid w:val="00B51E2C"/>
    <w:rsid w:val="00B524E9"/>
    <w:rsid w:val="00B52DEE"/>
    <w:rsid w:val="00B53EA9"/>
    <w:rsid w:val="00B55B19"/>
    <w:rsid w:val="00B55C8E"/>
    <w:rsid w:val="00B55F71"/>
    <w:rsid w:val="00B56762"/>
    <w:rsid w:val="00B57890"/>
    <w:rsid w:val="00B57FB2"/>
    <w:rsid w:val="00B612A0"/>
    <w:rsid w:val="00B614B2"/>
    <w:rsid w:val="00B62A95"/>
    <w:rsid w:val="00B62EEB"/>
    <w:rsid w:val="00B64607"/>
    <w:rsid w:val="00B648BC"/>
    <w:rsid w:val="00B65ACF"/>
    <w:rsid w:val="00B65C28"/>
    <w:rsid w:val="00B6606A"/>
    <w:rsid w:val="00B660E6"/>
    <w:rsid w:val="00B662E8"/>
    <w:rsid w:val="00B66752"/>
    <w:rsid w:val="00B70C94"/>
    <w:rsid w:val="00B716F0"/>
    <w:rsid w:val="00B72031"/>
    <w:rsid w:val="00B727A7"/>
    <w:rsid w:val="00B75BB9"/>
    <w:rsid w:val="00B75CC3"/>
    <w:rsid w:val="00B8083D"/>
    <w:rsid w:val="00B8158F"/>
    <w:rsid w:val="00B815EE"/>
    <w:rsid w:val="00B834ED"/>
    <w:rsid w:val="00B844C0"/>
    <w:rsid w:val="00B848DB"/>
    <w:rsid w:val="00B849B9"/>
    <w:rsid w:val="00B85441"/>
    <w:rsid w:val="00B85855"/>
    <w:rsid w:val="00B86059"/>
    <w:rsid w:val="00B86C82"/>
    <w:rsid w:val="00B87205"/>
    <w:rsid w:val="00B8776C"/>
    <w:rsid w:val="00B87FA2"/>
    <w:rsid w:val="00B91070"/>
    <w:rsid w:val="00B910C0"/>
    <w:rsid w:val="00B920BB"/>
    <w:rsid w:val="00B93AB9"/>
    <w:rsid w:val="00B93D34"/>
    <w:rsid w:val="00B94EAD"/>
    <w:rsid w:val="00B95706"/>
    <w:rsid w:val="00B95D52"/>
    <w:rsid w:val="00B964B0"/>
    <w:rsid w:val="00B96528"/>
    <w:rsid w:val="00B96D71"/>
    <w:rsid w:val="00B97CFB"/>
    <w:rsid w:val="00BA00C9"/>
    <w:rsid w:val="00BA1D51"/>
    <w:rsid w:val="00BA27C3"/>
    <w:rsid w:val="00BA5115"/>
    <w:rsid w:val="00BA5FBA"/>
    <w:rsid w:val="00BA6A24"/>
    <w:rsid w:val="00BA6DE5"/>
    <w:rsid w:val="00BA75B6"/>
    <w:rsid w:val="00BA7D71"/>
    <w:rsid w:val="00BB1471"/>
    <w:rsid w:val="00BB155C"/>
    <w:rsid w:val="00BB1B60"/>
    <w:rsid w:val="00BB28EA"/>
    <w:rsid w:val="00BB3204"/>
    <w:rsid w:val="00BB414E"/>
    <w:rsid w:val="00BB68F9"/>
    <w:rsid w:val="00BB6C95"/>
    <w:rsid w:val="00BC001E"/>
    <w:rsid w:val="00BC10D2"/>
    <w:rsid w:val="00BC1E89"/>
    <w:rsid w:val="00BC25FD"/>
    <w:rsid w:val="00BC380B"/>
    <w:rsid w:val="00BC5465"/>
    <w:rsid w:val="00BC667F"/>
    <w:rsid w:val="00BD3251"/>
    <w:rsid w:val="00BD463A"/>
    <w:rsid w:val="00BD4B44"/>
    <w:rsid w:val="00BD5A00"/>
    <w:rsid w:val="00BD5B0A"/>
    <w:rsid w:val="00BD5BE4"/>
    <w:rsid w:val="00BD7B60"/>
    <w:rsid w:val="00BD7F39"/>
    <w:rsid w:val="00BE11AC"/>
    <w:rsid w:val="00BE1566"/>
    <w:rsid w:val="00BE217F"/>
    <w:rsid w:val="00BE2837"/>
    <w:rsid w:val="00BE2D0C"/>
    <w:rsid w:val="00BE4ABB"/>
    <w:rsid w:val="00BE57D3"/>
    <w:rsid w:val="00BE5A1C"/>
    <w:rsid w:val="00BE6131"/>
    <w:rsid w:val="00BF3281"/>
    <w:rsid w:val="00BF3A46"/>
    <w:rsid w:val="00BF3C70"/>
    <w:rsid w:val="00BF4137"/>
    <w:rsid w:val="00BF50E0"/>
    <w:rsid w:val="00BF65B3"/>
    <w:rsid w:val="00BF73A4"/>
    <w:rsid w:val="00BF7F9A"/>
    <w:rsid w:val="00C00547"/>
    <w:rsid w:val="00C020D8"/>
    <w:rsid w:val="00C03A0C"/>
    <w:rsid w:val="00C03F8D"/>
    <w:rsid w:val="00C041EA"/>
    <w:rsid w:val="00C05263"/>
    <w:rsid w:val="00C06294"/>
    <w:rsid w:val="00C067CC"/>
    <w:rsid w:val="00C06D25"/>
    <w:rsid w:val="00C07B73"/>
    <w:rsid w:val="00C109DA"/>
    <w:rsid w:val="00C11692"/>
    <w:rsid w:val="00C13472"/>
    <w:rsid w:val="00C14E32"/>
    <w:rsid w:val="00C15DD0"/>
    <w:rsid w:val="00C16F1D"/>
    <w:rsid w:val="00C17690"/>
    <w:rsid w:val="00C177A8"/>
    <w:rsid w:val="00C1787D"/>
    <w:rsid w:val="00C20A2A"/>
    <w:rsid w:val="00C21AFC"/>
    <w:rsid w:val="00C21E27"/>
    <w:rsid w:val="00C22080"/>
    <w:rsid w:val="00C22346"/>
    <w:rsid w:val="00C23456"/>
    <w:rsid w:val="00C23DD7"/>
    <w:rsid w:val="00C23E3D"/>
    <w:rsid w:val="00C24E18"/>
    <w:rsid w:val="00C307E9"/>
    <w:rsid w:val="00C30B35"/>
    <w:rsid w:val="00C31716"/>
    <w:rsid w:val="00C31909"/>
    <w:rsid w:val="00C31CB5"/>
    <w:rsid w:val="00C3285C"/>
    <w:rsid w:val="00C34556"/>
    <w:rsid w:val="00C345EB"/>
    <w:rsid w:val="00C3464C"/>
    <w:rsid w:val="00C352B3"/>
    <w:rsid w:val="00C35311"/>
    <w:rsid w:val="00C359D5"/>
    <w:rsid w:val="00C3632E"/>
    <w:rsid w:val="00C363FA"/>
    <w:rsid w:val="00C36935"/>
    <w:rsid w:val="00C374D3"/>
    <w:rsid w:val="00C40AEA"/>
    <w:rsid w:val="00C40F07"/>
    <w:rsid w:val="00C4434F"/>
    <w:rsid w:val="00C4472C"/>
    <w:rsid w:val="00C4498F"/>
    <w:rsid w:val="00C44B26"/>
    <w:rsid w:val="00C44B42"/>
    <w:rsid w:val="00C44F06"/>
    <w:rsid w:val="00C44FF6"/>
    <w:rsid w:val="00C46090"/>
    <w:rsid w:val="00C4645B"/>
    <w:rsid w:val="00C46860"/>
    <w:rsid w:val="00C46D81"/>
    <w:rsid w:val="00C476C2"/>
    <w:rsid w:val="00C5005E"/>
    <w:rsid w:val="00C509CA"/>
    <w:rsid w:val="00C517D5"/>
    <w:rsid w:val="00C51CE9"/>
    <w:rsid w:val="00C52B88"/>
    <w:rsid w:val="00C5317D"/>
    <w:rsid w:val="00C532F1"/>
    <w:rsid w:val="00C53C74"/>
    <w:rsid w:val="00C53E61"/>
    <w:rsid w:val="00C541DA"/>
    <w:rsid w:val="00C57901"/>
    <w:rsid w:val="00C57EBA"/>
    <w:rsid w:val="00C609E2"/>
    <w:rsid w:val="00C62CE5"/>
    <w:rsid w:val="00C64C00"/>
    <w:rsid w:val="00C662D0"/>
    <w:rsid w:val="00C67351"/>
    <w:rsid w:val="00C67453"/>
    <w:rsid w:val="00C6753A"/>
    <w:rsid w:val="00C70539"/>
    <w:rsid w:val="00C72E49"/>
    <w:rsid w:val="00C738F7"/>
    <w:rsid w:val="00C742BB"/>
    <w:rsid w:val="00C74584"/>
    <w:rsid w:val="00C74AE6"/>
    <w:rsid w:val="00C7539F"/>
    <w:rsid w:val="00C76421"/>
    <w:rsid w:val="00C7727E"/>
    <w:rsid w:val="00C80002"/>
    <w:rsid w:val="00C84286"/>
    <w:rsid w:val="00C84618"/>
    <w:rsid w:val="00C90579"/>
    <w:rsid w:val="00C911DF"/>
    <w:rsid w:val="00C9215E"/>
    <w:rsid w:val="00C92E55"/>
    <w:rsid w:val="00C93042"/>
    <w:rsid w:val="00C93841"/>
    <w:rsid w:val="00C9511F"/>
    <w:rsid w:val="00C95548"/>
    <w:rsid w:val="00C97111"/>
    <w:rsid w:val="00C974FE"/>
    <w:rsid w:val="00C977BF"/>
    <w:rsid w:val="00CA049A"/>
    <w:rsid w:val="00CA15E2"/>
    <w:rsid w:val="00CA1AEC"/>
    <w:rsid w:val="00CA436C"/>
    <w:rsid w:val="00CA497F"/>
    <w:rsid w:val="00CA4FFE"/>
    <w:rsid w:val="00CA5A6E"/>
    <w:rsid w:val="00CA5CFC"/>
    <w:rsid w:val="00CA74F7"/>
    <w:rsid w:val="00CB02F2"/>
    <w:rsid w:val="00CB0AB7"/>
    <w:rsid w:val="00CB0F59"/>
    <w:rsid w:val="00CB27D4"/>
    <w:rsid w:val="00CB45C6"/>
    <w:rsid w:val="00CB4A4E"/>
    <w:rsid w:val="00CB608F"/>
    <w:rsid w:val="00CB76DD"/>
    <w:rsid w:val="00CC129C"/>
    <w:rsid w:val="00CC1D10"/>
    <w:rsid w:val="00CC1F38"/>
    <w:rsid w:val="00CC3B27"/>
    <w:rsid w:val="00CC493A"/>
    <w:rsid w:val="00CC53C2"/>
    <w:rsid w:val="00CC5FA8"/>
    <w:rsid w:val="00CC61B1"/>
    <w:rsid w:val="00CD0C01"/>
    <w:rsid w:val="00CD0EF7"/>
    <w:rsid w:val="00CD1247"/>
    <w:rsid w:val="00CD15A3"/>
    <w:rsid w:val="00CD5046"/>
    <w:rsid w:val="00CD6A73"/>
    <w:rsid w:val="00CD6F1A"/>
    <w:rsid w:val="00CD75D0"/>
    <w:rsid w:val="00CD7B6A"/>
    <w:rsid w:val="00CE082A"/>
    <w:rsid w:val="00CE0E6D"/>
    <w:rsid w:val="00CE1246"/>
    <w:rsid w:val="00CE1739"/>
    <w:rsid w:val="00CE1961"/>
    <w:rsid w:val="00CE3196"/>
    <w:rsid w:val="00CE3719"/>
    <w:rsid w:val="00CE3E6B"/>
    <w:rsid w:val="00CE5454"/>
    <w:rsid w:val="00CE6E21"/>
    <w:rsid w:val="00CF03C0"/>
    <w:rsid w:val="00CF166C"/>
    <w:rsid w:val="00CF1E6B"/>
    <w:rsid w:val="00CF1F2A"/>
    <w:rsid w:val="00CF2C26"/>
    <w:rsid w:val="00CF2D95"/>
    <w:rsid w:val="00CF3012"/>
    <w:rsid w:val="00CF392E"/>
    <w:rsid w:val="00CF4878"/>
    <w:rsid w:val="00CF4CD7"/>
    <w:rsid w:val="00CF5B45"/>
    <w:rsid w:val="00CF6BAD"/>
    <w:rsid w:val="00CF783E"/>
    <w:rsid w:val="00D000FD"/>
    <w:rsid w:val="00D005A1"/>
    <w:rsid w:val="00D03371"/>
    <w:rsid w:val="00D03963"/>
    <w:rsid w:val="00D03E2D"/>
    <w:rsid w:val="00D040B6"/>
    <w:rsid w:val="00D04334"/>
    <w:rsid w:val="00D04446"/>
    <w:rsid w:val="00D04CC4"/>
    <w:rsid w:val="00D073F2"/>
    <w:rsid w:val="00D10BFC"/>
    <w:rsid w:val="00D12A61"/>
    <w:rsid w:val="00D1489E"/>
    <w:rsid w:val="00D14D15"/>
    <w:rsid w:val="00D1552A"/>
    <w:rsid w:val="00D15846"/>
    <w:rsid w:val="00D16DA9"/>
    <w:rsid w:val="00D17165"/>
    <w:rsid w:val="00D1771B"/>
    <w:rsid w:val="00D1797E"/>
    <w:rsid w:val="00D17C71"/>
    <w:rsid w:val="00D20189"/>
    <w:rsid w:val="00D20A8A"/>
    <w:rsid w:val="00D20C7E"/>
    <w:rsid w:val="00D235F3"/>
    <w:rsid w:val="00D25CAF"/>
    <w:rsid w:val="00D25E74"/>
    <w:rsid w:val="00D27A88"/>
    <w:rsid w:val="00D333CA"/>
    <w:rsid w:val="00D337E8"/>
    <w:rsid w:val="00D3425D"/>
    <w:rsid w:val="00D34F55"/>
    <w:rsid w:val="00D365C3"/>
    <w:rsid w:val="00D40539"/>
    <w:rsid w:val="00D42076"/>
    <w:rsid w:val="00D4362F"/>
    <w:rsid w:val="00D44526"/>
    <w:rsid w:val="00D44F79"/>
    <w:rsid w:val="00D458C9"/>
    <w:rsid w:val="00D45C88"/>
    <w:rsid w:val="00D46AC6"/>
    <w:rsid w:val="00D47528"/>
    <w:rsid w:val="00D47D88"/>
    <w:rsid w:val="00D51BB4"/>
    <w:rsid w:val="00D52196"/>
    <w:rsid w:val="00D52521"/>
    <w:rsid w:val="00D54485"/>
    <w:rsid w:val="00D5508F"/>
    <w:rsid w:val="00D564BC"/>
    <w:rsid w:val="00D60095"/>
    <w:rsid w:val="00D60B72"/>
    <w:rsid w:val="00D60C94"/>
    <w:rsid w:val="00D6196A"/>
    <w:rsid w:val="00D623BC"/>
    <w:rsid w:val="00D63DCD"/>
    <w:rsid w:val="00D65DC2"/>
    <w:rsid w:val="00D66500"/>
    <w:rsid w:val="00D66C33"/>
    <w:rsid w:val="00D66CFA"/>
    <w:rsid w:val="00D677AB"/>
    <w:rsid w:val="00D70C7B"/>
    <w:rsid w:val="00D72165"/>
    <w:rsid w:val="00D729A1"/>
    <w:rsid w:val="00D72CF2"/>
    <w:rsid w:val="00D73414"/>
    <w:rsid w:val="00D76BFF"/>
    <w:rsid w:val="00D77401"/>
    <w:rsid w:val="00D777D0"/>
    <w:rsid w:val="00D804E8"/>
    <w:rsid w:val="00D81079"/>
    <w:rsid w:val="00D8149D"/>
    <w:rsid w:val="00D81B74"/>
    <w:rsid w:val="00D820F1"/>
    <w:rsid w:val="00D8341C"/>
    <w:rsid w:val="00D85397"/>
    <w:rsid w:val="00D85691"/>
    <w:rsid w:val="00D85E5C"/>
    <w:rsid w:val="00D865C6"/>
    <w:rsid w:val="00D86DDC"/>
    <w:rsid w:val="00D873AD"/>
    <w:rsid w:val="00D873F1"/>
    <w:rsid w:val="00D87BD2"/>
    <w:rsid w:val="00D87CE6"/>
    <w:rsid w:val="00D91349"/>
    <w:rsid w:val="00D91DB2"/>
    <w:rsid w:val="00D920BD"/>
    <w:rsid w:val="00D92396"/>
    <w:rsid w:val="00D934A3"/>
    <w:rsid w:val="00D944F1"/>
    <w:rsid w:val="00D95D1C"/>
    <w:rsid w:val="00DA1605"/>
    <w:rsid w:val="00DA16EA"/>
    <w:rsid w:val="00DA1E4D"/>
    <w:rsid w:val="00DA283A"/>
    <w:rsid w:val="00DA29DE"/>
    <w:rsid w:val="00DA3104"/>
    <w:rsid w:val="00DA32F5"/>
    <w:rsid w:val="00DA3803"/>
    <w:rsid w:val="00DA39D2"/>
    <w:rsid w:val="00DA3B70"/>
    <w:rsid w:val="00DA4376"/>
    <w:rsid w:val="00DB104D"/>
    <w:rsid w:val="00DB15E9"/>
    <w:rsid w:val="00DB1E65"/>
    <w:rsid w:val="00DB351A"/>
    <w:rsid w:val="00DB657F"/>
    <w:rsid w:val="00DB7E30"/>
    <w:rsid w:val="00DC092C"/>
    <w:rsid w:val="00DC1120"/>
    <w:rsid w:val="00DC32B7"/>
    <w:rsid w:val="00DC3A44"/>
    <w:rsid w:val="00DC4FF9"/>
    <w:rsid w:val="00DC524E"/>
    <w:rsid w:val="00DC5AA6"/>
    <w:rsid w:val="00DC605C"/>
    <w:rsid w:val="00DC6779"/>
    <w:rsid w:val="00DC734B"/>
    <w:rsid w:val="00DC7D74"/>
    <w:rsid w:val="00DD05A3"/>
    <w:rsid w:val="00DD1755"/>
    <w:rsid w:val="00DD488B"/>
    <w:rsid w:val="00DD4A84"/>
    <w:rsid w:val="00DD4ED5"/>
    <w:rsid w:val="00DD6569"/>
    <w:rsid w:val="00DD72D9"/>
    <w:rsid w:val="00DD7A26"/>
    <w:rsid w:val="00DD7A47"/>
    <w:rsid w:val="00DE0074"/>
    <w:rsid w:val="00DE03ED"/>
    <w:rsid w:val="00DE29D8"/>
    <w:rsid w:val="00DE2D5B"/>
    <w:rsid w:val="00DE3CC3"/>
    <w:rsid w:val="00DE5548"/>
    <w:rsid w:val="00DE6048"/>
    <w:rsid w:val="00DF0578"/>
    <w:rsid w:val="00DF0FE1"/>
    <w:rsid w:val="00DF1DAE"/>
    <w:rsid w:val="00DF20A2"/>
    <w:rsid w:val="00DF2A5E"/>
    <w:rsid w:val="00DF51CF"/>
    <w:rsid w:val="00DF51E6"/>
    <w:rsid w:val="00DF5800"/>
    <w:rsid w:val="00DF5DD6"/>
    <w:rsid w:val="00DF70D9"/>
    <w:rsid w:val="00DF79B5"/>
    <w:rsid w:val="00DF7D34"/>
    <w:rsid w:val="00E00296"/>
    <w:rsid w:val="00E0040C"/>
    <w:rsid w:val="00E0146D"/>
    <w:rsid w:val="00E0232D"/>
    <w:rsid w:val="00E03A76"/>
    <w:rsid w:val="00E03C25"/>
    <w:rsid w:val="00E04564"/>
    <w:rsid w:val="00E10C61"/>
    <w:rsid w:val="00E11102"/>
    <w:rsid w:val="00E11146"/>
    <w:rsid w:val="00E12730"/>
    <w:rsid w:val="00E1419E"/>
    <w:rsid w:val="00E1457A"/>
    <w:rsid w:val="00E14AD0"/>
    <w:rsid w:val="00E14E55"/>
    <w:rsid w:val="00E153F0"/>
    <w:rsid w:val="00E155C5"/>
    <w:rsid w:val="00E15654"/>
    <w:rsid w:val="00E172A1"/>
    <w:rsid w:val="00E1747A"/>
    <w:rsid w:val="00E17695"/>
    <w:rsid w:val="00E227B1"/>
    <w:rsid w:val="00E22ADD"/>
    <w:rsid w:val="00E23448"/>
    <w:rsid w:val="00E2477C"/>
    <w:rsid w:val="00E259AB"/>
    <w:rsid w:val="00E25ED5"/>
    <w:rsid w:val="00E2622E"/>
    <w:rsid w:val="00E26C8C"/>
    <w:rsid w:val="00E273DA"/>
    <w:rsid w:val="00E277EB"/>
    <w:rsid w:val="00E27F33"/>
    <w:rsid w:val="00E310BD"/>
    <w:rsid w:val="00E312FD"/>
    <w:rsid w:val="00E31424"/>
    <w:rsid w:val="00E319CF"/>
    <w:rsid w:val="00E323F9"/>
    <w:rsid w:val="00E32623"/>
    <w:rsid w:val="00E32665"/>
    <w:rsid w:val="00E32C4A"/>
    <w:rsid w:val="00E32E3E"/>
    <w:rsid w:val="00E32EFE"/>
    <w:rsid w:val="00E3316A"/>
    <w:rsid w:val="00E33374"/>
    <w:rsid w:val="00E3345F"/>
    <w:rsid w:val="00E374D0"/>
    <w:rsid w:val="00E37681"/>
    <w:rsid w:val="00E37BEA"/>
    <w:rsid w:val="00E37D5A"/>
    <w:rsid w:val="00E403CA"/>
    <w:rsid w:val="00E40555"/>
    <w:rsid w:val="00E4078B"/>
    <w:rsid w:val="00E41750"/>
    <w:rsid w:val="00E42230"/>
    <w:rsid w:val="00E427CC"/>
    <w:rsid w:val="00E43FAB"/>
    <w:rsid w:val="00E44A37"/>
    <w:rsid w:val="00E4629E"/>
    <w:rsid w:val="00E465F0"/>
    <w:rsid w:val="00E46980"/>
    <w:rsid w:val="00E46D25"/>
    <w:rsid w:val="00E524AC"/>
    <w:rsid w:val="00E52AD7"/>
    <w:rsid w:val="00E531CC"/>
    <w:rsid w:val="00E5375D"/>
    <w:rsid w:val="00E53837"/>
    <w:rsid w:val="00E53A1B"/>
    <w:rsid w:val="00E53EB6"/>
    <w:rsid w:val="00E542EA"/>
    <w:rsid w:val="00E54630"/>
    <w:rsid w:val="00E55394"/>
    <w:rsid w:val="00E564F4"/>
    <w:rsid w:val="00E56E4E"/>
    <w:rsid w:val="00E60323"/>
    <w:rsid w:val="00E634B9"/>
    <w:rsid w:val="00E650C6"/>
    <w:rsid w:val="00E65268"/>
    <w:rsid w:val="00E6537C"/>
    <w:rsid w:val="00E653F5"/>
    <w:rsid w:val="00E6605E"/>
    <w:rsid w:val="00E66322"/>
    <w:rsid w:val="00E668BE"/>
    <w:rsid w:val="00E7003E"/>
    <w:rsid w:val="00E70B76"/>
    <w:rsid w:val="00E711B2"/>
    <w:rsid w:val="00E7149D"/>
    <w:rsid w:val="00E72E3D"/>
    <w:rsid w:val="00E73DD4"/>
    <w:rsid w:val="00E740E0"/>
    <w:rsid w:val="00E74E56"/>
    <w:rsid w:val="00E7530B"/>
    <w:rsid w:val="00E755EA"/>
    <w:rsid w:val="00E75C21"/>
    <w:rsid w:val="00E7655C"/>
    <w:rsid w:val="00E77503"/>
    <w:rsid w:val="00E77B84"/>
    <w:rsid w:val="00E77BFB"/>
    <w:rsid w:val="00E80816"/>
    <w:rsid w:val="00E80B1D"/>
    <w:rsid w:val="00E80BAA"/>
    <w:rsid w:val="00E831B2"/>
    <w:rsid w:val="00E8452D"/>
    <w:rsid w:val="00E8614F"/>
    <w:rsid w:val="00E86799"/>
    <w:rsid w:val="00E869E6"/>
    <w:rsid w:val="00E86D96"/>
    <w:rsid w:val="00E87244"/>
    <w:rsid w:val="00E87622"/>
    <w:rsid w:val="00E87ECE"/>
    <w:rsid w:val="00E9001C"/>
    <w:rsid w:val="00E90365"/>
    <w:rsid w:val="00E906A7"/>
    <w:rsid w:val="00E928F1"/>
    <w:rsid w:val="00E92AA1"/>
    <w:rsid w:val="00E93D63"/>
    <w:rsid w:val="00E94B04"/>
    <w:rsid w:val="00E94BD4"/>
    <w:rsid w:val="00E956EF"/>
    <w:rsid w:val="00E9601F"/>
    <w:rsid w:val="00E96207"/>
    <w:rsid w:val="00E96230"/>
    <w:rsid w:val="00E96CD8"/>
    <w:rsid w:val="00E96D9E"/>
    <w:rsid w:val="00E972CB"/>
    <w:rsid w:val="00E975BB"/>
    <w:rsid w:val="00E97E63"/>
    <w:rsid w:val="00EA2990"/>
    <w:rsid w:val="00EA3E7A"/>
    <w:rsid w:val="00EA4185"/>
    <w:rsid w:val="00EA6438"/>
    <w:rsid w:val="00EA6518"/>
    <w:rsid w:val="00EA6CA7"/>
    <w:rsid w:val="00EA7B6B"/>
    <w:rsid w:val="00EB1873"/>
    <w:rsid w:val="00EB381E"/>
    <w:rsid w:val="00EB4040"/>
    <w:rsid w:val="00EB5B80"/>
    <w:rsid w:val="00EB5F4A"/>
    <w:rsid w:val="00EB62AA"/>
    <w:rsid w:val="00EB664D"/>
    <w:rsid w:val="00EB698E"/>
    <w:rsid w:val="00EB6B25"/>
    <w:rsid w:val="00EB723E"/>
    <w:rsid w:val="00EB7403"/>
    <w:rsid w:val="00EC04A3"/>
    <w:rsid w:val="00EC096B"/>
    <w:rsid w:val="00EC1354"/>
    <w:rsid w:val="00EC18A6"/>
    <w:rsid w:val="00EC22B8"/>
    <w:rsid w:val="00EC2380"/>
    <w:rsid w:val="00EC2605"/>
    <w:rsid w:val="00EC2792"/>
    <w:rsid w:val="00EC2A30"/>
    <w:rsid w:val="00EC3BF9"/>
    <w:rsid w:val="00EC445E"/>
    <w:rsid w:val="00EC4999"/>
    <w:rsid w:val="00EC6F0F"/>
    <w:rsid w:val="00EC7A92"/>
    <w:rsid w:val="00ED166C"/>
    <w:rsid w:val="00ED197B"/>
    <w:rsid w:val="00ED4603"/>
    <w:rsid w:val="00ED51E8"/>
    <w:rsid w:val="00ED5944"/>
    <w:rsid w:val="00ED619D"/>
    <w:rsid w:val="00ED6824"/>
    <w:rsid w:val="00ED6C73"/>
    <w:rsid w:val="00ED6E77"/>
    <w:rsid w:val="00ED71E3"/>
    <w:rsid w:val="00EE0A3D"/>
    <w:rsid w:val="00EE1341"/>
    <w:rsid w:val="00EE20EF"/>
    <w:rsid w:val="00EE31FA"/>
    <w:rsid w:val="00EE4484"/>
    <w:rsid w:val="00EE5C12"/>
    <w:rsid w:val="00EE73F0"/>
    <w:rsid w:val="00EE7690"/>
    <w:rsid w:val="00EE7D0E"/>
    <w:rsid w:val="00EF0F1E"/>
    <w:rsid w:val="00EF142C"/>
    <w:rsid w:val="00EF3B8B"/>
    <w:rsid w:val="00EF3BE8"/>
    <w:rsid w:val="00EF3F75"/>
    <w:rsid w:val="00EF40A1"/>
    <w:rsid w:val="00EF4DAE"/>
    <w:rsid w:val="00EF5B54"/>
    <w:rsid w:val="00EF6796"/>
    <w:rsid w:val="00EF7D98"/>
    <w:rsid w:val="00F00B1F"/>
    <w:rsid w:val="00F00C93"/>
    <w:rsid w:val="00F02298"/>
    <w:rsid w:val="00F02B7B"/>
    <w:rsid w:val="00F044E8"/>
    <w:rsid w:val="00F05FCB"/>
    <w:rsid w:val="00F07FD2"/>
    <w:rsid w:val="00F10E98"/>
    <w:rsid w:val="00F115F9"/>
    <w:rsid w:val="00F11F5E"/>
    <w:rsid w:val="00F128D3"/>
    <w:rsid w:val="00F12F7D"/>
    <w:rsid w:val="00F12F9F"/>
    <w:rsid w:val="00F16EA0"/>
    <w:rsid w:val="00F17248"/>
    <w:rsid w:val="00F176A8"/>
    <w:rsid w:val="00F17AEC"/>
    <w:rsid w:val="00F211DD"/>
    <w:rsid w:val="00F21CD0"/>
    <w:rsid w:val="00F223C8"/>
    <w:rsid w:val="00F2642B"/>
    <w:rsid w:val="00F27802"/>
    <w:rsid w:val="00F311D3"/>
    <w:rsid w:val="00F31E49"/>
    <w:rsid w:val="00F323DF"/>
    <w:rsid w:val="00F32CC0"/>
    <w:rsid w:val="00F32CFB"/>
    <w:rsid w:val="00F3348E"/>
    <w:rsid w:val="00F34287"/>
    <w:rsid w:val="00F3446E"/>
    <w:rsid w:val="00F350AC"/>
    <w:rsid w:val="00F36DA0"/>
    <w:rsid w:val="00F376C4"/>
    <w:rsid w:val="00F404B5"/>
    <w:rsid w:val="00F40CB2"/>
    <w:rsid w:val="00F40E46"/>
    <w:rsid w:val="00F410E2"/>
    <w:rsid w:val="00F420BF"/>
    <w:rsid w:val="00F4218A"/>
    <w:rsid w:val="00F426EE"/>
    <w:rsid w:val="00F431EA"/>
    <w:rsid w:val="00F4496D"/>
    <w:rsid w:val="00F449A1"/>
    <w:rsid w:val="00F451EE"/>
    <w:rsid w:val="00F45372"/>
    <w:rsid w:val="00F46C3E"/>
    <w:rsid w:val="00F47900"/>
    <w:rsid w:val="00F479D5"/>
    <w:rsid w:val="00F50A47"/>
    <w:rsid w:val="00F50DAF"/>
    <w:rsid w:val="00F51EE6"/>
    <w:rsid w:val="00F52790"/>
    <w:rsid w:val="00F52992"/>
    <w:rsid w:val="00F537AB"/>
    <w:rsid w:val="00F54165"/>
    <w:rsid w:val="00F54CEB"/>
    <w:rsid w:val="00F55F31"/>
    <w:rsid w:val="00F56469"/>
    <w:rsid w:val="00F57FE5"/>
    <w:rsid w:val="00F60CEF"/>
    <w:rsid w:val="00F60E04"/>
    <w:rsid w:val="00F610FD"/>
    <w:rsid w:val="00F611E1"/>
    <w:rsid w:val="00F614CA"/>
    <w:rsid w:val="00F62E8B"/>
    <w:rsid w:val="00F633E3"/>
    <w:rsid w:val="00F63F9A"/>
    <w:rsid w:val="00F640CC"/>
    <w:rsid w:val="00F641FE"/>
    <w:rsid w:val="00F6461E"/>
    <w:rsid w:val="00F6789A"/>
    <w:rsid w:val="00F70FB6"/>
    <w:rsid w:val="00F7165A"/>
    <w:rsid w:val="00F71EF9"/>
    <w:rsid w:val="00F72B79"/>
    <w:rsid w:val="00F739F9"/>
    <w:rsid w:val="00F73D64"/>
    <w:rsid w:val="00F75AE3"/>
    <w:rsid w:val="00F7627D"/>
    <w:rsid w:val="00F80F6E"/>
    <w:rsid w:val="00F822AA"/>
    <w:rsid w:val="00F835D7"/>
    <w:rsid w:val="00F8465A"/>
    <w:rsid w:val="00F84A46"/>
    <w:rsid w:val="00F850CE"/>
    <w:rsid w:val="00F852A9"/>
    <w:rsid w:val="00F87A58"/>
    <w:rsid w:val="00F87CC8"/>
    <w:rsid w:val="00F90069"/>
    <w:rsid w:val="00F909FA"/>
    <w:rsid w:val="00F90A9A"/>
    <w:rsid w:val="00F90C56"/>
    <w:rsid w:val="00F90C89"/>
    <w:rsid w:val="00F91937"/>
    <w:rsid w:val="00F91A60"/>
    <w:rsid w:val="00F9373F"/>
    <w:rsid w:val="00F93EF0"/>
    <w:rsid w:val="00F96A1F"/>
    <w:rsid w:val="00F96A77"/>
    <w:rsid w:val="00F973B6"/>
    <w:rsid w:val="00FA0AD2"/>
    <w:rsid w:val="00FA0C22"/>
    <w:rsid w:val="00FA0CEC"/>
    <w:rsid w:val="00FA2032"/>
    <w:rsid w:val="00FA31D1"/>
    <w:rsid w:val="00FA322A"/>
    <w:rsid w:val="00FA46DC"/>
    <w:rsid w:val="00FA6591"/>
    <w:rsid w:val="00FA7476"/>
    <w:rsid w:val="00FA779D"/>
    <w:rsid w:val="00FA7B15"/>
    <w:rsid w:val="00FA7F87"/>
    <w:rsid w:val="00FB0421"/>
    <w:rsid w:val="00FB13E2"/>
    <w:rsid w:val="00FB13EA"/>
    <w:rsid w:val="00FB1A9A"/>
    <w:rsid w:val="00FB2D1E"/>
    <w:rsid w:val="00FB2E0B"/>
    <w:rsid w:val="00FB38E4"/>
    <w:rsid w:val="00FB4360"/>
    <w:rsid w:val="00FB580F"/>
    <w:rsid w:val="00FB7665"/>
    <w:rsid w:val="00FB7BAB"/>
    <w:rsid w:val="00FC1021"/>
    <w:rsid w:val="00FC13D8"/>
    <w:rsid w:val="00FC4F34"/>
    <w:rsid w:val="00FC5E4B"/>
    <w:rsid w:val="00FC644E"/>
    <w:rsid w:val="00FC7D8B"/>
    <w:rsid w:val="00FD0192"/>
    <w:rsid w:val="00FD0527"/>
    <w:rsid w:val="00FD0C79"/>
    <w:rsid w:val="00FD3C7B"/>
    <w:rsid w:val="00FD3E57"/>
    <w:rsid w:val="00FD4C7E"/>
    <w:rsid w:val="00FD5B13"/>
    <w:rsid w:val="00FD6BCF"/>
    <w:rsid w:val="00FD7375"/>
    <w:rsid w:val="00FE086C"/>
    <w:rsid w:val="00FE1626"/>
    <w:rsid w:val="00FE2346"/>
    <w:rsid w:val="00FE49BF"/>
    <w:rsid w:val="00FE5A7E"/>
    <w:rsid w:val="00FE6530"/>
    <w:rsid w:val="00FE7356"/>
    <w:rsid w:val="00FF088F"/>
    <w:rsid w:val="00FF0FFC"/>
    <w:rsid w:val="00FF185B"/>
    <w:rsid w:val="00FF4AEB"/>
    <w:rsid w:val="00FF5922"/>
    <w:rsid w:val="00FF676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1826D"/>
  <w15:docId w15:val="{D0077694-0E06-4B55-A608-3E73A829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D3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3C4"/>
  </w:style>
  <w:style w:type="paragraph" w:styleId="Footer">
    <w:name w:val="footer"/>
    <w:basedOn w:val="Normal"/>
    <w:link w:val="FooterChar"/>
    <w:uiPriority w:val="99"/>
    <w:unhideWhenUsed/>
    <w:rsid w:val="00DD3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3C4"/>
  </w:style>
  <w:style w:type="paragraph" w:styleId="ListParagraph">
    <w:name w:val="List Paragraph"/>
    <w:basedOn w:val="Normal"/>
    <w:uiPriority w:val="34"/>
    <w:qFormat/>
    <w:rsid w:val="00DD33C4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zuzpTTqOK1Rbwt3Mq5GutYElbA==">CgMxLjAyDmguZzNzczF2dTc1MHMwOAByITF5MjhvOXZaRE5uc19nQVFwLXI3TVk3dmwyaThtckdi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E371DA-D119-4DD3-97D3-531522D8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95</Words>
  <Characters>8313</Characters>
  <Application>Microsoft Office Word</Application>
  <DocSecurity>0</DocSecurity>
  <Lines>17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 Evans-Teague</dc:creator>
  <cp:lastModifiedBy>Eliza Evans-Teague</cp:lastModifiedBy>
  <cp:revision>3</cp:revision>
  <cp:lastPrinted>2026-05-01T23:30:00Z</cp:lastPrinted>
  <dcterms:created xsi:type="dcterms:W3CDTF">2026-05-01T23:34:00Z</dcterms:created>
  <dcterms:modified xsi:type="dcterms:W3CDTF">2026-05-04T23:52:00Z</dcterms:modified>
</cp:coreProperties>
</file>